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A84E" w14:textId="0C293C3B" w:rsidR="002E16BB" w:rsidRDefault="006E4136" w:rsidP="00EA1476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33F8AB0" wp14:editId="0762AB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54" cy="5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6F90" w14:textId="68A0DDE8" w:rsidR="00F05285" w:rsidRDefault="00F05285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2DA22D84" w14:textId="200A920A" w:rsidR="006E4136" w:rsidRPr="0001193B" w:rsidRDefault="006E4136" w:rsidP="006E4136">
      <w:pPr>
        <w:ind w:left="3540" w:hanging="3540"/>
        <w:jc w:val="right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33164" wp14:editId="70F41DF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2360930" cy="1404620"/>
                <wp:effectExtent l="0" t="0" r="2032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279" w14:textId="77777777" w:rsidR="00032D96" w:rsidRPr="00C53503" w:rsidRDefault="00032D96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53503">
                              <w:rPr>
                                <w:rFonts w:ascii="Garamond" w:hAnsi="Garamond"/>
                                <w:b/>
                                <w:bCs/>
                              </w:rPr>
                              <w:t>Cadre réservé à l’administration</w:t>
                            </w:r>
                          </w:p>
                          <w:p w14:paraId="3E3DA384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5DB6C456" w14:textId="77777777" w:rsidR="00032D96" w:rsidRPr="00D041AE" w:rsidRDefault="00000000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4F7E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B4C96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796F8B9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331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25.2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" strokecolor="#f06">
                <v:textbox style="mso-fit-shape-to-text:t">
                  <w:txbxContent>
                    <w:p w14:paraId="1CFA0279" w14:textId="77777777" w:rsidR="00032D96" w:rsidRPr="00C53503" w:rsidRDefault="00032D96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53503">
                        <w:rPr>
                          <w:rFonts w:ascii="Garamond" w:hAnsi="Garamond"/>
                          <w:b/>
                          <w:bCs/>
                        </w:rPr>
                        <w:t>Cadre réservé à l’administration</w:t>
                      </w:r>
                    </w:p>
                    <w:p w14:paraId="3E3DA384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5DB6C456" w14:textId="77777777" w:rsidR="00032D96" w:rsidRPr="00D041AE" w:rsidRDefault="00AE775B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4F7E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C96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796F8B9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608AE491" w14:textId="012C0CA3" w:rsidR="006E4136" w:rsidRDefault="006E4136" w:rsidP="00EA1476">
      <w:pPr>
        <w:spacing w:line="252" w:lineRule="auto"/>
        <w:rPr>
          <w:rFonts w:ascii="Garamond" w:hAnsi="Garamond"/>
        </w:rPr>
      </w:pPr>
    </w:p>
    <w:p w14:paraId="4B6F770D" w14:textId="3B35F526" w:rsidR="006E4136" w:rsidRDefault="006E4136" w:rsidP="00EA1476">
      <w:pPr>
        <w:spacing w:line="252" w:lineRule="auto"/>
        <w:rPr>
          <w:rFonts w:ascii="Garamond" w:hAnsi="Garamond"/>
        </w:rPr>
      </w:pPr>
    </w:p>
    <w:p w14:paraId="282DDC47" w14:textId="5EF243D2" w:rsidR="006E4136" w:rsidRPr="00B97AAB" w:rsidRDefault="006E4136" w:rsidP="006E4136">
      <w:pPr>
        <w:spacing w:after="0" w:line="240" w:lineRule="auto"/>
        <w:rPr>
          <w:rFonts w:ascii="Garamond" w:hAnsi="Garamond"/>
        </w:rPr>
      </w:pPr>
      <w:r w:rsidRPr="00B97AAB">
        <w:rPr>
          <w:rFonts w:ascii="Garamond" w:hAnsi="Garamond"/>
        </w:rPr>
        <w:t>Direction générale des Services</w:t>
      </w:r>
    </w:p>
    <w:p w14:paraId="02684DC3" w14:textId="389E2701" w:rsidR="006E4136" w:rsidRPr="00B97AAB" w:rsidRDefault="006E4136" w:rsidP="006E4136">
      <w:pPr>
        <w:spacing w:after="0" w:line="240" w:lineRule="auto"/>
        <w:rPr>
          <w:rFonts w:ascii="Garamond" w:hAnsi="Garamond"/>
        </w:rPr>
      </w:pPr>
      <w:r w:rsidRPr="00B97AAB">
        <w:rPr>
          <w:rFonts w:ascii="Garamond" w:hAnsi="Garamond"/>
        </w:rPr>
        <w:t xml:space="preserve">Direction Culture, </w:t>
      </w:r>
      <w:r w:rsidR="005A49E9" w:rsidRPr="00B97AAB">
        <w:rPr>
          <w:rFonts w:ascii="Garamond" w:hAnsi="Garamond"/>
        </w:rPr>
        <w:t>Tourisme</w:t>
      </w:r>
      <w:r w:rsidRPr="00B97AAB">
        <w:rPr>
          <w:rFonts w:ascii="Garamond" w:hAnsi="Garamond"/>
        </w:rPr>
        <w:t xml:space="preserve"> et Sport</w:t>
      </w:r>
    </w:p>
    <w:p w14:paraId="767BEDA1" w14:textId="0169CD93" w:rsidR="006E4136" w:rsidRPr="0017710C" w:rsidRDefault="006E4136" w:rsidP="006E4136">
      <w:pPr>
        <w:spacing w:after="0" w:line="240" w:lineRule="auto"/>
        <w:rPr>
          <w:rFonts w:ascii="Garamond" w:hAnsi="Garamond"/>
        </w:rPr>
      </w:pPr>
      <w:r w:rsidRPr="00B97AAB">
        <w:rPr>
          <w:rFonts w:ascii="Garamond" w:hAnsi="Garamond"/>
        </w:rPr>
        <w:t xml:space="preserve">Service </w:t>
      </w:r>
      <w:r w:rsidR="005A49E9" w:rsidRPr="00B97AAB">
        <w:rPr>
          <w:rFonts w:ascii="Garamond" w:hAnsi="Garamond"/>
        </w:rPr>
        <w:t>c</w:t>
      </w:r>
      <w:r w:rsidRPr="00B97AAB">
        <w:rPr>
          <w:rFonts w:ascii="Garamond" w:hAnsi="Garamond"/>
        </w:rPr>
        <w:t>ulture</w:t>
      </w:r>
    </w:p>
    <w:p w14:paraId="0B5837C0" w14:textId="77777777" w:rsidR="006E4136" w:rsidRDefault="006E4136" w:rsidP="006E4136">
      <w:pPr>
        <w:spacing w:after="0" w:line="240" w:lineRule="auto"/>
        <w:rPr>
          <w:rFonts w:ascii="Garamond" w:hAnsi="Garamond"/>
        </w:rPr>
      </w:pPr>
      <w:hyperlink r:id="rId13" w:history="1">
        <w:r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182371B9" w14:textId="77777777" w:rsidR="00640B91" w:rsidRDefault="00640B91" w:rsidP="00EA1476">
      <w:pPr>
        <w:spacing w:after="0" w:line="240" w:lineRule="auto"/>
        <w:rPr>
          <w:rFonts w:ascii="Garamond" w:hAnsi="Garamond"/>
        </w:rPr>
      </w:pPr>
    </w:p>
    <w:p w14:paraId="22CE80CE" w14:textId="77777777" w:rsidR="00655A29" w:rsidRDefault="00655A29" w:rsidP="00EA1476">
      <w:pPr>
        <w:spacing w:after="0" w:line="240" w:lineRule="auto"/>
        <w:rPr>
          <w:rFonts w:ascii="Garamond" w:hAnsi="Garamond"/>
        </w:rPr>
      </w:pPr>
    </w:p>
    <w:p w14:paraId="673013F5" w14:textId="77777777" w:rsidR="00655A29" w:rsidRDefault="00655A29" w:rsidP="005416E3">
      <w:pPr>
        <w:spacing w:after="0" w:line="240" w:lineRule="auto"/>
        <w:jc w:val="center"/>
        <w:rPr>
          <w:rFonts w:ascii="Garamond" w:hAnsi="Garamond"/>
        </w:rPr>
      </w:pPr>
    </w:p>
    <w:p w14:paraId="3A7A95E4" w14:textId="6D96484C" w:rsidR="00E21C92" w:rsidRDefault="00AB1C88" w:rsidP="005416E3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>
        <w:rPr>
          <w:rFonts w:ascii="Garamond" w:hAnsi="Garamond"/>
          <w:b/>
          <w:color w:val="D20072"/>
          <w:sz w:val="28"/>
          <w:szCs w:val="28"/>
        </w:rPr>
        <w:t>APPEL</w:t>
      </w:r>
      <w:r w:rsidR="007361A2">
        <w:rPr>
          <w:rFonts w:ascii="Garamond" w:hAnsi="Garamond"/>
          <w:b/>
          <w:color w:val="D20072"/>
          <w:sz w:val="28"/>
          <w:szCs w:val="28"/>
        </w:rPr>
        <w:t xml:space="preserve"> </w:t>
      </w:r>
      <w:r w:rsidR="00B12F91">
        <w:rPr>
          <w:rFonts w:ascii="Garamond" w:hAnsi="Garamond"/>
          <w:b/>
          <w:color w:val="D20072"/>
          <w:sz w:val="28"/>
          <w:szCs w:val="28"/>
        </w:rPr>
        <w:t>À</w:t>
      </w:r>
      <w:r w:rsidR="007361A2">
        <w:rPr>
          <w:rFonts w:ascii="Garamond" w:hAnsi="Garamond"/>
          <w:b/>
          <w:color w:val="D20072"/>
          <w:sz w:val="28"/>
          <w:szCs w:val="28"/>
        </w:rPr>
        <w:t xml:space="preserve"> PROJETS</w:t>
      </w:r>
    </w:p>
    <w:p w14:paraId="0BD51749" w14:textId="7ED163DB" w:rsidR="00AB1C88" w:rsidRPr="00655A29" w:rsidRDefault="00AB1C88" w:rsidP="005416E3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>
        <w:rPr>
          <w:rFonts w:ascii="Garamond" w:hAnsi="Garamond"/>
          <w:b/>
          <w:color w:val="D20072"/>
          <w:sz w:val="28"/>
          <w:szCs w:val="28"/>
        </w:rPr>
        <w:t>« </w:t>
      </w:r>
      <w:r w:rsidR="009F1869">
        <w:rPr>
          <w:rFonts w:ascii="Garamond" w:hAnsi="Garamond"/>
          <w:b/>
          <w:color w:val="D20072"/>
          <w:sz w:val="28"/>
          <w:szCs w:val="28"/>
        </w:rPr>
        <w:t>SANTE EN CULTURES</w:t>
      </w:r>
      <w:r>
        <w:rPr>
          <w:rFonts w:ascii="Garamond" w:hAnsi="Garamond"/>
          <w:b/>
          <w:color w:val="D20072"/>
          <w:sz w:val="28"/>
          <w:szCs w:val="28"/>
        </w:rPr>
        <w:t> »</w:t>
      </w:r>
    </w:p>
    <w:p w14:paraId="08EAFBA1" w14:textId="77777777" w:rsidR="00D70469" w:rsidRDefault="00D70469" w:rsidP="00EA1476">
      <w:pPr>
        <w:spacing w:after="0" w:line="240" w:lineRule="auto"/>
        <w:rPr>
          <w:rFonts w:ascii="Garamond" w:hAnsi="Garamond"/>
        </w:rPr>
      </w:pPr>
    </w:p>
    <w:p w14:paraId="65388B5E" w14:textId="43A53006" w:rsidR="004114BA" w:rsidRPr="004C7F61" w:rsidRDefault="004114BA" w:rsidP="004114BA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61937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</w:t>
      </w:r>
      <w:r>
        <w:rPr>
          <w:rFonts w:ascii="Garamond" w:hAnsi="Garamond"/>
          <w:b/>
          <w:sz w:val="24"/>
          <w:szCs w:val="24"/>
        </w:rPr>
        <w:t xml:space="preserve"> et les dossiers </w:t>
      </w:r>
      <w:r w:rsidR="00B13B51" w:rsidRPr="00FC0F9C">
        <w:rPr>
          <w:rFonts w:ascii="Garamond" w:hAnsi="Garamond"/>
          <w:b/>
          <w:sz w:val="24"/>
          <w:szCs w:val="24"/>
        </w:rPr>
        <w:t xml:space="preserve">incomplets </w:t>
      </w:r>
      <w:r w:rsidRPr="00FC0F9C">
        <w:rPr>
          <w:rFonts w:ascii="Garamond" w:hAnsi="Garamond"/>
          <w:b/>
          <w:sz w:val="24"/>
          <w:szCs w:val="24"/>
        </w:rPr>
        <w:t>ne seront pas instruits</w:t>
      </w:r>
      <w:r w:rsidRPr="00261937">
        <w:rPr>
          <w:rFonts w:ascii="Garamond" w:hAnsi="Garamond"/>
          <w:b/>
          <w:sz w:val="24"/>
          <w:szCs w:val="24"/>
        </w:rPr>
        <w:t>.</w:t>
      </w:r>
    </w:p>
    <w:p w14:paraId="39C3F421" w14:textId="77777777" w:rsidR="00982D73" w:rsidRDefault="00982D73" w:rsidP="001021F5">
      <w:pPr>
        <w:spacing w:before="120" w:after="120" w:line="240" w:lineRule="auto"/>
        <w:rPr>
          <w:rFonts w:ascii="Garamond" w:hAnsi="Garamond"/>
        </w:rPr>
      </w:pPr>
    </w:p>
    <w:p w14:paraId="2D796903" w14:textId="77777777" w:rsidR="00F658FA" w:rsidRPr="00A56AA1" w:rsidRDefault="00F658FA" w:rsidP="00767696">
      <w:pPr>
        <w:shd w:val="solid" w:color="D20072" w:fill="D20072"/>
        <w:spacing w:after="36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0885884B" w14:textId="17355D23" w:rsidR="00F658FA" w:rsidRPr="000313D0" w:rsidRDefault="00096510" w:rsidP="00BD6B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OPÉRATEUR CULTUREL</w:t>
      </w:r>
    </w:p>
    <w:p w14:paraId="05CA5834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3EA663C9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4EE5E5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3DD64DCB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734926" w14:textId="138E58AC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T</w:t>
      </w:r>
      <w:r w:rsidR="00D67299">
        <w:rPr>
          <w:rFonts w:ascii="Garamond" w:hAnsi="Garamond"/>
        </w:rPr>
        <w:t>É</w:t>
      </w:r>
      <w:r>
        <w:rPr>
          <w:rFonts w:ascii="Garamond" w:hAnsi="Garamond"/>
        </w:rPr>
        <w:t xml:space="preserve">LEPHONE : </w:t>
      </w:r>
      <w:r>
        <w:rPr>
          <w:rFonts w:ascii="Garamond" w:hAnsi="Garamond"/>
        </w:rPr>
        <w:tab/>
      </w:r>
    </w:p>
    <w:p w14:paraId="1ECA1FEE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23DD2A38" w14:textId="099C4FC6" w:rsidR="00373833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STATUT : </w:t>
      </w:r>
      <w:r w:rsidR="00F658FA">
        <w:rPr>
          <w:rFonts w:ascii="Garamond" w:hAnsi="Garamond"/>
        </w:rPr>
        <w:tab/>
      </w:r>
    </w:p>
    <w:p w14:paraId="3EAE340E" w14:textId="4083ECC7" w:rsidR="00851F50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8104E">
        <w:rPr>
          <w:rFonts w:ascii="Garamond" w:hAnsi="Garamond"/>
        </w:rPr>
        <w:t>NOM ET PR</w:t>
      </w:r>
      <w:r w:rsidR="00D67299">
        <w:rPr>
          <w:rFonts w:ascii="Garamond" w:hAnsi="Garamond"/>
        </w:rPr>
        <w:t>É</w:t>
      </w:r>
      <w:r w:rsidR="0058104E">
        <w:rPr>
          <w:rFonts w:ascii="Garamond" w:hAnsi="Garamond"/>
        </w:rPr>
        <w:t xml:space="preserve">NOM DU </w:t>
      </w:r>
      <w:r w:rsidR="00F658FA">
        <w:rPr>
          <w:rFonts w:ascii="Garamond" w:hAnsi="Garamond"/>
        </w:rPr>
        <w:t>PR</w:t>
      </w:r>
      <w:r w:rsidR="00D67299">
        <w:rPr>
          <w:rFonts w:ascii="Garamond" w:hAnsi="Garamond"/>
        </w:rPr>
        <w:t>É</w:t>
      </w:r>
      <w:r w:rsidR="00F658FA">
        <w:rPr>
          <w:rFonts w:ascii="Garamond" w:hAnsi="Garamond"/>
        </w:rPr>
        <w:t xml:space="preserve">SIDENT/MAIRE </w:t>
      </w:r>
      <w:r w:rsidR="00F658FA" w:rsidRPr="00744056">
        <w:rPr>
          <w:rFonts w:ascii="Garamond" w:hAnsi="Garamond"/>
          <w:i/>
        </w:rPr>
        <w:t>(rayer la mention inutile)</w:t>
      </w:r>
      <w:r w:rsidR="00F658FA">
        <w:rPr>
          <w:rFonts w:ascii="Garamond" w:hAnsi="Garamond"/>
        </w:rPr>
        <w:t xml:space="preserve"> : </w:t>
      </w:r>
      <w:r w:rsidR="00F658FA">
        <w:rPr>
          <w:rFonts w:ascii="Garamond" w:hAnsi="Garamond"/>
        </w:rPr>
        <w:tab/>
      </w:r>
    </w:p>
    <w:p w14:paraId="34FCD11F" w14:textId="78FE4A90" w:rsidR="00D250B6" w:rsidRDefault="00D250B6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</w:p>
    <w:p w14:paraId="61EF602F" w14:textId="2E154799" w:rsidR="00654B02" w:rsidRDefault="00654B02" w:rsidP="001469C5">
      <w:pPr>
        <w:spacing w:before="120" w:after="120" w:line="240" w:lineRule="auto"/>
        <w:rPr>
          <w:rFonts w:ascii="Garamond" w:hAnsi="Garamond"/>
        </w:rPr>
      </w:pPr>
    </w:p>
    <w:p w14:paraId="2ACF9E27" w14:textId="77777777" w:rsidR="00767696" w:rsidRPr="000313D0" w:rsidRDefault="00767696" w:rsidP="007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79F30E6A" w14:textId="77777777" w:rsidR="00767696" w:rsidRDefault="00767696" w:rsidP="007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7C7CE6F3" w14:textId="77777777" w:rsidR="00767696" w:rsidRDefault="00767696" w:rsidP="007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B4EE96" w14:textId="71C21CD0" w:rsidR="00767696" w:rsidRDefault="00767696" w:rsidP="007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T</w:t>
      </w:r>
      <w:r w:rsidR="00D67299">
        <w:rPr>
          <w:rFonts w:ascii="Garamond" w:hAnsi="Garamond"/>
        </w:rPr>
        <w:t>É</w:t>
      </w:r>
      <w:r>
        <w:rPr>
          <w:rFonts w:ascii="Garamond" w:hAnsi="Garamond"/>
        </w:rPr>
        <w:t xml:space="preserve">LEPHONE : </w:t>
      </w:r>
      <w:r>
        <w:rPr>
          <w:rFonts w:ascii="Garamond" w:hAnsi="Garamond"/>
        </w:rPr>
        <w:tab/>
      </w:r>
    </w:p>
    <w:p w14:paraId="5E31E980" w14:textId="77777777" w:rsidR="00767696" w:rsidRDefault="00767696" w:rsidP="0076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C702AB6" w14:textId="77777777" w:rsidR="00851F50" w:rsidRDefault="00851F50" w:rsidP="001469C5">
      <w:pPr>
        <w:spacing w:before="120" w:after="120" w:line="240" w:lineRule="auto"/>
        <w:rPr>
          <w:rFonts w:ascii="Garamond" w:hAnsi="Garamond"/>
          <w:sz w:val="4"/>
          <w:szCs w:val="4"/>
        </w:rPr>
      </w:pPr>
    </w:p>
    <w:p w14:paraId="40EEEC2B" w14:textId="7E7A04FE" w:rsidR="00094774" w:rsidRDefault="00094774">
      <w:pPr>
        <w:rPr>
          <w:rFonts w:ascii="Garamond" w:hAnsi="Garamond"/>
          <w:sz w:val="4"/>
          <w:szCs w:val="4"/>
        </w:rPr>
      </w:pPr>
      <w:r>
        <w:rPr>
          <w:rFonts w:ascii="Garamond" w:hAnsi="Garamond"/>
          <w:sz w:val="4"/>
          <w:szCs w:val="4"/>
        </w:rPr>
        <w:br w:type="page"/>
      </w:r>
    </w:p>
    <w:p w14:paraId="2A1E8C1F" w14:textId="3742ADCF" w:rsidR="00094774" w:rsidRPr="00094774" w:rsidRDefault="00094774" w:rsidP="00094774">
      <w:pPr>
        <w:shd w:val="solid" w:color="D20072" w:fill="D20072"/>
        <w:spacing w:after="36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0947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 xml:space="preserve">PRÉSENTATION DE </w:t>
      </w:r>
      <w:r w:rsidR="00A43579">
        <w:rPr>
          <w:rFonts w:ascii="Garamond" w:eastAsia="Times New Roman" w:hAnsi="Garamond" w:cs="Times New Roman"/>
          <w:b/>
          <w:sz w:val="28"/>
          <w:szCs w:val="28"/>
          <w:lang w:eastAsia="fr-FR"/>
        </w:rPr>
        <w:t>L’OPÉRATEUR CULTUREL</w:t>
      </w:r>
    </w:p>
    <w:p w14:paraId="2CCDB647" w14:textId="71434DF4" w:rsidR="00D70469" w:rsidRDefault="00094774" w:rsidP="00094774">
      <w:pPr>
        <w:spacing w:before="120" w:after="0" w:line="240" w:lineRule="auto"/>
        <w:rPr>
          <w:rFonts w:ascii="Garamond" w:eastAsia="Times New Roman" w:hAnsi="Garamond" w:cs="Times New Roman"/>
          <w:szCs w:val="28"/>
          <w:lang w:eastAsia="fr-FR"/>
        </w:rPr>
      </w:pPr>
      <w:r>
        <w:rPr>
          <w:rFonts w:ascii="Garamond" w:hAnsi="Garamond"/>
          <w:b/>
        </w:rPr>
        <w:t xml:space="preserve">Présentez en quelques mots </w:t>
      </w:r>
      <w:r w:rsidRPr="00094774">
        <w:rPr>
          <w:rFonts w:ascii="Garamond" w:hAnsi="Garamond"/>
          <w:b/>
        </w:rPr>
        <w:t xml:space="preserve">votre structure : 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>Qui êtes-vous ?</w:t>
      </w:r>
      <w:r w:rsidR="00E413B3">
        <w:rPr>
          <w:rFonts w:ascii="Garamond" w:eastAsia="Times New Roman" w:hAnsi="Garamond" w:cs="Times New Roman"/>
          <w:szCs w:val="28"/>
          <w:lang w:eastAsia="fr-FR"/>
        </w:rPr>
        <w:t xml:space="preserve"> Missions principales ?</w:t>
      </w:r>
    </w:p>
    <w:p w14:paraId="26AE8CC7" w14:textId="4AEC06B9" w:rsidR="00094774" w:rsidRDefault="00094774" w:rsidP="00A43579">
      <w:pPr>
        <w:spacing w:after="120" w:line="240" w:lineRule="auto"/>
        <w:rPr>
          <w:rFonts w:ascii="Garamond" w:hAnsi="Garamond"/>
          <w:b/>
        </w:rPr>
      </w:pPr>
      <w:r>
        <w:rPr>
          <w:rFonts w:ascii="Garamond" w:eastAsia="Times New Roman" w:hAnsi="Garamond" w:cs="Times New Roman"/>
          <w:szCs w:val="28"/>
          <w:lang w:eastAsia="fr-FR"/>
        </w:rPr>
        <w:t>(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>1</w:t>
      </w:r>
      <w:r>
        <w:rPr>
          <w:rFonts w:ascii="Garamond" w:eastAsia="Times New Roman" w:hAnsi="Garamond" w:cs="Times New Roman"/>
          <w:szCs w:val="28"/>
          <w:lang w:eastAsia="fr-FR"/>
        </w:rPr>
        <w:t>0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>0 mots maximum</w:t>
      </w:r>
      <w:r>
        <w:rPr>
          <w:rFonts w:ascii="Garamond" w:eastAsia="Times New Roman" w:hAnsi="Garamond" w:cs="Times New Roman"/>
          <w:szCs w:val="28"/>
          <w:lang w:eastAsia="fr-FR"/>
        </w:rPr>
        <w:t>)</w:t>
      </w:r>
    </w:p>
    <w:p w14:paraId="6AD69B08" w14:textId="2CB3E964" w:rsidR="00D70469" w:rsidRPr="00094774" w:rsidRDefault="00D70469" w:rsidP="009F1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"/>
          <w:szCs w:val="2"/>
          <w:lang w:eastAsia="fr-FR"/>
        </w:rPr>
      </w:pPr>
    </w:p>
    <w:p w14:paraId="4606688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E60A17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A1E13E2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EEDA4E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DD4AE1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0CABBA85" w14:textId="0CE4B30B" w:rsidR="00B51F5B" w:rsidRDefault="00B96E1E" w:rsidP="000F74D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ABAD680" w14:textId="1F4A9DC5" w:rsidR="00B96E1E" w:rsidRPr="006B04F9" w:rsidRDefault="00B96E1E" w:rsidP="00B96E1E">
      <w:pPr>
        <w:spacing w:before="12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 référent en charge de ce projet est-il identifié</w:t>
      </w:r>
      <w:r w:rsidR="00A43579">
        <w:rPr>
          <w:rFonts w:ascii="Garamond" w:hAnsi="Garamond"/>
          <w:b/>
        </w:rPr>
        <w:t xml:space="preserve"> </w:t>
      </w:r>
      <w:r w:rsidRPr="006B04F9">
        <w:rPr>
          <w:rFonts w:ascii="Garamond" w:hAnsi="Garamond"/>
          <w:b/>
        </w:rPr>
        <w:t>?</w:t>
      </w:r>
    </w:p>
    <w:p w14:paraId="0CC3A99C" w14:textId="77777777" w:rsidR="00B96E1E" w:rsidRDefault="00000000" w:rsidP="00B96E1E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04241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E1E">
            <w:rPr>
              <w:rFonts w:ascii="MS Gothic" w:eastAsia="MS Gothic" w:hAnsi="MS Gothic" w:hint="eastAsia"/>
            </w:rPr>
            <w:t>☐</w:t>
          </w:r>
        </w:sdtContent>
      </w:sdt>
      <w:r w:rsidR="00B96E1E" w:rsidRPr="00B27582">
        <w:rPr>
          <w:rFonts w:ascii="Garamond" w:hAnsi="Garamond"/>
        </w:rPr>
        <w:t xml:space="preserve"> Oui</w:t>
      </w:r>
      <w:r w:rsidR="00B96E1E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5499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E1E" w:rsidRPr="00B27582">
            <w:rPr>
              <w:rFonts w:ascii="MS Gothic" w:eastAsia="MS Gothic" w:hAnsi="MS Gothic" w:hint="eastAsia"/>
            </w:rPr>
            <w:t>☐</w:t>
          </w:r>
        </w:sdtContent>
      </w:sdt>
      <w:r w:rsidR="00B96E1E" w:rsidRPr="00B27582">
        <w:rPr>
          <w:rFonts w:ascii="Garamond" w:hAnsi="Garamond"/>
        </w:rPr>
        <w:t xml:space="preserve"> </w:t>
      </w:r>
      <w:r w:rsidR="00B96E1E">
        <w:rPr>
          <w:rFonts w:ascii="Garamond" w:hAnsi="Garamond"/>
        </w:rPr>
        <w:t>N</w:t>
      </w:r>
      <w:r w:rsidR="00B96E1E" w:rsidRPr="00B27582">
        <w:rPr>
          <w:rFonts w:ascii="Garamond" w:hAnsi="Garamond"/>
        </w:rPr>
        <w:t>on</w:t>
      </w:r>
    </w:p>
    <w:p w14:paraId="6066E11D" w14:textId="32CAE9E8" w:rsidR="00B96E1E" w:rsidRDefault="00B10E87" w:rsidP="00B10E87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B96E1E">
        <w:rPr>
          <w:rFonts w:ascii="Garamond" w:hAnsi="Garamond"/>
        </w:rPr>
        <w:t xml:space="preserve">Si oui, indiquez </w:t>
      </w:r>
      <w:r w:rsidR="0097176B">
        <w:rPr>
          <w:rFonts w:ascii="Garamond" w:hAnsi="Garamond"/>
        </w:rPr>
        <w:t>s</w:t>
      </w:r>
      <w:r w:rsidR="00A43579">
        <w:rPr>
          <w:rFonts w:ascii="Garamond" w:hAnsi="Garamond"/>
        </w:rPr>
        <w:t>on nom</w:t>
      </w:r>
      <w:r w:rsidR="0097176B">
        <w:rPr>
          <w:rFonts w:ascii="Garamond" w:hAnsi="Garamond"/>
        </w:rPr>
        <w:t xml:space="preserve"> et son </w:t>
      </w:r>
      <w:r w:rsidR="00A43579">
        <w:rPr>
          <w:rFonts w:ascii="Garamond" w:hAnsi="Garamond"/>
        </w:rPr>
        <w:t>prénom</w:t>
      </w:r>
      <w:r w:rsidR="00D67299">
        <w:rPr>
          <w:rFonts w:ascii="Garamond" w:hAnsi="Garamond"/>
        </w:rPr>
        <w:t xml:space="preserve"> </w:t>
      </w:r>
      <w:r w:rsidR="00B96E1E">
        <w:rPr>
          <w:rFonts w:ascii="Garamond" w:hAnsi="Garamond"/>
        </w:rPr>
        <w:t>:</w:t>
      </w:r>
    </w:p>
    <w:p w14:paraId="1AC2B299" w14:textId="77777777" w:rsidR="0097176B" w:rsidRDefault="00B96E1E" w:rsidP="0097176B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767696">
        <w:rPr>
          <w:rFonts w:ascii="Garamond" w:hAnsi="Garamond"/>
        </w:rPr>
        <w:tab/>
      </w:r>
      <w:r w:rsidR="0097176B" w:rsidRPr="00AE5E48">
        <w:rPr>
          <w:rFonts w:ascii="Garamond" w:hAnsi="Garamond"/>
        </w:rPr>
        <w:tab/>
      </w:r>
    </w:p>
    <w:p w14:paraId="0F864229" w14:textId="06D2F73A" w:rsidR="00B96E1E" w:rsidRDefault="00B10E87" w:rsidP="00B96E1E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B96E1E">
        <w:rPr>
          <w:rFonts w:ascii="Garamond" w:hAnsi="Garamond"/>
        </w:rPr>
        <w:t>S</w:t>
      </w:r>
      <w:r w:rsidR="00206B8E">
        <w:rPr>
          <w:rFonts w:ascii="Garamond" w:hAnsi="Garamond"/>
        </w:rPr>
        <w:t>i cette personne</w:t>
      </w:r>
      <w:r w:rsidR="00B96E1E">
        <w:rPr>
          <w:rFonts w:ascii="Garamond" w:hAnsi="Garamond"/>
        </w:rPr>
        <w:t xml:space="preserve"> est différent</w:t>
      </w:r>
      <w:r w:rsidR="00206B8E">
        <w:rPr>
          <w:rFonts w:ascii="Garamond" w:hAnsi="Garamond"/>
        </w:rPr>
        <w:t>e</w:t>
      </w:r>
      <w:r w:rsidR="00B96E1E">
        <w:rPr>
          <w:rFonts w:ascii="Garamond" w:hAnsi="Garamond"/>
        </w:rPr>
        <w:t xml:space="preserve"> du responsable administratif du dossier, indiquer </w:t>
      </w:r>
      <w:r w:rsidR="00E70CDA">
        <w:rPr>
          <w:rFonts w:ascii="Garamond" w:hAnsi="Garamond"/>
        </w:rPr>
        <w:t xml:space="preserve">sa/son </w:t>
      </w:r>
      <w:r w:rsidR="00B96E1E">
        <w:rPr>
          <w:rFonts w:ascii="Garamond" w:hAnsi="Garamond"/>
        </w:rPr>
        <w:t>:</w:t>
      </w:r>
    </w:p>
    <w:p w14:paraId="01622AC9" w14:textId="7CAF7CBB" w:rsidR="00B96E1E" w:rsidRPr="00767696" w:rsidRDefault="00B96E1E" w:rsidP="007D6A54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 w:rsidRPr="00767696">
        <w:rPr>
          <w:rFonts w:ascii="Garamond" w:hAnsi="Garamond"/>
        </w:rPr>
        <w:t xml:space="preserve">FONCTION : </w:t>
      </w:r>
      <w:r w:rsidRPr="00767696">
        <w:rPr>
          <w:rFonts w:ascii="Garamond" w:hAnsi="Garamond"/>
        </w:rPr>
        <w:tab/>
      </w:r>
      <w:r w:rsidRPr="00767696">
        <w:rPr>
          <w:rFonts w:ascii="Garamond" w:hAnsi="Garamond"/>
        </w:rPr>
        <w:tab/>
      </w:r>
    </w:p>
    <w:p w14:paraId="2E1007FC" w14:textId="735109BE" w:rsidR="00B96E1E" w:rsidRPr="00767696" w:rsidRDefault="00B96E1E" w:rsidP="007D6A54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 w:rsidRPr="00767696">
        <w:rPr>
          <w:rFonts w:ascii="Garamond" w:hAnsi="Garamond"/>
        </w:rPr>
        <w:t xml:space="preserve">COURRIEL : </w:t>
      </w:r>
      <w:r w:rsidRPr="00767696">
        <w:rPr>
          <w:rFonts w:ascii="Garamond" w:hAnsi="Garamond"/>
        </w:rPr>
        <w:tab/>
      </w:r>
      <w:r w:rsidRPr="00767696">
        <w:rPr>
          <w:rFonts w:ascii="Garamond" w:hAnsi="Garamond"/>
        </w:rPr>
        <w:tab/>
      </w:r>
    </w:p>
    <w:p w14:paraId="380F1368" w14:textId="06EFA8F3" w:rsidR="00B96E1E" w:rsidRPr="00767696" w:rsidRDefault="00B96E1E" w:rsidP="007D6A54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 w:rsidRPr="00767696">
        <w:rPr>
          <w:rFonts w:ascii="Garamond" w:hAnsi="Garamond"/>
        </w:rPr>
        <w:t xml:space="preserve">TÉLÉPHONE : </w:t>
      </w:r>
      <w:r w:rsidRPr="00767696">
        <w:rPr>
          <w:rFonts w:ascii="Garamond" w:hAnsi="Garamond"/>
        </w:rPr>
        <w:tab/>
      </w:r>
    </w:p>
    <w:p w14:paraId="00AD2157" w14:textId="77777777" w:rsidR="00B10E87" w:rsidRDefault="00B10E87" w:rsidP="000F74D3">
      <w:pPr>
        <w:spacing w:after="0" w:line="240" w:lineRule="auto"/>
        <w:rPr>
          <w:rFonts w:ascii="Garamond" w:hAnsi="Garamond"/>
        </w:rPr>
      </w:pPr>
    </w:p>
    <w:p w14:paraId="4C3193DF" w14:textId="77777777" w:rsidR="00096510" w:rsidRPr="006B04F9" w:rsidRDefault="00096510" w:rsidP="00096510">
      <w:pPr>
        <w:spacing w:before="240"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affiliée</w:t>
      </w:r>
      <w:r w:rsidRPr="006B04F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au dispositif départemental Pass+ </w:t>
      </w:r>
      <w:r w:rsidRPr="006B04F9">
        <w:rPr>
          <w:rFonts w:ascii="Garamond" w:hAnsi="Garamond"/>
          <w:b/>
        </w:rPr>
        <w:t>?</w:t>
      </w:r>
    </w:p>
    <w:p w14:paraId="2502B345" w14:textId="77777777" w:rsidR="00096510" w:rsidRDefault="00000000" w:rsidP="00096510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16582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10">
            <w:rPr>
              <w:rFonts w:ascii="MS Gothic" w:eastAsia="MS Gothic" w:hAnsi="MS Gothic" w:hint="eastAsia"/>
            </w:rPr>
            <w:t>☐</w:t>
          </w:r>
        </w:sdtContent>
      </w:sdt>
      <w:r w:rsidR="00096510" w:rsidRPr="00B27582">
        <w:rPr>
          <w:rFonts w:ascii="Garamond" w:hAnsi="Garamond"/>
        </w:rPr>
        <w:t xml:space="preserve"> Oui</w:t>
      </w:r>
      <w:r w:rsidR="00096510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758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10" w:rsidRPr="00B27582">
            <w:rPr>
              <w:rFonts w:ascii="MS Gothic" w:eastAsia="MS Gothic" w:hAnsi="MS Gothic" w:hint="eastAsia"/>
            </w:rPr>
            <w:t>☐</w:t>
          </w:r>
        </w:sdtContent>
      </w:sdt>
      <w:r w:rsidR="00096510" w:rsidRPr="00B27582">
        <w:rPr>
          <w:rFonts w:ascii="Garamond" w:hAnsi="Garamond"/>
        </w:rPr>
        <w:t xml:space="preserve"> </w:t>
      </w:r>
      <w:r w:rsidR="00096510">
        <w:rPr>
          <w:rFonts w:ascii="Garamond" w:hAnsi="Garamond"/>
        </w:rPr>
        <w:t>N</w:t>
      </w:r>
      <w:r w:rsidR="00096510" w:rsidRPr="00B27582">
        <w:rPr>
          <w:rFonts w:ascii="Garamond" w:hAnsi="Garamond"/>
        </w:rPr>
        <w:t>on</w:t>
      </w:r>
    </w:p>
    <w:p w14:paraId="73A42F10" w14:textId="3BDD110A" w:rsidR="00096510" w:rsidRDefault="00096510" w:rsidP="00096510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non, </w:t>
      </w:r>
      <w:r w:rsidR="00E413B3">
        <w:rPr>
          <w:rFonts w:ascii="Garamond" w:hAnsi="Garamond"/>
        </w:rPr>
        <w:t>précisez</w:t>
      </w:r>
      <w:r>
        <w:rPr>
          <w:rFonts w:ascii="Garamond" w:hAnsi="Garamond"/>
        </w:rPr>
        <w:t xml:space="preserve"> l</w:t>
      </w:r>
      <w:r w:rsidR="00E413B3">
        <w:rPr>
          <w:rFonts w:ascii="Garamond" w:hAnsi="Garamond"/>
        </w:rPr>
        <w:t>a/l</w:t>
      </w:r>
      <w:r>
        <w:rPr>
          <w:rFonts w:ascii="Garamond" w:hAnsi="Garamond"/>
        </w:rPr>
        <w:t>es raison</w:t>
      </w:r>
      <w:r w:rsidR="00E413B3">
        <w:rPr>
          <w:rFonts w:ascii="Garamond" w:hAnsi="Garamond"/>
        </w:rPr>
        <w:t>(</w:t>
      </w:r>
      <w:r>
        <w:rPr>
          <w:rFonts w:ascii="Garamond" w:hAnsi="Garamond"/>
        </w:rPr>
        <w:t>s</w:t>
      </w:r>
      <w:r w:rsidR="00E413B3">
        <w:rPr>
          <w:rFonts w:ascii="Garamond" w:hAnsi="Garamond"/>
        </w:rPr>
        <w:t>)</w:t>
      </w:r>
      <w:r>
        <w:rPr>
          <w:rFonts w:ascii="Garamond" w:hAnsi="Garamond"/>
        </w:rPr>
        <w:t> :</w:t>
      </w:r>
    </w:p>
    <w:p w14:paraId="7CAE6036" w14:textId="77777777" w:rsidR="00096510" w:rsidRDefault="00096510" w:rsidP="00096510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48ADEAEE" w14:textId="77777777" w:rsidR="00096510" w:rsidRDefault="00096510" w:rsidP="00096510">
      <w:pPr>
        <w:spacing w:after="0" w:line="240" w:lineRule="auto"/>
        <w:rPr>
          <w:rFonts w:ascii="Garamond" w:hAnsi="Garamond"/>
        </w:rPr>
      </w:pPr>
    </w:p>
    <w:p w14:paraId="578B66FC" w14:textId="77777777" w:rsidR="009C4EAC" w:rsidRPr="006B04F9" w:rsidRDefault="009C4EAC" w:rsidP="009C4EAC">
      <w:pPr>
        <w:spacing w:before="240"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conventionnée dans le cadre</w:t>
      </w:r>
      <w:r w:rsidRPr="006B04F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u dispositif départemental Pass Destination </w:t>
      </w:r>
      <w:r w:rsidRPr="006B04F9">
        <w:rPr>
          <w:rFonts w:ascii="Garamond" w:hAnsi="Garamond"/>
          <w:b/>
        </w:rPr>
        <w:t>?</w:t>
      </w:r>
    </w:p>
    <w:p w14:paraId="19FABCEC" w14:textId="77777777" w:rsidR="009C4EAC" w:rsidRDefault="00000000" w:rsidP="009C4EA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168829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EAC">
            <w:rPr>
              <w:rFonts w:ascii="MS Gothic" w:eastAsia="MS Gothic" w:hAnsi="MS Gothic" w:hint="eastAsia"/>
            </w:rPr>
            <w:t>☐</w:t>
          </w:r>
        </w:sdtContent>
      </w:sdt>
      <w:r w:rsidR="009C4EAC" w:rsidRPr="00B27582">
        <w:rPr>
          <w:rFonts w:ascii="Garamond" w:hAnsi="Garamond"/>
        </w:rPr>
        <w:t xml:space="preserve"> Oui</w:t>
      </w:r>
      <w:r w:rsidR="009C4EA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91278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EAC" w:rsidRPr="00B27582">
            <w:rPr>
              <w:rFonts w:ascii="MS Gothic" w:eastAsia="MS Gothic" w:hAnsi="MS Gothic" w:hint="eastAsia"/>
            </w:rPr>
            <w:t>☐</w:t>
          </w:r>
        </w:sdtContent>
      </w:sdt>
      <w:r w:rsidR="009C4EAC" w:rsidRPr="00B27582">
        <w:rPr>
          <w:rFonts w:ascii="Garamond" w:hAnsi="Garamond"/>
        </w:rPr>
        <w:t xml:space="preserve"> </w:t>
      </w:r>
      <w:r w:rsidR="009C4EAC">
        <w:rPr>
          <w:rFonts w:ascii="Garamond" w:hAnsi="Garamond"/>
        </w:rPr>
        <w:t>N</w:t>
      </w:r>
      <w:r w:rsidR="009C4EAC" w:rsidRPr="00B27582">
        <w:rPr>
          <w:rFonts w:ascii="Garamond" w:hAnsi="Garamond"/>
        </w:rPr>
        <w:t>on</w:t>
      </w:r>
    </w:p>
    <w:p w14:paraId="432E6860" w14:textId="3B62543A" w:rsidR="009C4EAC" w:rsidRDefault="009C4EAC" w:rsidP="009C4EAC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non, </w:t>
      </w:r>
      <w:r w:rsidR="00E413B3">
        <w:rPr>
          <w:rFonts w:ascii="Garamond" w:hAnsi="Garamond"/>
        </w:rPr>
        <w:t xml:space="preserve">précisez la/les raison(s) </w:t>
      </w:r>
      <w:r>
        <w:rPr>
          <w:rFonts w:ascii="Garamond" w:hAnsi="Garamond"/>
        </w:rPr>
        <w:t>:</w:t>
      </w:r>
    </w:p>
    <w:p w14:paraId="6666FF04" w14:textId="77777777" w:rsidR="009C4EAC" w:rsidRDefault="009C4EAC" w:rsidP="009C4EAC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18523BFC" w14:textId="77777777" w:rsidR="009C4EAC" w:rsidRDefault="009C4EAC" w:rsidP="009C4EAC">
      <w:pPr>
        <w:spacing w:after="0" w:line="240" w:lineRule="auto"/>
        <w:rPr>
          <w:rFonts w:ascii="Garamond" w:hAnsi="Garamond"/>
          <w:b/>
        </w:rPr>
      </w:pPr>
    </w:p>
    <w:p w14:paraId="25D3EBDE" w14:textId="7F529874" w:rsidR="009C4EAC" w:rsidRPr="00454C4D" w:rsidRDefault="009C4EAC" w:rsidP="009C4EAC">
      <w:pPr>
        <w:spacing w:before="24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otre structure </w:t>
      </w:r>
      <w:r w:rsidR="007A615F">
        <w:rPr>
          <w:rFonts w:ascii="Garamond" w:hAnsi="Garamond"/>
          <w:b/>
        </w:rPr>
        <w:t>a-t-elle</w:t>
      </w:r>
      <w:r>
        <w:rPr>
          <w:rFonts w:ascii="Garamond" w:hAnsi="Garamond"/>
          <w:b/>
        </w:rPr>
        <w:t xml:space="preserve"> échangé préalablement au dépôt du dossier avec </w:t>
      </w:r>
      <w:r w:rsidRPr="005A49E9">
        <w:rPr>
          <w:rFonts w:ascii="Garamond" w:hAnsi="Garamond"/>
          <w:b/>
        </w:rPr>
        <w:t>le Service culture</w:t>
      </w:r>
      <w:r w:rsidR="00625601">
        <w:rPr>
          <w:rFonts w:ascii="Garamond" w:hAnsi="Garamond"/>
          <w:b/>
        </w:rPr>
        <w:t>l</w:t>
      </w:r>
      <w:r>
        <w:rPr>
          <w:rFonts w:ascii="Garamond" w:hAnsi="Garamond"/>
          <w:b/>
        </w:rPr>
        <w:t xml:space="preserve"> ?</w:t>
      </w:r>
    </w:p>
    <w:p w14:paraId="4E0C7BC3" w14:textId="77777777" w:rsidR="009C4EAC" w:rsidRDefault="00000000" w:rsidP="009C4EA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24160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EAC">
            <w:rPr>
              <w:rFonts w:ascii="MS Gothic" w:eastAsia="MS Gothic" w:hAnsi="MS Gothic" w:hint="eastAsia"/>
            </w:rPr>
            <w:t>☐</w:t>
          </w:r>
        </w:sdtContent>
      </w:sdt>
      <w:r w:rsidR="009C4EAC" w:rsidRPr="00B27582">
        <w:rPr>
          <w:rFonts w:ascii="Garamond" w:hAnsi="Garamond"/>
        </w:rPr>
        <w:t xml:space="preserve"> Oui</w:t>
      </w:r>
      <w:r w:rsidR="009C4EA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3443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EAC" w:rsidRPr="00B27582">
            <w:rPr>
              <w:rFonts w:ascii="MS Gothic" w:eastAsia="MS Gothic" w:hAnsi="MS Gothic" w:hint="eastAsia"/>
            </w:rPr>
            <w:t>☐</w:t>
          </w:r>
        </w:sdtContent>
      </w:sdt>
      <w:r w:rsidR="009C4EAC" w:rsidRPr="00B27582">
        <w:rPr>
          <w:rFonts w:ascii="Garamond" w:hAnsi="Garamond"/>
        </w:rPr>
        <w:t xml:space="preserve"> </w:t>
      </w:r>
      <w:r w:rsidR="009C4EAC">
        <w:rPr>
          <w:rFonts w:ascii="Garamond" w:hAnsi="Garamond"/>
        </w:rPr>
        <w:t>N</w:t>
      </w:r>
      <w:r w:rsidR="009C4EAC" w:rsidRPr="00B27582">
        <w:rPr>
          <w:rFonts w:ascii="Garamond" w:hAnsi="Garamond"/>
        </w:rPr>
        <w:t>on</w:t>
      </w:r>
    </w:p>
    <w:p w14:paraId="4FF4D90E" w14:textId="2F598182" w:rsidR="009C4EAC" w:rsidRDefault="009C4EAC" w:rsidP="009C4EAC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indiquez la date de l’échange</w:t>
      </w:r>
      <w:r w:rsidR="00625601">
        <w:rPr>
          <w:rFonts w:ascii="Garamond" w:hAnsi="Garamond"/>
        </w:rPr>
        <w:t xml:space="preserve"> et le nom de votre interlocuteur</w:t>
      </w:r>
      <w:r>
        <w:rPr>
          <w:rFonts w:ascii="Garamond" w:hAnsi="Garamond"/>
        </w:rPr>
        <w:t xml:space="preserve"> :</w:t>
      </w:r>
    </w:p>
    <w:p w14:paraId="1543E9F4" w14:textId="52EF4BE7" w:rsidR="00D67299" w:rsidRDefault="009C4EAC" w:rsidP="00094774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61D112FD" w14:textId="70D279B3" w:rsidR="000255A3" w:rsidRDefault="000255A3" w:rsidP="000255A3">
      <w:pPr>
        <w:spacing w:before="24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Si votre structure </w:t>
      </w:r>
      <w:r w:rsidR="002A5A45">
        <w:rPr>
          <w:rFonts w:ascii="Garamond" w:hAnsi="Garamond"/>
          <w:b/>
        </w:rPr>
        <w:t xml:space="preserve">a un statut </w:t>
      </w:r>
      <w:r>
        <w:rPr>
          <w:rFonts w:ascii="Garamond" w:hAnsi="Garamond"/>
          <w:b/>
        </w:rPr>
        <w:t>de droit privé, un représentant du Conseil départemental est</w:t>
      </w:r>
      <w:r w:rsidR="00A43579">
        <w:rPr>
          <w:rFonts w:ascii="Garamond" w:hAnsi="Garamond"/>
          <w:b/>
        </w:rPr>
        <w:t>-il</w:t>
      </w:r>
      <w:r>
        <w:rPr>
          <w:rFonts w:ascii="Garamond" w:hAnsi="Garamond"/>
          <w:b/>
        </w:rPr>
        <w:t xml:space="preserve"> membre de la commission décisionnaire </w:t>
      </w:r>
      <w:r w:rsidRPr="000255A3">
        <w:rPr>
          <w:rFonts w:ascii="Garamond" w:hAnsi="Garamond"/>
          <w:bCs/>
        </w:rPr>
        <w:t>(conseil d’administration, comité de suivi, etc.)</w:t>
      </w:r>
      <w:r>
        <w:rPr>
          <w:rFonts w:ascii="Garamond" w:hAnsi="Garamond"/>
          <w:b/>
        </w:rPr>
        <w:t> ?</w:t>
      </w:r>
    </w:p>
    <w:p w14:paraId="7AA73062" w14:textId="77777777" w:rsidR="000255A3" w:rsidRDefault="00000000" w:rsidP="000255A3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28219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5A3">
            <w:rPr>
              <w:rFonts w:ascii="MS Gothic" w:eastAsia="MS Gothic" w:hAnsi="MS Gothic" w:hint="eastAsia"/>
            </w:rPr>
            <w:t>☐</w:t>
          </w:r>
        </w:sdtContent>
      </w:sdt>
      <w:r w:rsidR="000255A3" w:rsidRPr="00B27582">
        <w:rPr>
          <w:rFonts w:ascii="Garamond" w:hAnsi="Garamond"/>
        </w:rPr>
        <w:t xml:space="preserve"> Oui</w:t>
      </w:r>
      <w:r w:rsidR="000255A3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4624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5A3" w:rsidRPr="00B27582">
            <w:rPr>
              <w:rFonts w:ascii="MS Gothic" w:eastAsia="MS Gothic" w:hAnsi="MS Gothic" w:hint="eastAsia"/>
            </w:rPr>
            <w:t>☐</w:t>
          </w:r>
        </w:sdtContent>
      </w:sdt>
      <w:r w:rsidR="000255A3" w:rsidRPr="00B27582">
        <w:rPr>
          <w:rFonts w:ascii="Garamond" w:hAnsi="Garamond"/>
        </w:rPr>
        <w:t xml:space="preserve"> </w:t>
      </w:r>
      <w:r w:rsidR="000255A3">
        <w:rPr>
          <w:rFonts w:ascii="Garamond" w:hAnsi="Garamond"/>
        </w:rPr>
        <w:t>N</w:t>
      </w:r>
      <w:r w:rsidR="000255A3" w:rsidRPr="00B27582">
        <w:rPr>
          <w:rFonts w:ascii="Garamond" w:hAnsi="Garamond"/>
        </w:rPr>
        <w:t>on</w:t>
      </w:r>
    </w:p>
    <w:p w14:paraId="7AF806ED" w14:textId="07BC8BED" w:rsidR="000255A3" w:rsidRDefault="000255A3" w:rsidP="000255A3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oui, indiquez le </w:t>
      </w:r>
      <w:r w:rsidR="00A43579">
        <w:rPr>
          <w:rFonts w:ascii="Garamond" w:hAnsi="Garamond"/>
        </w:rPr>
        <w:t>n</w:t>
      </w:r>
      <w:r>
        <w:rPr>
          <w:rFonts w:ascii="Garamond" w:hAnsi="Garamond"/>
        </w:rPr>
        <w:t xml:space="preserve">om et </w:t>
      </w:r>
      <w:r w:rsidR="002A5A45">
        <w:rPr>
          <w:rFonts w:ascii="Garamond" w:hAnsi="Garamond"/>
        </w:rPr>
        <w:t xml:space="preserve">le </w:t>
      </w:r>
      <w:r w:rsidR="00A43579">
        <w:rPr>
          <w:rFonts w:ascii="Garamond" w:hAnsi="Garamond"/>
        </w:rPr>
        <w:t>p</w:t>
      </w:r>
      <w:r>
        <w:rPr>
          <w:rFonts w:ascii="Garamond" w:hAnsi="Garamond"/>
        </w:rPr>
        <w:t xml:space="preserve">rénom </w:t>
      </w:r>
      <w:r w:rsidR="00A43579">
        <w:rPr>
          <w:rFonts w:ascii="Garamond" w:hAnsi="Garamond"/>
        </w:rPr>
        <w:t>du représentant</w:t>
      </w:r>
      <w:r>
        <w:rPr>
          <w:rFonts w:ascii="Garamond" w:hAnsi="Garamond"/>
        </w:rPr>
        <w:t> :</w:t>
      </w:r>
    </w:p>
    <w:p w14:paraId="182E9E86" w14:textId="77777777" w:rsidR="000255A3" w:rsidRDefault="000255A3" w:rsidP="000255A3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0C601FC7" w14:textId="77777777" w:rsidR="00094774" w:rsidRDefault="00094774" w:rsidP="000255A3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189C2068" w14:textId="77777777" w:rsidR="00094774" w:rsidRDefault="00094774" w:rsidP="000255A3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</w:p>
    <w:p w14:paraId="68F00936" w14:textId="77777777" w:rsidR="005442F4" w:rsidRDefault="005442F4" w:rsidP="000255A3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</w:p>
    <w:p w14:paraId="0E088AF6" w14:textId="77777777" w:rsidR="000255A3" w:rsidRDefault="000255A3" w:rsidP="0023050C">
      <w:pPr>
        <w:spacing w:after="0" w:line="240" w:lineRule="auto"/>
        <w:rPr>
          <w:rFonts w:ascii="Garamond" w:hAnsi="Garamond"/>
          <w:b/>
        </w:rPr>
      </w:pPr>
    </w:p>
    <w:p w14:paraId="16C231E8" w14:textId="1166E20E" w:rsidR="00094774" w:rsidRPr="00094774" w:rsidRDefault="00A43579" w:rsidP="00094774">
      <w:pPr>
        <w:shd w:val="solid" w:color="D20072" w:fill="D20072"/>
        <w:spacing w:after="36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fr-FR"/>
        </w:rPr>
        <w:t>DÉMARCHE D’ACCESSIBILITÉ</w:t>
      </w:r>
    </w:p>
    <w:p w14:paraId="33E4F074" w14:textId="4005452A" w:rsidR="00096510" w:rsidRPr="006B04F9" w:rsidRDefault="00096510" w:rsidP="00D67299">
      <w:pPr>
        <w:spacing w:before="24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otre structure </w:t>
      </w:r>
      <w:r w:rsidR="00A43579">
        <w:rPr>
          <w:rFonts w:ascii="Garamond" w:hAnsi="Garamond"/>
          <w:b/>
        </w:rPr>
        <w:t>était</w:t>
      </w:r>
      <w:r>
        <w:rPr>
          <w:rFonts w:ascii="Garamond" w:hAnsi="Garamond"/>
          <w:b/>
        </w:rPr>
        <w:t xml:space="preserve">-elle </w:t>
      </w:r>
      <w:r w:rsidR="006B5450">
        <w:rPr>
          <w:rFonts w:ascii="Garamond" w:hAnsi="Garamond"/>
          <w:b/>
        </w:rPr>
        <w:t>engagée</w:t>
      </w:r>
      <w:r>
        <w:rPr>
          <w:rFonts w:ascii="Garamond" w:hAnsi="Garamond"/>
          <w:b/>
        </w:rPr>
        <w:t xml:space="preserve"> </w:t>
      </w:r>
      <w:r w:rsidR="00006E64">
        <w:rPr>
          <w:rFonts w:ascii="Garamond" w:hAnsi="Garamond"/>
          <w:b/>
        </w:rPr>
        <w:t xml:space="preserve">préalablement à ce projet </w:t>
      </w:r>
      <w:r>
        <w:rPr>
          <w:rFonts w:ascii="Garamond" w:hAnsi="Garamond"/>
          <w:b/>
        </w:rPr>
        <w:t xml:space="preserve">dans une démarche d’accessibilité </w:t>
      </w:r>
      <w:r w:rsidRPr="006B04F9">
        <w:rPr>
          <w:rFonts w:ascii="Garamond" w:hAnsi="Garamond"/>
          <w:b/>
        </w:rPr>
        <w:t>?</w:t>
      </w:r>
    </w:p>
    <w:p w14:paraId="70E95606" w14:textId="4F12B028" w:rsidR="00096510" w:rsidRDefault="00000000" w:rsidP="00096510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87805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79">
            <w:rPr>
              <w:rFonts w:ascii="MS Gothic" w:eastAsia="MS Gothic" w:hAnsi="MS Gothic" w:hint="eastAsia"/>
            </w:rPr>
            <w:t>☐</w:t>
          </w:r>
        </w:sdtContent>
      </w:sdt>
      <w:r w:rsidR="00096510" w:rsidRPr="00B27582">
        <w:rPr>
          <w:rFonts w:ascii="Garamond" w:hAnsi="Garamond"/>
        </w:rPr>
        <w:t xml:space="preserve"> Oui</w:t>
      </w:r>
      <w:r w:rsidR="00096510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6761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10" w:rsidRPr="00B27582">
            <w:rPr>
              <w:rFonts w:ascii="MS Gothic" w:eastAsia="MS Gothic" w:hAnsi="MS Gothic" w:hint="eastAsia"/>
            </w:rPr>
            <w:t>☐</w:t>
          </w:r>
        </w:sdtContent>
      </w:sdt>
      <w:r w:rsidR="00096510" w:rsidRPr="00B27582">
        <w:rPr>
          <w:rFonts w:ascii="Garamond" w:hAnsi="Garamond"/>
        </w:rPr>
        <w:t xml:space="preserve"> </w:t>
      </w:r>
      <w:r w:rsidR="00096510">
        <w:rPr>
          <w:rFonts w:ascii="Garamond" w:hAnsi="Garamond"/>
        </w:rPr>
        <w:t>N</w:t>
      </w:r>
      <w:r w:rsidR="00096510" w:rsidRPr="00B27582">
        <w:rPr>
          <w:rFonts w:ascii="Garamond" w:hAnsi="Garamond"/>
        </w:rPr>
        <w:t>on</w:t>
      </w:r>
    </w:p>
    <w:p w14:paraId="429613C0" w14:textId="41152B79" w:rsidR="00096510" w:rsidRPr="00B3052B" w:rsidRDefault="00096510" w:rsidP="00096510">
      <w:pPr>
        <w:spacing w:before="240" w:after="0" w:line="240" w:lineRule="auto"/>
        <w:rPr>
          <w:rFonts w:ascii="Garamond" w:hAnsi="Garamond"/>
        </w:rPr>
      </w:pPr>
      <w:r w:rsidRPr="00B3052B">
        <w:rPr>
          <w:rFonts w:ascii="Garamond" w:hAnsi="Garamond"/>
        </w:rPr>
        <w:t xml:space="preserve">Si oui, </w:t>
      </w:r>
      <w:r w:rsidR="00E413B3" w:rsidRPr="00B3052B">
        <w:rPr>
          <w:rFonts w:ascii="Garamond" w:hAnsi="Garamond"/>
        </w:rPr>
        <w:t>précisez</w:t>
      </w:r>
      <w:r w:rsidR="00A43579" w:rsidRPr="00B3052B">
        <w:rPr>
          <w:rFonts w:ascii="Garamond" w:hAnsi="Garamond"/>
        </w:rPr>
        <w:t xml:space="preserve"> : </w:t>
      </w:r>
      <w:r w:rsidRPr="00B3052B">
        <w:rPr>
          <w:rFonts w:ascii="Garamond" w:hAnsi="Garamond"/>
        </w:rPr>
        <w:t xml:space="preserve">accessibilité physique des locaux et des services, </w:t>
      </w:r>
      <w:r w:rsidR="0074614E" w:rsidRPr="00B3052B">
        <w:rPr>
          <w:rFonts w:ascii="Garamond" w:hAnsi="Garamond"/>
        </w:rPr>
        <w:t xml:space="preserve">action(s)/projet(s) existant(s) ou </w:t>
      </w:r>
      <w:r w:rsidR="00E413B3" w:rsidRPr="00B3052B">
        <w:rPr>
          <w:rFonts w:ascii="Garamond" w:hAnsi="Garamond"/>
        </w:rPr>
        <w:t>précédent</w:t>
      </w:r>
      <w:r w:rsidR="003E6181" w:rsidRPr="00B3052B">
        <w:rPr>
          <w:rFonts w:ascii="Garamond" w:hAnsi="Garamond"/>
        </w:rPr>
        <w:t xml:space="preserve">(s), </w:t>
      </w:r>
      <w:r w:rsidRPr="00B3052B">
        <w:rPr>
          <w:rFonts w:ascii="Garamond" w:hAnsi="Garamond"/>
        </w:rPr>
        <w:t xml:space="preserve">label lié au handicap, </w:t>
      </w:r>
      <w:r w:rsidR="003E6181" w:rsidRPr="00B3052B">
        <w:rPr>
          <w:rFonts w:ascii="Garamond" w:hAnsi="Garamond"/>
        </w:rPr>
        <w:t xml:space="preserve">formation, </w:t>
      </w:r>
      <w:r w:rsidRPr="00B3052B">
        <w:rPr>
          <w:rFonts w:ascii="Garamond" w:hAnsi="Garamond"/>
        </w:rPr>
        <w:t>etc.</w:t>
      </w:r>
    </w:p>
    <w:p w14:paraId="12807210" w14:textId="77777777" w:rsidR="00096510" w:rsidRDefault="00096510" w:rsidP="00096510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4F1A02A9" w14:textId="77777777" w:rsidR="00096510" w:rsidRDefault="00096510" w:rsidP="000F74D3">
      <w:pPr>
        <w:spacing w:after="0" w:line="240" w:lineRule="auto"/>
        <w:rPr>
          <w:rFonts w:ascii="Garamond" w:hAnsi="Garamond"/>
        </w:rPr>
      </w:pPr>
    </w:p>
    <w:p w14:paraId="65BACCD2" w14:textId="4447583F" w:rsidR="003E6181" w:rsidRPr="00B3052B" w:rsidRDefault="003E6181" w:rsidP="003E6181">
      <w:pPr>
        <w:spacing w:before="240" w:after="0" w:line="240" w:lineRule="auto"/>
        <w:rPr>
          <w:rFonts w:ascii="Garamond" w:hAnsi="Garamond"/>
          <w:b/>
        </w:rPr>
      </w:pPr>
      <w:r w:rsidRPr="00B3052B">
        <w:rPr>
          <w:rFonts w:ascii="Garamond" w:hAnsi="Garamond"/>
          <w:b/>
        </w:rPr>
        <w:t xml:space="preserve">Votre structure a-t-elle sollicité en 2025 l’appel à projets </w:t>
      </w:r>
      <w:r w:rsidRPr="00B3052B">
        <w:rPr>
          <w:rFonts w:ascii="Garamond" w:hAnsi="Garamond"/>
          <w:b/>
          <w:i/>
          <w:iCs/>
        </w:rPr>
        <w:t>Santé en culture</w:t>
      </w:r>
      <w:r w:rsidR="003E2068" w:rsidRPr="00B3052B">
        <w:rPr>
          <w:rFonts w:ascii="Garamond" w:hAnsi="Garamond"/>
          <w:b/>
          <w:i/>
          <w:iCs/>
        </w:rPr>
        <w:t>s</w:t>
      </w:r>
      <w:r w:rsidRPr="00B3052B">
        <w:rPr>
          <w:rFonts w:ascii="Garamond" w:hAnsi="Garamond"/>
          <w:b/>
        </w:rPr>
        <w:t xml:space="preserve"> ?</w:t>
      </w:r>
    </w:p>
    <w:p w14:paraId="4A50879A" w14:textId="77777777" w:rsidR="003E6181" w:rsidRPr="00B3052B" w:rsidRDefault="00000000" w:rsidP="003E6181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98094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181" w:rsidRPr="00B3052B">
            <w:rPr>
              <w:rFonts w:ascii="MS Gothic" w:eastAsia="MS Gothic" w:hAnsi="MS Gothic" w:hint="eastAsia"/>
            </w:rPr>
            <w:t>☐</w:t>
          </w:r>
        </w:sdtContent>
      </w:sdt>
      <w:r w:rsidR="003E6181" w:rsidRPr="00B3052B">
        <w:rPr>
          <w:rFonts w:ascii="Garamond" w:hAnsi="Garamond"/>
        </w:rPr>
        <w:t xml:space="preserve"> Oui</w:t>
      </w:r>
      <w:r w:rsidR="003E6181" w:rsidRPr="00B3052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9763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181" w:rsidRPr="00B3052B">
            <w:rPr>
              <w:rFonts w:ascii="MS Gothic" w:eastAsia="MS Gothic" w:hAnsi="MS Gothic" w:hint="eastAsia"/>
            </w:rPr>
            <w:t>☐</w:t>
          </w:r>
        </w:sdtContent>
      </w:sdt>
      <w:r w:rsidR="003E6181" w:rsidRPr="00B3052B">
        <w:rPr>
          <w:rFonts w:ascii="Garamond" w:hAnsi="Garamond"/>
        </w:rPr>
        <w:t xml:space="preserve"> Non</w:t>
      </w:r>
    </w:p>
    <w:p w14:paraId="792E9005" w14:textId="77777777" w:rsidR="003E6181" w:rsidRPr="00B3052B" w:rsidRDefault="003E6181" w:rsidP="003E6181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3052B">
        <w:rPr>
          <w:rFonts w:ascii="Garamond" w:hAnsi="Garamond"/>
        </w:rPr>
        <w:t xml:space="preserve">Si oui, a-t-elle été lauréate de ce dispositif : </w:t>
      </w:r>
      <w:sdt>
        <w:sdtPr>
          <w:rPr>
            <w:rFonts w:ascii="Garamond" w:hAnsi="Garamond"/>
          </w:rPr>
          <w:id w:val="195305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52B">
            <w:rPr>
              <w:rFonts w:ascii="MS Gothic" w:eastAsia="MS Gothic" w:hAnsi="MS Gothic" w:hint="eastAsia"/>
            </w:rPr>
            <w:t>☐</w:t>
          </w:r>
        </w:sdtContent>
      </w:sdt>
      <w:r w:rsidRPr="00B3052B">
        <w:rPr>
          <w:rFonts w:ascii="Garamond" w:hAnsi="Garamond"/>
        </w:rPr>
        <w:t xml:space="preserve"> Oui</w:t>
      </w:r>
      <w:r w:rsidRPr="00B3052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78578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52B">
            <w:rPr>
              <w:rFonts w:ascii="MS Gothic" w:eastAsia="MS Gothic" w:hAnsi="MS Gothic" w:hint="eastAsia"/>
            </w:rPr>
            <w:t>☐</w:t>
          </w:r>
        </w:sdtContent>
      </w:sdt>
      <w:r w:rsidRPr="00B3052B">
        <w:rPr>
          <w:rFonts w:ascii="Garamond" w:hAnsi="Garamond"/>
        </w:rPr>
        <w:t xml:space="preserve"> Non</w:t>
      </w:r>
    </w:p>
    <w:p w14:paraId="5256AF2F" w14:textId="77777777" w:rsidR="003E6181" w:rsidRDefault="003E6181" w:rsidP="003E6181">
      <w:pPr>
        <w:spacing w:after="0" w:line="240" w:lineRule="auto"/>
        <w:rPr>
          <w:rFonts w:ascii="Garamond" w:hAnsi="Garamond"/>
        </w:rPr>
      </w:pPr>
    </w:p>
    <w:p w14:paraId="6C99E31D" w14:textId="2C9180E9" w:rsidR="00A43579" w:rsidRPr="00A43579" w:rsidRDefault="00E70CDA" w:rsidP="00573D1D">
      <w:pPr>
        <w:spacing w:before="240" w:after="0" w:line="240" w:lineRule="auto"/>
        <w:rPr>
          <w:rFonts w:ascii="Garamond" w:hAnsi="Garamond"/>
          <w:b/>
        </w:rPr>
      </w:pPr>
      <w:r w:rsidRPr="00A43579">
        <w:rPr>
          <w:rFonts w:ascii="Garamond" w:hAnsi="Garamond"/>
          <w:b/>
        </w:rPr>
        <w:t>L</w:t>
      </w:r>
      <w:r w:rsidR="00B96E1E" w:rsidRPr="00A43579">
        <w:rPr>
          <w:rFonts w:ascii="Garamond" w:hAnsi="Garamond"/>
          <w:b/>
        </w:rPr>
        <w:t xml:space="preserve">e référent </w:t>
      </w:r>
      <w:r w:rsidRPr="00A43579">
        <w:rPr>
          <w:rFonts w:ascii="Garamond" w:hAnsi="Garamond"/>
          <w:b/>
        </w:rPr>
        <w:t xml:space="preserve">désigné </w:t>
      </w:r>
      <w:r w:rsidR="00A43579" w:rsidRPr="00A43579">
        <w:rPr>
          <w:rFonts w:ascii="Garamond" w:hAnsi="Garamond"/>
          <w:b/>
        </w:rPr>
        <w:t>pour ce projet a-t-il suivi des formations en matière d’accessibilité ? </w:t>
      </w:r>
    </w:p>
    <w:p w14:paraId="560C1B5A" w14:textId="65BD3503" w:rsidR="00A43579" w:rsidRDefault="00000000" w:rsidP="00A4357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80400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3B3">
            <w:rPr>
              <w:rFonts w:ascii="MS Gothic" w:eastAsia="MS Gothic" w:hAnsi="MS Gothic" w:hint="eastAsia"/>
            </w:rPr>
            <w:t>☐</w:t>
          </w:r>
        </w:sdtContent>
      </w:sdt>
      <w:r w:rsidR="00A43579" w:rsidRPr="00B27582">
        <w:rPr>
          <w:rFonts w:ascii="Garamond" w:hAnsi="Garamond"/>
        </w:rPr>
        <w:t xml:space="preserve"> Oui</w:t>
      </w:r>
      <w:r w:rsidR="00A43579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86265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1BC">
            <w:rPr>
              <w:rFonts w:ascii="MS Gothic" w:eastAsia="MS Gothic" w:hAnsi="MS Gothic" w:hint="eastAsia"/>
            </w:rPr>
            <w:t>☐</w:t>
          </w:r>
        </w:sdtContent>
      </w:sdt>
      <w:r w:rsidR="00A43579" w:rsidRPr="00B27582">
        <w:rPr>
          <w:rFonts w:ascii="Garamond" w:hAnsi="Garamond"/>
        </w:rPr>
        <w:t xml:space="preserve"> </w:t>
      </w:r>
      <w:r w:rsidR="00A43579">
        <w:rPr>
          <w:rFonts w:ascii="Garamond" w:hAnsi="Garamond"/>
        </w:rPr>
        <w:t>N</w:t>
      </w:r>
      <w:r w:rsidR="00A43579" w:rsidRPr="00B27582">
        <w:rPr>
          <w:rFonts w:ascii="Garamond" w:hAnsi="Garamond"/>
        </w:rPr>
        <w:t>on</w:t>
      </w:r>
    </w:p>
    <w:p w14:paraId="29823F03" w14:textId="45635271" w:rsidR="00A43579" w:rsidRDefault="00A43579" w:rsidP="00A43579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 : combien ? quels types de formation ?</w:t>
      </w:r>
    </w:p>
    <w:p w14:paraId="04B81E79" w14:textId="77777777" w:rsidR="00A43579" w:rsidRDefault="00A43579" w:rsidP="00A4357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3E08046A" w14:textId="77777777" w:rsidR="00A43579" w:rsidRDefault="00A43579" w:rsidP="00A43579">
      <w:pPr>
        <w:spacing w:after="0" w:line="240" w:lineRule="auto"/>
        <w:rPr>
          <w:rFonts w:ascii="Garamond" w:hAnsi="Garamond"/>
          <w:b/>
          <w:highlight w:val="yellow"/>
        </w:rPr>
      </w:pPr>
    </w:p>
    <w:p w14:paraId="27C46486" w14:textId="4F32CBEB" w:rsidR="00A43579" w:rsidRPr="00A43579" w:rsidRDefault="00A43579" w:rsidP="0072732A">
      <w:pPr>
        <w:spacing w:before="240" w:after="0" w:line="240" w:lineRule="auto"/>
        <w:jc w:val="both"/>
        <w:rPr>
          <w:rFonts w:ascii="Garamond" w:hAnsi="Garamond"/>
          <w:b/>
        </w:rPr>
      </w:pPr>
      <w:r w:rsidRPr="00A43579">
        <w:rPr>
          <w:rFonts w:ascii="Garamond" w:hAnsi="Garamond"/>
          <w:b/>
        </w:rPr>
        <w:t>Le référent désigné pour ce projet a-t-il mené préalablement à ce projet des actions autour de la thématique « Culture-Santé » ? </w:t>
      </w:r>
    </w:p>
    <w:p w14:paraId="34513F13" w14:textId="77777777" w:rsidR="00A43579" w:rsidRDefault="00000000" w:rsidP="00A4357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183815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79">
            <w:rPr>
              <w:rFonts w:ascii="MS Gothic" w:eastAsia="MS Gothic" w:hAnsi="MS Gothic" w:hint="eastAsia"/>
            </w:rPr>
            <w:t>☐</w:t>
          </w:r>
        </w:sdtContent>
      </w:sdt>
      <w:r w:rsidR="00A43579" w:rsidRPr="00B27582">
        <w:rPr>
          <w:rFonts w:ascii="Garamond" w:hAnsi="Garamond"/>
        </w:rPr>
        <w:t xml:space="preserve"> Oui</w:t>
      </w:r>
      <w:r w:rsidR="00A43579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3559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579" w:rsidRPr="00B27582">
            <w:rPr>
              <w:rFonts w:ascii="MS Gothic" w:eastAsia="MS Gothic" w:hAnsi="MS Gothic" w:hint="eastAsia"/>
            </w:rPr>
            <w:t>☐</w:t>
          </w:r>
        </w:sdtContent>
      </w:sdt>
      <w:r w:rsidR="00A43579" w:rsidRPr="00B27582">
        <w:rPr>
          <w:rFonts w:ascii="Garamond" w:hAnsi="Garamond"/>
        </w:rPr>
        <w:t xml:space="preserve"> </w:t>
      </w:r>
      <w:r w:rsidR="00A43579">
        <w:rPr>
          <w:rFonts w:ascii="Garamond" w:hAnsi="Garamond"/>
        </w:rPr>
        <w:t>N</w:t>
      </w:r>
      <w:r w:rsidR="00A43579" w:rsidRPr="00B27582">
        <w:rPr>
          <w:rFonts w:ascii="Garamond" w:hAnsi="Garamond"/>
        </w:rPr>
        <w:t>on</w:t>
      </w:r>
    </w:p>
    <w:p w14:paraId="2BED7FF0" w14:textId="6D7EB489" w:rsidR="00A43579" w:rsidRDefault="00A43579" w:rsidP="00A43579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 : combien ? lesquelles ?</w:t>
      </w:r>
    </w:p>
    <w:p w14:paraId="2CFB3792" w14:textId="77777777" w:rsidR="00A43579" w:rsidRDefault="00A43579" w:rsidP="00A4357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7C78DAB0" w14:textId="77777777" w:rsidR="00A43579" w:rsidRDefault="00A43579" w:rsidP="00A4357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36A9F07" w14:textId="77777777" w:rsidR="00A43579" w:rsidRDefault="00A43579" w:rsidP="00A4357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</w:p>
    <w:p w14:paraId="2ED782AF" w14:textId="47A6BD8F" w:rsidR="005442F4" w:rsidRDefault="005442F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7F63167" w14:textId="579EA896" w:rsidR="00A43579" w:rsidRPr="00094774" w:rsidRDefault="00A43579" w:rsidP="00A43579">
      <w:pPr>
        <w:shd w:val="solid" w:color="D20072" w:fill="D20072"/>
        <w:spacing w:after="36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PRÉSENTATION DE L’ÉTABLISSEMENT PARTENAIRE</w:t>
      </w:r>
    </w:p>
    <w:p w14:paraId="63D563E9" w14:textId="11CA4C01" w:rsidR="00A43579" w:rsidRDefault="00A43579" w:rsidP="005D4AFA">
      <w:pPr>
        <w:spacing w:before="120" w:after="12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ésentez en quelques mots l’établissement, le service sanitaire</w:t>
      </w:r>
      <w:r w:rsidRPr="0009477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 xml:space="preserve">ou </w:t>
      </w:r>
      <w:r w:rsidR="008454D1">
        <w:rPr>
          <w:rFonts w:ascii="Garamond" w:hAnsi="Garamond"/>
          <w:b/>
        </w:rPr>
        <w:t>médico-social</w:t>
      </w:r>
      <w:r>
        <w:rPr>
          <w:rFonts w:ascii="Garamond" w:hAnsi="Garamond"/>
          <w:b/>
        </w:rPr>
        <w:t xml:space="preserve"> (ESSM) </w:t>
      </w:r>
      <w:r w:rsidR="008454D1">
        <w:rPr>
          <w:rFonts w:ascii="Garamond" w:hAnsi="Garamond"/>
          <w:b/>
        </w:rPr>
        <w:t xml:space="preserve">partenaire de ce jumelage </w:t>
      </w:r>
      <w:r w:rsidRPr="00094774">
        <w:rPr>
          <w:rFonts w:ascii="Garamond" w:hAnsi="Garamond"/>
          <w:b/>
        </w:rPr>
        <w:t xml:space="preserve">: </w:t>
      </w:r>
      <w:r w:rsidR="008454D1" w:rsidRPr="00B67BFB">
        <w:rPr>
          <w:rFonts w:ascii="Garamond" w:eastAsia="Times New Roman" w:hAnsi="Garamond" w:cs="Times New Roman"/>
          <w:szCs w:val="28"/>
          <w:lang w:eastAsia="fr-FR"/>
        </w:rPr>
        <w:t xml:space="preserve">Qui </w:t>
      </w:r>
      <w:r w:rsidR="008454D1">
        <w:rPr>
          <w:rFonts w:ascii="Garamond" w:eastAsia="Times New Roman" w:hAnsi="Garamond" w:cs="Times New Roman"/>
          <w:szCs w:val="28"/>
          <w:lang w:eastAsia="fr-FR"/>
        </w:rPr>
        <w:t>est-il ? Quel(s) est/sont le(s) service(s) avec lequel/lesquels vous allez collaborer ?</w:t>
      </w:r>
      <w:r w:rsidR="008454D1" w:rsidRPr="00B67BFB">
        <w:rPr>
          <w:rFonts w:ascii="Garamond" w:eastAsia="Times New Roman" w:hAnsi="Garamond" w:cs="Times New Roman"/>
          <w:szCs w:val="28"/>
          <w:lang w:eastAsia="fr-FR"/>
        </w:rPr>
        <w:t xml:space="preserve"> </w:t>
      </w:r>
      <w:r>
        <w:rPr>
          <w:rFonts w:ascii="Garamond" w:eastAsia="Times New Roman" w:hAnsi="Garamond" w:cs="Times New Roman"/>
          <w:szCs w:val="28"/>
          <w:lang w:eastAsia="fr-FR"/>
        </w:rPr>
        <w:t>(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>1</w:t>
      </w:r>
      <w:r w:rsidR="008454D1">
        <w:rPr>
          <w:rFonts w:ascii="Garamond" w:eastAsia="Times New Roman" w:hAnsi="Garamond" w:cs="Times New Roman"/>
          <w:szCs w:val="28"/>
          <w:lang w:eastAsia="fr-FR"/>
        </w:rPr>
        <w:t>5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>0 mots maximum</w:t>
      </w:r>
      <w:r>
        <w:rPr>
          <w:rFonts w:ascii="Garamond" w:eastAsia="Times New Roman" w:hAnsi="Garamond" w:cs="Times New Roman"/>
          <w:szCs w:val="28"/>
          <w:lang w:eastAsia="fr-FR"/>
        </w:rPr>
        <w:t>)</w:t>
      </w:r>
    </w:p>
    <w:p w14:paraId="0C66CFB8" w14:textId="77777777" w:rsidR="00A43579" w:rsidRPr="00094774" w:rsidRDefault="00A43579" w:rsidP="00A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"/>
          <w:szCs w:val="2"/>
          <w:lang w:eastAsia="fr-FR"/>
        </w:rPr>
      </w:pPr>
    </w:p>
    <w:p w14:paraId="06AFFBB7" w14:textId="77777777" w:rsidR="00A43579" w:rsidRDefault="00A43579" w:rsidP="00A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585BC5" w14:textId="77777777" w:rsidR="00A43579" w:rsidRDefault="00A43579" w:rsidP="00A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0C5688F" w14:textId="77777777" w:rsidR="00A43579" w:rsidRDefault="00A43579" w:rsidP="00A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C8290DB" w14:textId="123E4CC4" w:rsidR="005442F4" w:rsidRDefault="005442F4" w:rsidP="00544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49278B" w14:textId="77777777" w:rsidR="00A43579" w:rsidRDefault="00A43579" w:rsidP="00A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617EC10E" w14:textId="77777777" w:rsidR="00A43579" w:rsidRDefault="00A43579" w:rsidP="00A4357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8E5980" w14:textId="1729A983" w:rsidR="00DC635B" w:rsidRPr="006B04F9" w:rsidRDefault="00DC635B" w:rsidP="00DC635B">
      <w:pPr>
        <w:spacing w:before="12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’ESSMS </w:t>
      </w:r>
      <w:r w:rsidR="002142BA">
        <w:rPr>
          <w:rFonts w:ascii="Garamond" w:hAnsi="Garamond"/>
          <w:b/>
        </w:rPr>
        <w:t>était</w:t>
      </w:r>
      <w:r>
        <w:rPr>
          <w:rFonts w:ascii="Garamond" w:hAnsi="Garamond"/>
          <w:b/>
        </w:rPr>
        <w:t xml:space="preserve">-il déjà </w:t>
      </w:r>
      <w:r w:rsidR="002142BA">
        <w:rPr>
          <w:rFonts w:ascii="Garamond" w:hAnsi="Garamond"/>
          <w:b/>
        </w:rPr>
        <w:t>engagé</w:t>
      </w:r>
      <w:r>
        <w:rPr>
          <w:rFonts w:ascii="Garamond" w:hAnsi="Garamond"/>
          <w:b/>
        </w:rPr>
        <w:t xml:space="preserve"> </w:t>
      </w:r>
      <w:r w:rsidR="002142BA">
        <w:rPr>
          <w:rFonts w:ascii="Garamond" w:hAnsi="Garamond"/>
          <w:b/>
        </w:rPr>
        <w:t xml:space="preserve">préalablement à ce projet </w:t>
      </w:r>
      <w:r>
        <w:rPr>
          <w:rFonts w:ascii="Garamond" w:hAnsi="Garamond"/>
          <w:b/>
        </w:rPr>
        <w:t xml:space="preserve">dans une </w:t>
      </w:r>
      <w:r w:rsidR="00625601">
        <w:rPr>
          <w:rFonts w:ascii="Garamond" w:hAnsi="Garamond"/>
          <w:b/>
        </w:rPr>
        <w:t>dynamique</w:t>
      </w:r>
      <w:r>
        <w:rPr>
          <w:rFonts w:ascii="Garamond" w:hAnsi="Garamond"/>
          <w:b/>
        </w:rPr>
        <w:t xml:space="preserve"> culturelle </w:t>
      </w:r>
      <w:r w:rsidRPr="006B04F9">
        <w:rPr>
          <w:rFonts w:ascii="Garamond" w:hAnsi="Garamond"/>
          <w:b/>
        </w:rPr>
        <w:t>?</w:t>
      </w:r>
    </w:p>
    <w:p w14:paraId="610C3D45" w14:textId="77777777" w:rsidR="00DC635B" w:rsidRDefault="00000000" w:rsidP="00DC635B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7636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35B">
            <w:rPr>
              <w:rFonts w:ascii="MS Gothic" w:eastAsia="MS Gothic" w:hAnsi="MS Gothic" w:hint="eastAsia"/>
            </w:rPr>
            <w:t>☐</w:t>
          </w:r>
        </w:sdtContent>
      </w:sdt>
      <w:r w:rsidR="00DC635B" w:rsidRPr="00B27582">
        <w:rPr>
          <w:rFonts w:ascii="Garamond" w:hAnsi="Garamond"/>
        </w:rPr>
        <w:t xml:space="preserve"> Oui</w:t>
      </w:r>
      <w:r w:rsidR="00DC635B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9130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35B" w:rsidRPr="00B27582">
            <w:rPr>
              <w:rFonts w:ascii="MS Gothic" w:eastAsia="MS Gothic" w:hAnsi="MS Gothic" w:hint="eastAsia"/>
            </w:rPr>
            <w:t>☐</w:t>
          </w:r>
        </w:sdtContent>
      </w:sdt>
      <w:r w:rsidR="00DC635B" w:rsidRPr="00B27582">
        <w:rPr>
          <w:rFonts w:ascii="Garamond" w:hAnsi="Garamond"/>
        </w:rPr>
        <w:t xml:space="preserve"> </w:t>
      </w:r>
      <w:r w:rsidR="00DC635B">
        <w:rPr>
          <w:rFonts w:ascii="Garamond" w:hAnsi="Garamond"/>
        </w:rPr>
        <w:t>N</w:t>
      </w:r>
      <w:r w:rsidR="00DC635B" w:rsidRPr="00B27582">
        <w:rPr>
          <w:rFonts w:ascii="Garamond" w:hAnsi="Garamond"/>
        </w:rPr>
        <w:t>on</w:t>
      </w:r>
    </w:p>
    <w:p w14:paraId="25A5D6C2" w14:textId="63394243" w:rsidR="00DC635B" w:rsidRDefault="00DC635B" w:rsidP="001F674B">
      <w:pPr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oui, </w:t>
      </w:r>
      <w:r w:rsidR="003E2068">
        <w:rPr>
          <w:rFonts w:ascii="Garamond" w:hAnsi="Garamond"/>
        </w:rPr>
        <w:t>précisez</w:t>
      </w:r>
      <w:r w:rsidR="005442F4">
        <w:rPr>
          <w:rFonts w:ascii="Garamond" w:hAnsi="Garamond"/>
        </w:rPr>
        <w:t xml:space="preserve"> : </w:t>
      </w:r>
      <w:r>
        <w:rPr>
          <w:rFonts w:ascii="Garamond" w:hAnsi="Garamond"/>
        </w:rPr>
        <w:t>propositions artistiques</w:t>
      </w:r>
      <w:r w:rsidR="00625601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programme d’actions </w:t>
      </w:r>
      <w:r w:rsidR="00625601">
        <w:rPr>
          <w:rFonts w:ascii="Garamond" w:hAnsi="Garamond"/>
        </w:rPr>
        <w:t>culturelles</w:t>
      </w:r>
      <w:r>
        <w:rPr>
          <w:rFonts w:ascii="Garamond" w:hAnsi="Garamond"/>
        </w:rPr>
        <w:t>, espace aménagé, label « </w:t>
      </w:r>
      <w:r w:rsidRPr="00625601">
        <w:rPr>
          <w:rFonts w:ascii="Garamond" w:hAnsi="Garamond"/>
          <w:i/>
          <w:iCs/>
        </w:rPr>
        <w:t>Culture et santé en Ile-de-</w:t>
      </w:r>
      <w:r w:rsidR="004869BE" w:rsidRPr="00625601">
        <w:rPr>
          <w:rFonts w:ascii="Garamond" w:hAnsi="Garamond"/>
          <w:i/>
          <w:iCs/>
        </w:rPr>
        <w:t>France</w:t>
      </w:r>
      <w:r w:rsidR="004869BE">
        <w:rPr>
          <w:rFonts w:ascii="Garamond" w:hAnsi="Garamond"/>
        </w:rPr>
        <w:t> »</w:t>
      </w:r>
      <w:r>
        <w:rPr>
          <w:rFonts w:ascii="Garamond" w:hAnsi="Garamond"/>
        </w:rPr>
        <w:t>, partenariat régulier avec un acteur culturel du territoire, etc.</w:t>
      </w:r>
    </w:p>
    <w:p w14:paraId="662C90FD" w14:textId="77777777" w:rsidR="00DC635B" w:rsidRDefault="00DC635B" w:rsidP="00DC635B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654D3351" w14:textId="77777777" w:rsidR="00987198" w:rsidRDefault="00987198" w:rsidP="00987198">
      <w:pPr>
        <w:spacing w:after="0" w:line="240" w:lineRule="auto"/>
        <w:rPr>
          <w:rFonts w:ascii="Garamond" w:hAnsi="Garamond"/>
          <w:b/>
        </w:rPr>
      </w:pPr>
    </w:p>
    <w:p w14:paraId="64792D79" w14:textId="6250369F" w:rsidR="009901BC" w:rsidRPr="00B3052B" w:rsidRDefault="009901BC" w:rsidP="009901BC">
      <w:pPr>
        <w:spacing w:before="240" w:after="0" w:line="240" w:lineRule="auto"/>
        <w:rPr>
          <w:rFonts w:ascii="Garamond" w:hAnsi="Garamond"/>
          <w:b/>
        </w:rPr>
      </w:pPr>
      <w:r w:rsidRPr="00B3052B">
        <w:rPr>
          <w:rFonts w:ascii="Garamond" w:hAnsi="Garamond"/>
          <w:b/>
        </w:rPr>
        <w:t xml:space="preserve">L’ESSMS a-t-il déjà été en </w:t>
      </w:r>
      <w:r w:rsidR="00963956" w:rsidRPr="00B3052B">
        <w:rPr>
          <w:rFonts w:ascii="Garamond" w:hAnsi="Garamond"/>
          <w:b/>
        </w:rPr>
        <w:t>jumelage</w:t>
      </w:r>
      <w:r w:rsidRPr="00B3052B">
        <w:rPr>
          <w:rFonts w:ascii="Garamond" w:hAnsi="Garamond"/>
          <w:b/>
        </w:rPr>
        <w:t xml:space="preserve"> avec un acteur culturel sur l’appel à projets </w:t>
      </w:r>
      <w:r w:rsidRPr="00B3052B">
        <w:rPr>
          <w:rFonts w:ascii="Garamond" w:hAnsi="Garamond"/>
          <w:b/>
          <w:i/>
          <w:iCs/>
        </w:rPr>
        <w:t>Santé en culture</w:t>
      </w:r>
      <w:r w:rsidR="003E2068" w:rsidRPr="00B3052B">
        <w:rPr>
          <w:rFonts w:ascii="Garamond" w:hAnsi="Garamond"/>
          <w:b/>
          <w:i/>
          <w:iCs/>
        </w:rPr>
        <w:t>s</w:t>
      </w:r>
      <w:r w:rsidRPr="00B3052B">
        <w:rPr>
          <w:rFonts w:ascii="Garamond" w:hAnsi="Garamond"/>
          <w:b/>
        </w:rPr>
        <w:t xml:space="preserve"> </w:t>
      </w:r>
      <w:r w:rsidR="0045226A" w:rsidRPr="00B3052B">
        <w:rPr>
          <w:rFonts w:ascii="Garamond" w:hAnsi="Garamond"/>
          <w:b/>
        </w:rPr>
        <w:t xml:space="preserve">en </w:t>
      </w:r>
      <w:r w:rsidRPr="00B3052B">
        <w:rPr>
          <w:rFonts w:ascii="Garamond" w:hAnsi="Garamond"/>
          <w:b/>
        </w:rPr>
        <w:t>2025 ?</w:t>
      </w:r>
    </w:p>
    <w:p w14:paraId="17D2558C" w14:textId="77777777" w:rsidR="009901BC" w:rsidRPr="00B3052B" w:rsidRDefault="00000000" w:rsidP="009901B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35909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1BC" w:rsidRPr="00B3052B">
            <w:rPr>
              <w:rFonts w:ascii="MS Gothic" w:eastAsia="MS Gothic" w:hAnsi="MS Gothic" w:hint="eastAsia"/>
            </w:rPr>
            <w:t>☐</w:t>
          </w:r>
        </w:sdtContent>
      </w:sdt>
      <w:r w:rsidR="009901BC" w:rsidRPr="00B3052B">
        <w:rPr>
          <w:rFonts w:ascii="Garamond" w:hAnsi="Garamond"/>
        </w:rPr>
        <w:t xml:space="preserve"> Oui</w:t>
      </w:r>
      <w:r w:rsidR="009901BC" w:rsidRPr="00B3052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9402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1BC" w:rsidRPr="00B3052B">
            <w:rPr>
              <w:rFonts w:ascii="MS Gothic" w:eastAsia="MS Gothic" w:hAnsi="MS Gothic" w:hint="eastAsia"/>
            </w:rPr>
            <w:t>☐</w:t>
          </w:r>
        </w:sdtContent>
      </w:sdt>
      <w:r w:rsidR="009901BC" w:rsidRPr="00B3052B">
        <w:rPr>
          <w:rFonts w:ascii="Garamond" w:hAnsi="Garamond"/>
        </w:rPr>
        <w:t xml:space="preserve"> Non</w:t>
      </w:r>
    </w:p>
    <w:p w14:paraId="09011C9E" w14:textId="77777777" w:rsidR="009901BC" w:rsidRDefault="009901BC" w:rsidP="00B96E1E">
      <w:pPr>
        <w:spacing w:before="120" w:after="0" w:line="240" w:lineRule="auto"/>
        <w:rPr>
          <w:rFonts w:ascii="Garamond" w:hAnsi="Garamond"/>
          <w:b/>
        </w:rPr>
      </w:pPr>
    </w:p>
    <w:p w14:paraId="4FAF993B" w14:textId="0290D326" w:rsidR="00B96E1E" w:rsidRPr="006B04F9" w:rsidRDefault="00B96E1E" w:rsidP="00B96E1E">
      <w:pPr>
        <w:spacing w:before="12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 référent culture au sein de l’ESSMS est-il identifié </w:t>
      </w:r>
      <w:r w:rsidRPr="006B04F9">
        <w:rPr>
          <w:rFonts w:ascii="Garamond" w:hAnsi="Garamond"/>
          <w:b/>
        </w:rPr>
        <w:t>?</w:t>
      </w:r>
    </w:p>
    <w:p w14:paraId="1E963D82" w14:textId="77777777" w:rsidR="00B96E1E" w:rsidRDefault="00000000" w:rsidP="00B96E1E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50269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E1E">
            <w:rPr>
              <w:rFonts w:ascii="MS Gothic" w:eastAsia="MS Gothic" w:hAnsi="MS Gothic" w:hint="eastAsia"/>
            </w:rPr>
            <w:t>☐</w:t>
          </w:r>
        </w:sdtContent>
      </w:sdt>
      <w:r w:rsidR="00B96E1E" w:rsidRPr="00B27582">
        <w:rPr>
          <w:rFonts w:ascii="Garamond" w:hAnsi="Garamond"/>
        </w:rPr>
        <w:t xml:space="preserve"> Oui</w:t>
      </w:r>
      <w:r w:rsidR="00B96E1E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3966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E1E" w:rsidRPr="00B27582">
            <w:rPr>
              <w:rFonts w:ascii="MS Gothic" w:eastAsia="MS Gothic" w:hAnsi="MS Gothic" w:hint="eastAsia"/>
            </w:rPr>
            <w:t>☐</w:t>
          </w:r>
        </w:sdtContent>
      </w:sdt>
      <w:r w:rsidR="00B96E1E" w:rsidRPr="00B27582">
        <w:rPr>
          <w:rFonts w:ascii="Garamond" w:hAnsi="Garamond"/>
        </w:rPr>
        <w:t xml:space="preserve"> </w:t>
      </w:r>
      <w:r w:rsidR="00B96E1E">
        <w:rPr>
          <w:rFonts w:ascii="Garamond" w:hAnsi="Garamond"/>
        </w:rPr>
        <w:t>N</w:t>
      </w:r>
      <w:r w:rsidR="00B96E1E" w:rsidRPr="00B27582">
        <w:rPr>
          <w:rFonts w:ascii="Garamond" w:hAnsi="Garamond"/>
        </w:rPr>
        <w:t>on</w:t>
      </w:r>
    </w:p>
    <w:p w14:paraId="33CFD924" w14:textId="164353C2" w:rsidR="00BF5C8A" w:rsidRDefault="00BF5C8A" w:rsidP="002142BA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oui, </w:t>
      </w:r>
      <w:r w:rsidR="00977A1C">
        <w:rPr>
          <w:rFonts w:ascii="Garamond" w:hAnsi="Garamond"/>
        </w:rPr>
        <w:t>indiquez </w:t>
      </w:r>
      <w:r w:rsidR="0037217C">
        <w:rPr>
          <w:rFonts w:ascii="Garamond" w:hAnsi="Garamond"/>
        </w:rPr>
        <w:t>s</w:t>
      </w:r>
      <w:r>
        <w:rPr>
          <w:rFonts w:ascii="Garamond" w:hAnsi="Garamond"/>
        </w:rPr>
        <w:t xml:space="preserve">es </w:t>
      </w:r>
      <w:r w:rsidR="007A615F">
        <w:rPr>
          <w:rFonts w:ascii="Garamond" w:hAnsi="Garamond"/>
        </w:rPr>
        <w:t>coordonnées</w:t>
      </w:r>
      <w:r>
        <w:rPr>
          <w:rFonts w:ascii="Garamond" w:hAnsi="Garamond"/>
        </w:rPr>
        <w:t xml:space="preserve"> :</w:t>
      </w:r>
    </w:p>
    <w:p w14:paraId="319343EB" w14:textId="38C08DAF" w:rsidR="009F1869" w:rsidRPr="002142BA" w:rsidRDefault="00BF5C8A" w:rsidP="002142BA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9F1869" w:rsidRPr="00767696">
        <w:rPr>
          <w:rFonts w:ascii="Garamond" w:hAnsi="Garamond"/>
        </w:rPr>
        <w:t>NOM</w:t>
      </w:r>
      <w:r w:rsidR="00767696">
        <w:rPr>
          <w:rFonts w:ascii="Garamond" w:hAnsi="Garamond"/>
        </w:rPr>
        <w:t xml:space="preserve"> - Prénom</w:t>
      </w:r>
      <w:r w:rsidR="009F1869" w:rsidRPr="00767696">
        <w:rPr>
          <w:rFonts w:ascii="Garamond" w:hAnsi="Garamond"/>
        </w:rPr>
        <w:t xml:space="preserve"> : </w:t>
      </w:r>
      <w:r w:rsidR="009F1869" w:rsidRPr="00767696">
        <w:rPr>
          <w:rFonts w:ascii="Garamond" w:hAnsi="Garamond"/>
        </w:rPr>
        <w:tab/>
      </w:r>
      <w:r w:rsidR="009F1869" w:rsidRPr="002142BA">
        <w:rPr>
          <w:rFonts w:ascii="Garamond" w:hAnsi="Garamond"/>
        </w:rPr>
        <w:tab/>
      </w:r>
    </w:p>
    <w:p w14:paraId="3DE8CB28" w14:textId="4E0842F9" w:rsidR="009F1869" w:rsidRPr="00767696" w:rsidRDefault="00BF5C8A" w:rsidP="002142BA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767696" w:rsidRPr="00767696">
        <w:rPr>
          <w:rFonts w:ascii="Garamond" w:hAnsi="Garamond"/>
        </w:rPr>
        <w:t>FONCTION</w:t>
      </w:r>
      <w:r w:rsidR="009F1869" w:rsidRPr="00767696">
        <w:rPr>
          <w:rFonts w:ascii="Garamond" w:hAnsi="Garamond"/>
        </w:rPr>
        <w:t xml:space="preserve"> : </w:t>
      </w:r>
      <w:r w:rsidR="009F1869" w:rsidRPr="00767696">
        <w:rPr>
          <w:rFonts w:ascii="Garamond" w:hAnsi="Garamond"/>
        </w:rPr>
        <w:tab/>
      </w:r>
      <w:r w:rsidR="009F1869" w:rsidRPr="00767696">
        <w:rPr>
          <w:rFonts w:ascii="Garamond" w:hAnsi="Garamond"/>
        </w:rPr>
        <w:tab/>
      </w:r>
    </w:p>
    <w:p w14:paraId="26C6834B" w14:textId="2DFE207A" w:rsidR="009F1869" w:rsidRPr="00767696" w:rsidRDefault="00BF5C8A" w:rsidP="002142BA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9F1869" w:rsidRPr="00767696">
        <w:rPr>
          <w:rFonts w:ascii="Garamond" w:hAnsi="Garamond"/>
        </w:rPr>
        <w:t xml:space="preserve">COURRIEL : </w:t>
      </w:r>
      <w:r w:rsidR="009F1869" w:rsidRPr="00767696">
        <w:rPr>
          <w:rFonts w:ascii="Garamond" w:hAnsi="Garamond"/>
        </w:rPr>
        <w:tab/>
      </w:r>
      <w:r w:rsidR="009F1869" w:rsidRPr="00767696">
        <w:rPr>
          <w:rFonts w:ascii="Garamond" w:hAnsi="Garamond"/>
        </w:rPr>
        <w:tab/>
      </w:r>
    </w:p>
    <w:p w14:paraId="7D503150" w14:textId="0930AFE1" w:rsidR="009F1869" w:rsidRPr="00767696" w:rsidRDefault="00BF5C8A" w:rsidP="002142BA">
      <w:pPr>
        <w:tabs>
          <w:tab w:val="left" w:pos="0"/>
          <w:tab w:val="left" w:pos="284"/>
          <w:tab w:val="right" w:leader="dot" w:pos="9072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9F1869" w:rsidRPr="00767696">
        <w:rPr>
          <w:rFonts w:ascii="Garamond" w:hAnsi="Garamond"/>
        </w:rPr>
        <w:t xml:space="preserve">TÉLÉPHONE : </w:t>
      </w:r>
      <w:r w:rsidR="009F1869" w:rsidRPr="00767696">
        <w:rPr>
          <w:rFonts w:ascii="Garamond" w:hAnsi="Garamond"/>
        </w:rPr>
        <w:tab/>
      </w:r>
    </w:p>
    <w:p w14:paraId="195746F8" w14:textId="77777777" w:rsidR="005442F4" w:rsidRDefault="005442F4" w:rsidP="005442F4">
      <w:pPr>
        <w:spacing w:after="0" w:line="240" w:lineRule="auto"/>
        <w:rPr>
          <w:rFonts w:ascii="Garamond" w:hAnsi="Garamond"/>
        </w:rPr>
      </w:pPr>
    </w:p>
    <w:p w14:paraId="328CAE05" w14:textId="2468BB72" w:rsidR="005442F4" w:rsidRPr="00A43579" w:rsidRDefault="005442F4" w:rsidP="005442F4">
      <w:pPr>
        <w:spacing w:before="240" w:after="0" w:line="240" w:lineRule="auto"/>
        <w:rPr>
          <w:rFonts w:ascii="Garamond" w:hAnsi="Garamond"/>
          <w:b/>
        </w:rPr>
      </w:pPr>
      <w:r w:rsidRPr="00A43579">
        <w:rPr>
          <w:rFonts w:ascii="Garamond" w:hAnsi="Garamond"/>
          <w:b/>
        </w:rPr>
        <w:t xml:space="preserve">Le référent désigné a-t-il mené préalablement à ce projet des actions </w:t>
      </w:r>
      <w:r>
        <w:rPr>
          <w:rFonts w:ascii="Garamond" w:hAnsi="Garamond"/>
          <w:b/>
        </w:rPr>
        <w:t xml:space="preserve">culturelles au sein de l’ESSMS </w:t>
      </w:r>
      <w:r w:rsidRPr="00A43579">
        <w:rPr>
          <w:rFonts w:ascii="Garamond" w:hAnsi="Garamond"/>
          <w:b/>
        </w:rPr>
        <w:t>? </w:t>
      </w:r>
    </w:p>
    <w:p w14:paraId="59FCD234" w14:textId="77777777" w:rsidR="005442F4" w:rsidRDefault="00000000" w:rsidP="005442F4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93729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2F4">
            <w:rPr>
              <w:rFonts w:ascii="MS Gothic" w:eastAsia="MS Gothic" w:hAnsi="MS Gothic" w:hint="eastAsia"/>
            </w:rPr>
            <w:t>☐</w:t>
          </w:r>
        </w:sdtContent>
      </w:sdt>
      <w:r w:rsidR="005442F4" w:rsidRPr="00B27582">
        <w:rPr>
          <w:rFonts w:ascii="Garamond" w:hAnsi="Garamond"/>
        </w:rPr>
        <w:t xml:space="preserve"> Oui</w:t>
      </w:r>
      <w:r w:rsidR="005442F4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7395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2F4" w:rsidRPr="00B27582">
            <w:rPr>
              <w:rFonts w:ascii="MS Gothic" w:eastAsia="MS Gothic" w:hAnsi="MS Gothic" w:hint="eastAsia"/>
            </w:rPr>
            <w:t>☐</w:t>
          </w:r>
        </w:sdtContent>
      </w:sdt>
      <w:r w:rsidR="005442F4" w:rsidRPr="00B27582">
        <w:rPr>
          <w:rFonts w:ascii="Garamond" w:hAnsi="Garamond"/>
        </w:rPr>
        <w:t xml:space="preserve"> </w:t>
      </w:r>
      <w:r w:rsidR="005442F4">
        <w:rPr>
          <w:rFonts w:ascii="Garamond" w:hAnsi="Garamond"/>
        </w:rPr>
        <w:t>N</w:t>
      </w:r>
      <w:r w:rsidR="005442F4" w:rsidRPr="00B27582">
        <w:rPr>
          <w:rFonts w:ascii="Garamond" w:hAnsi="Garamond"/>
        </w:rPr>
        <w:t>on</w:t>
      </w:r>
    </w:p>
    <w:p w14:paraId="250E2D27" w14:textId="77777777" w:rsidR="005442F4" w:rsidRDefault="005442F4" w:rsidP="005442F4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 : combien ? lesquelles ?</w:t>
      </w:r>
    </w:p>
    <w:p w14:paraId="2BE7089C" w14:textId="77777777" w:rsidR="005442F4" w:rsidRDefault="005442F4" w:rsidP="005442F4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  <w:r w:rsidRPr="00AE5E48">
        <w:rPr>
          <w:rFonts w:ascii="Garamond" w:hAnsi="Garamond"/>
        </w:rPr>
        <w:tab/>
      </w:r>
    </w:p>
    <w:p w14:paraId="0272490D" w14:textId="69654910" w:rsidR="005442F4" w:rsidRDefault="005442F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986FC71" w14:textId="77777777" w:rsidR="00654B02" w:rsidRPr="00017B3D" w:rsidRDefault="00654B02" w:rsidP="001648C3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017B3D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XPERTISE</w:t>
      </w:r>
    </w:p>
    <w:p w14:paraId="11D2D8A2" w14:textId="77777777" w:rsidR="00E413D1" w:rsidRPr="00017B3D" w:rsidRDefault="00E413D1" w:rsidP="001469C5">
      <w:pPr>
        <w:pStyle w:val="Paragraphedeliste"/>
        <w:tabs>
          <w:tab w:val="left" w:pos="0"/>
          <w:tab w:val="right" w:leader="dot" w:pos="9072"/>
        </w:tabs>
        <w:spacing w:before="120" w:after="120" w:line="240" w:lineRule="auto"/>
        <w:ind w:left="0"/>
        <w:contextualSpacing w:val="0"/>
        <w:rPr>
          <w:rFonts w:ascii="Garamond" w:hAnsi="Garamond"/>
        </w:rPr>
      </w:pPr>
    </w:p>
    <w:p w14:paraId="546BDA87" w14:textId="77777777" w:rsidR="00B9601A" w:rsidRPr="00810BEB" w:rsidRDefault="00B9601A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</w:pPr>
      <w:r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t>DESCRIPTION DU PROJET</w:t>
      </w:r>
    </w:p>
    <w:p w14:paraId="48AB4409" w14:textId="77777777" w:rsidR="003A224F" w:rsidRDefault="003A224F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D5DE2AF" w14:textId="77777777" w:rsidR="00654B02" w:rsidRDefault="00654B02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5CE5679" w14:textId="4FC0E710" w:rsidR="00957250" w:rsidRPr="00825BCC" w:rsidRDefault="006E3C5F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 w:rsidRPr="00B67BFB">
        <w:rPr>
          <w:rFonts w:ascii="Garamond" w:hAnsi="Garamond"/>
        </w:rPr>
        <w:t>(</w:t>
      </w:r>
      <w:r w:rsidR="000956A9" w:rsidRPr="00B67BFB">
        <w:rPr>
          <w:rFonts w:ascii="Garamond" w:hAnsi="Garamond"/>
        </w:rPr>
        <w:t>10</w:t>
      </w:r>
      <w:r w:rsidR="008F1629" w:rsidRPr="00B67BFB">
        <w:rPr>
          <w:rFonts w:ascii="Garamond" w:hAnsi="Garamond"/>
        </w:rPr>
        <w:t xml:space="preserve"> mots</w:t>
      </w:r>
      <w:r w:rsidR="00957250" w:rsidRPr="00B67BFB">
        <w:rPr>
          <w:rFonts w:ascii="Garamond" w:hAnsi="Garamond"/>
        </w:rPr>
        <w:t xml:space="preserve"> maximum)</w:t>
      </w:r>
    </w:p>
    <w:p w14:paraId="5F11030E" w14:textId="1B9FE149" w:rsidR="00A225B8" w:rsidRDefault="006E3C5F" w:rsidP="00BD3D9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AF07AE" w14:textId="476894C9" w:rsidR="00654B02" w:rsidRPr="00B95EDF" w:rsidRDefault="004D6318" w:rsidP="00B95EDF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  <w:color w:val="D20072"/>
        </w:rPr>
      </w:pPr>
      <w:r w:rsidRPr="00B95EDF">
        <w:rPr>
          <w:rFonts w:ascii="Garamond" w:hAnsi="Garamond"/>
          <w:color w:val="D20072"/>
        </w:rPr>
        <w:tab/>
      </w:r>
    </w:p>
    <w:p w14:paraId="17C65EA7" w14:textId="504BA300" w:rsidR="00D13D57" w:rsidRPr="00D13D57" w:rsidRDefault="00D01E7A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</w:t>
      </w:r>
      <w:r w:rsidR="00454C4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ENTATION</w:t>
      </w:r>
      <w:r w:rsidR="00374873"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374873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T</w:t>
      </w:r>
    </w:p>
    <w:p w14:paraId="52BF2F25" w14:textId="27CBE43D" w:rsidR="00E57C4A" w:rsidRDefault="00D13D57" w:rsidP="00B95ED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D250B6">
        <w:rPr>
          <w:rFonts w:ascii="Garamond" w:hAnsi="Garamond"/>
          <w:b/>
        </w:rPr>
        <w:t>P</w:t>
      </w:r>
      <w:r w:rsidR="00E54422" w:rsidRPr="00D250B6">
        <w:rPr>
          <w:rFonts w:ascii="Garamond" w:hAnsi="Garamond"/>
          <w:b/>
        </w:rPr>
        <w:t>résenter le projet de manière synthétique</w:t>
      </w:r>
      <w:r w:rsidR="00982D73" w:rsidRPr="00D250B6">
        <w:rPr>
          <w:rFonts w:ascii="Garamond" w:hAnsi="Garamond"/>
          <w:b/>
        </w:rPr>
        <w:t xml:space="preserve"> : problématique, </w:t>
      </w:r>
      <w:r w:rsidR="00D01E7A" w:rsidRPr="00AF2EF1">
        <w:rPr>
          <w:rFonts w:ascii="Garamond" w:hAnsi="Garamond"/>
          <w:b/>
        </w:rPr>
        <w:t>enjeu</w:t>
      </w:r>
      <w:r w:rsidR="00982D73" w:rsidRPr="00AF2EF1">
        <w:rPr>
          <w:rFonts w:ascii="Garamond" w:hAnsi="Garamond"/>
          <w:b/>
        </w:rPr>
        <w:t>x</w:t>
      </w:r>
      <w:r w:rsidR="00D01E7A" w:rsidRPr="00AF2EF1">
        <w:rPr>
          <w:rFonts w:ascii="Garamond" w:hAnsi="Garamond"/>
          <w:b/>
        </w:rPr>
        <w:t>,</w:t>
      </w:r>
      <w:r w:rsidR="0032526E" w:rsidRPr="00AF2EF1">
        <w:rPr>
          <w:rFonts w:ascii="Garamond" w:hAnsi="Garamond"/>
          <w:b/>
        </w:rPr>
        <w:t xml:space="preserve"> </w:t>
      </w:r>
      <w:r w:rsidR="00D01E7A" w:rsidRPr="00AF2EF1">
        <w:rPr>
          <w:rFonts w:ascii="Garamond" w:hAnsi="Garamond"/>
          <w:b/>
        </w:rPr>
        <w:t>plan d’action(s)</w:t>
      </w:r>
      <w:r w:rsidR="00E728DA">
        <w:rPr>
          <w:rFonts w:ascii="Garamond" w:hAnsi="Garamond"/>
          <w:b/>
        </w:rPr>
        <w:t>,</w:t>
      </w:r>
      <w:r w:rsidR="00D01E7A" w:rsidRPr="00AF2EF1">
        <w:rPr>
          <w:rFonts w:ascii="Garamond" w:hAnsi="Garamond"/>
          <w:b/>
        </w:rPr>
        <w:t xml:space="preserve"> </w:t>
      </w:r>
      <w:r w:rsidR="00982D73" w:rsidRPr="00AF2EF1">
        <w:rPr>
          <w:rFonts w:ascii="Garamond" w:hAnsi="Garamond"/>
          <w:b/>
        </w:rPr>
        <w:t xml:space="preserve">etc. </w:t>
      </w:r>
    </w:p>
    <w:p w14:paraId="0B80871F" w14:textId="51FCB3AE" w:rsidR="005E67CD" w:rsidRPr="00AF2EF1" w:rsidRDefault="00E57C4A" w:rsidP="00EA1476">
      <w:pPr>
        <w:tabs>
          <w:tab w:val="left" w:pos="0"/>
          <w:tab w:val="right" w:leader="dot" w:pos="9072"/>
        </w:tabs>
        <w:spacing w:line="240" w:lineRule="auto"/>
        <w:rPr>
          <w:rFonts w:ascii="Garamond" w:hAnsi="Garamond"/>
        </w:rPr>
      </w:pPr>
      <w:r w:rsidRPr="00AF2EF1">
        <w:rPr>
          <w:rFonts w:ascii="Garamond" w:hAnsi="Garamond"/>
        </w:rPr>
        <w:t>(</w:t>
      </w:r>
      <w:r w:rsidR="003C685C" w:rsidRPr="00AF2EF1">
        <w:rPr>
          <w:rFonts w:ascii="Garamond" w:hAnsi="Garamond"/>
        </w:rPr>
        <w:t xml:space="preserve">200 </w:t>
      </w:r>
      <w:r w:rsidR="008F1629" w:rsidRPr="00AF2EF1">
        <w:rPr>
          <w:rFonts w:ascii="Garamond" w:hAnsi="Garamond"/>
        </w:rPr>
        <w:t>mots</w:t>
      </w:r>
      <w:r w:rsidR="00957250" w:rsidRPr="00AF2EF1">
        <w:rPr>
          <w:rFonts w:ascii="Garamond" w:hAnsi="Garamond"/>
        </w:rPr>
        <w:t xml:space="preserve"> maximum)</w:t>
      </w:r>
    </w:p>
    <w:p w14:paraId="5CCC5A38" w14:textId="77777777" w:rsidR="005E67CD" w:rsidRDefault="005E67CD" w:rsidP="00EA1476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D60BE73" w14:textId="03395BB3" w:rsidR="00486723" w:rsidRDefault="005E67CD" w:rsidP="001E0407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A7FA29D" w14:textId="77777777" w:rsidR="00B919A4" w:rsidRPr="00AE5E48" w:rsidRDefault="00B919A4" w:rsidP="00395131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05728161" w14:textId="2BE19FB9" w:rsidR="000F267F" w:rsidRPr="000F267F" w:rsidRDefault="008B370F" w:rsidP="000F267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eastAsia="Times New Roman" w:hAnsi="Garamond" w:cs="Times New Roman"/>
          <w:bCs/>
          <w:lang w:eastAsia="fr-FR"/>
        </w:rPr>
      </w:pPr>
      <w:r w:rsidRPr="008B6D8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BJECTIFS DU PROJET</w:t>
      </w:r>
      <w:r w:rsidR="008B6D8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 </w:t>
      </w:r>
      <w:r w:rsidR="000F267F" w:rsidRPr="000F267F">
        <w:rPr>
          <w:rFonts w:ascii="Garamond" w:eastAsia="Times New Roman" w:hAnsi="Garamond" w:cs="Times New Roman"/>
          <w:bCs/>
          <w:lang w:eastAsia="fr-FR"/>
        </w:rPr>
        <w:t>(10 lignes maximum)</w:t>
      </w:r>
    </w:p>
    <w:p w14:paraId="691736E1" w14:textId="77777777" w:rsidR="008B370F" w:rsidRDefault="008B370F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AA136EC" w14:textId="77777777" w:rsidR="008B370F" w:rsidRDefault="008B370F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CD87F59" w14:textId="25FE8431" w:rsidR="00FF0D74" w:rsidRDefault="008B370F" w:rsidP="00FF0D7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C80B6C" w14:textId="77777777" w:rsidR="00963956" w:rsidRDefault="00963956" w:rsidP="00B95EDF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  <w:color w:val="D20072"/>
        </w:rPr>
      </w:pPr>
    </w:p>
    <w:p w14:paraId="513B58FC" w14:textId="77777777" w:rsidR="0045226A" w:rsidRPr="00151803" w:rsidRDefault="0045226A" w:rsidP="00B95EDF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  <w:color w:val="D20072"/>
        </w:rPr>
      </w:pPr>
    </w:p>
    <w:p w14:paraId="3F09072D" w14:textId="092CB5FE" w:rsidR="00F2778A" w:rsidRPr="00151803" w:rsidRDefault="00D544D2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color w:val="D20072"/>
        </w:rPr>
      </w:pPr>
      <w:r w:rsidRPr="0015180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</w:t>
      </w:r>
      <w:r w:rsidR="00151803" w:rsidRPr="00151803">
        <w:rPr>
          <w:rFonts w:ascii="Garamond" w:hAnsi="Garamond" w:cs="Open Sans"/>
          <w:b/>
          <w:color w:val="D20072"/>
          <w:u w:val="single"/>
        </w:rPr>
        <w:t>É</w:t>
      </w:r>
      <w:r w:rsidRPr="0015180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</w:t>
      </w:r>
    </w:p>
    <w:p w14:paraId="1FC8FA37" w14:textId="068BB541" w:rsidR="00AA5436" w:rsidRPr="00550A2D" w:rsidRDefault="007A615F" w:rsidP="000A58BA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eastAsia="Times New Roman" w:hAnsi="Garamond" w:cs="Times New Roman"/>
          <w:bCs/>
          <w:lang w:eastAsia="fr-FR"/>
        </w:rPr>
      </w:pPr>
      <w:r>
        <w:rPr>
          <w:rFonts w:ascii="Garamond" w:eastAsia="Times New Roman" w:hAnsi="Garamond" w:cs="Times New Roman"/>
          <w:b/>
          <w:lang w:eastAsia="fr-FR"/>
        </w:rPr>
        <w:t>Présentez-le</w:t>
      </w:r>
      <w:r w:rsidR="00395131">
        <w:rPr>
          <w:rFonts w:ascii="Garamond" w:eastAsia="Times New Roman" w:hAnsi="Garamond" w:cs="Times New Roman"/>
          <w:b/>
          <w:lang w:eastAsia="fr-FR"/>
        </w:rPr>
        <w:t>(s) type</w:t>
      </w:r>
      <w:r w:rsidR="00297E9A" w:rsidRPr="00550A2D">
        <w:rPr>
          <w:rFonts w:ascii="Garamond" w:eastAsia="Times New Roman" w:hAnsi="Garamond" w:cs="Times New Roman"/>
          <w:b/>
          <w:lang w:eastAsia="fr-FR"/>
        </w:rPr>
        <w:t>(s) de public(s) ciblé(s) par ce projet ?</w:t>
      </w:r>
      <w:r w:rsidR="00B95EDF" w:rsidRPr="00550A2D">
        <w:rPr>
          <w:rFonts w:ascii="Garamond" w:eastAsia="Times New Roman" w:hAnsi="Garamond" w:cs="Times New Roman"/>
          <w:b/>
          <w:lang w:eastAsia="fr-FR"/>
        </w:rPr>
        <w:t> </w:t>
      </w:r>
      <w:r w:rsidR="00550A2D" w:rsidRPr="00550A2D">
        <w:rPr>
          <w:rFonts w:ascii="Garamond" w:eastAsia="Times New Roman" w:hAnsi="Garamond" w:cs="Times New Roman"/>
          <w:bCs/>
          <w:lang w:eastAsia="fr-FR"/>
        </w:rPr>
        <w:t>(</w:t>
      </w:r>
      <w:r w:rsidR="00B95EDF" w:rsidRPr="00550A2D">
        <w:rPr>
          <w:rFonts w:ascii="Garamond" w:eastAsia="Times New Roman" w:hAnsi="Garamond" w:cs="Times New Roman"/>
          <w:bCs/>
          <w:lang w:eastAsia="fr-FR"/>
        </w:rPr>
        <w:t>s</w:t>
      </w:r>
      <w:r w:rsidR="00AA5436" w:rsidRPr="00550A2D">
        <w:rPr>
          <w:rFonts w:ascii="Garamond" w:eastAsia="Times New Roman" w:hAnsi="Garamond" w:cs="Times New Roman"/>
          <w:bCs/>
          <w:lang w:eastAsia="fr-FR"/>
        </w:rPr>
        <w:t>éniors, personnes en situation de handicap</w:t>
      </w:r>
      <w:r w:rsidR="00B95EDF" w:rsidRPr="00550A2D">
        <w:rPr>
          <w:rFonts w:ascii="Garamond" w:eastAsia="Times New Roman" w:hAnsi="Garamond" w:cs="Times New Roman"/>
          <w:bCs/>
          <w:lang w:eastAsia="fr-FR"/>
        </w:rPr>
        <w:t xml:space="preserve">, jeunes suivis par le dispositif ASE, </w:t>
      </w:r>
      <w:r w:rsidR="00550A2D" w:rsidRPr="00550A2D">
        <w:rPr>
          <w:rFonts w:ascii="Garamond" w:eastAsia="Times New Roman" w:hAnsi="Garamond" w:cs="Times New Roman"/>
          <w:bCs/>
          <w:lang w:eastAsia="fr-FR"/>
        </w:rPr>
        <w:t>résidents, soignants, personnel de l’ESSMS, aidants, familles, etc</w:t>
      </w:r>
      <w:r w:rsidR="00550A2D">
        <w:rPr>
          <w:rFonts w:ascii="Garamond" w:eastAsia="Times New Roman" w:hAnsi="Garamond" w:cs="Times New Roman"/>
          <w:bCs/>
          <w:lang w:eastAsia="fr-FR"/>
        </w:rPr>
        <w:t>.</w:t>
      </w:r>
      <w:r w:rsidR="00550A2D" w:rsidRPr="00550A2D">
        <w:rPr>
          <w:rFonts w:ascii="Garamond" w:eastAsia="Times New Roman" w:hAnsi="Garamond" w:cs="Times New Roman"/>
          <w:bCs/>
          <w:lang w:eastAsia="fr-FR"/>
        </w:rPr>
        <w:t>)</w:t>
      </w:r>
    </w:p>
    <w:p w14:paraId="0E812169" w14:textId="77777777" w:rsidR="00550A2D" w:rsidRPr="00AE5E48" w:rsidRDefault="00550A2D" w:rsidP="00550A2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AEB7757" w14:textId="77777777" w:rsidR="00550A2D" w:rsidRDefault="00550A2D" w:rsidP="00A13E1D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07B1516" w14:textId="4D3739D9" w:rsidR="00A13E1D" w:rsidRPr="00454C4D" w:rsidRDefault="00625601" w:rsidP="002F17B0">
      <w:pPr>
        <w:spacing w:before="24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L</w:t>
      </w:r>
      <w:r w:rsidR="00A70F44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 xml:space="preserve"> ou les</w:t>
      </w:r>
      <w:r w:rsidR="00A70F44">
        <w:rPr>
          <w:rFonts w:ascii="Garamond" w:hAnsi="Garamond"/>
          <w:b/>
        </w:rPr>
        <w:t xml:space="preserve"> publics sont-ils </w:t>
      </w:r>
      <w:r w:rsidR="00BD71A3">
        <w:rPr>
          <w:rFonts w:ascii="Garamond" w:hAnsi="Garamond"/>
          <w:b/>
        </w:rPr>
        <w:t xml:space="preserve">acteurs du projet </w:t>
      </w:r>
      <w:r w:rsidR="00A13E1D">
        <w:rPr>
          <w:rFonts w:ascii="Garamond" w:hAnsi="Garamond"/>
          <w:b/>
        </w:rPr>
        <w:t>?</w:t>
      </w:r>
    </w:p>
    <w:p w14:paraId="7CE4AAE1" w14:textId="77777777" w:rsidR="00A13E1D" w:rsidRDefault="00000000" w:rsidP="00A13E1D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94021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1D">
            <w:rPr>
              <w:rFonts w:ascii="MS Gothic" w:eastAsia="MS Gothic" w:hAnsi="MS Gothic" w:hint="eastAsia"/>
            </w:rPr>
            <w:t>☐</w:t>
          </w:r>
        </w:sdtContent>
      </w:sdt>
      <w:r w:rsidR="00A13E1D" w:rsidRPr="00B27582">
        <w:rPr>
          <w:rFonts w:ascii="Garamond" w:hAnsi="Garamond"/>
        </w:rPr>
        <w:t xml:space="preserve"> Oui</w:t>
      </w:r>
      <w:r w:rsidR="00A13E1D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7209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E1D" w:rsidRPr="00B27582">
            <w:rPr>
              <w:rFonts w:ascii="MS Gothic" w:eastAsia="MS Gothic" w:hAnsi="MS Gothic" w:hint="eastAsia"/>
            </w:rPr>
            <w:t>☐</w:t>
          </w:r>
        </w:sdtContent>
      </w:sdt>
      <w:r w:rsidR="00A13E1D" w:rsidRPr="00B27582">
        <w:rPr>
          <w:rFonts w:ascii="Garamond" w:hAnsi="Garamond"/>
        </w:rPr>
        <w:t xml:space="preserve"> </w:t>
      </w:r>
      <w:r w:rsidR="00A13E1D">
        <w:rPr>
          <w:rFonts w:ascii="Garamond" w:hAnsi="Garamond"/>
        </w:rPr>
        <w:t>N</w:t>
      </w:r>
      <w:r w:rsidR="00A13E1D" w:rsidRPr="00B27582">
        <w:rPr>
          <w:rFonts w:ascii="Garamond" w:hAnsi="Garamond"/>
        </w:rPr>
        <w:t>on</w:t>
      </w:r>
    </w:p>
    <w:p w14:paraId="422478E3" w14:textId="77777777" w:rsidR="00B84664" w:rsidRDefault="00A13E1D" w:rsidP="00A13E1D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oui, </w:t>
      </w:r>
      <w:r w:rsidR="00B84664">
        <w:rPr>
          <w:rFonts w:ascii="Garamond" w:hAnsi="Garamond"/>
        </w:rPr>
        <w:t>indiquez :</w:t>
      </w:r>
      <w:r w:rsidR="00A70F44">
        <w:rPr>
          <w:rFonts w:ascii="Garamond" w:hAnsi="Garamond"/>
        </w:rPr>
        <w:t xml:space="preserve"> </w:t>
      </w:r>
    </w:p>
    <w:p w14:paraId="6B7C7B49" w14:textId="6F960840" w:rsidR="00A13E1D" w:rsidRDefault="00B84664" w:rsidP="00075283">
      <w:pPr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0F74D3">
        <w:rPr>
          <w:rFonts w:ascii="Garamond" w:hAnsi="Garamond"/>
        </w:rPr>
        <w:t xml:space="preserve">à quel moment </w:t>
      </w:r>
      <w:r w:rsidR="00BD71A3">
        <w:rPr>
          <w:rFonts w:ascii="Garamond" w:hAnsi="Garamond"/>
        </w:rPr>
        <w:t xml:space="preserve">sont-ils activement impliqués ? : </w:t>
      </w:r>
      <w:r w:rsidR="007A615F">
        <w:rPr>
          <w:rFonts w:ascii="Garamond" w:hAnsi="Garamond"/>
        </w:rPr>
        <w:t>Étape</w:t>
      </w:r>
      <w:r w:rsidR="00BD71A3">
        <w:rPr>
          <w:rFonts w:ascii="Garamond" w:hAnsi="Garamond"/>
        </w:rPr>
        <w:t xml:space="preserve"> de réflexion et de construction du projet (brainstorming, plan d’action, etc.) ? </w:t>
      </w:r>
      <w:r w:rsidR="007A615F">
        <w:rPr>
          <w:rFonts w:ascii="Garamond" w:hAnsi="Garamond"/>
        </w:rPr>
        <w:t>Étape</w:t>
      </w:r>
      <w:r w:rsidR="00BD71A3">
        <w:rPr>
          <w:rFonts w:ascii="Garamond" w:hAnsi="Garamond"/>
        </w:rPr>
        <w:t xml:space="preserve"> de mise en œuvre (participation aux actions, à la logistique, etc.) ?</w:t>
      </w:r>
    </w:p>
    <w:p w14:paraId="17C1153D" w14:textId="77777777" w:rsidR="00B84664" w:rsidRDefault="00B84664" w:rsidP="00B84664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655895A2" w14:textId="3DD13388" w:rsidR="00B84664" w:rsidRDefault="00B84664" w:rsidP="00B84664">
      <w:pPr>
        <w:spacing w:before="240" w:after="0" w:line="240" w:lineRule="auto"/>
        <w:rPr>
          <w:rFonts w:ascii="Garamond" w:hAnsi="Garamond"/>
        </w:rPr>
      </w:pPr>
      <w:r w:rsidRPr="00BD71A3">
        <w:rPr>
          <w:rFonts w:ascii="Garamond" w:hAnsi="Garamond"/>
        </w:rPr>
        <w:sym w:font="Symbol" w:char="F0AE"/>
      </w:r>
      <w:r w:rsidRPr="00BD71A3">
        <w:rPr>
          <w:rFonts w:ascii="Garamond" w:hAnsi="Garamond"/>
        </w:rPr>
        <w:t xml:space="preserve"> comment </w:t>
      </w:r>
      <w:r w:rsidR="00BD71A3" w:rsidRPr="00BD71A3">
        <w:rPr>
          <w:rFonts w:ascii="Garamond" w:hAnsi="Garamond"/>
        </w:rPr>
        <w:t>sont-ils impliqués ?</w:t>
      </w:r>
      <w:r w:rsidR="00625601">
        <w:rPr>
          <w:rFonts w:ascii="Garamond" w:hAnsi="Garamond"/>
        </w:rPr>
        <w:t> :</w:t>
      </w:r>
      <w:r w:rsidR="00625601" w:rsidRPr="00BD71A3">
        <w:rPr>
          <w:rFonts w:ascii="Garamond" w:hAnsi="Garamond"/>
        </w:rPr>
        <w:t xml:space="preserve"> atelier</w:t>
      </w:r>
      <w:r w:rsidR="00BD71A3">
        <w:rPr>
          <w:rFonts w:ascii="Garamond" w:hAnsi="Garamond"/>
        </w:rPr>
        <w:t xml:space="preserve"> participatif, groupe de travail, groupe de réflexion, comité, etc.</w:t>
      </w:r>
    </w:p>
    <w:p w14:paraId="127144D7" w14:textId="77777777" w:rsidR="00B84664" w:rsidRDefault="00B84664" w:rsidP="00B84664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64DB15A6" w14:textId="39E5259D" w:rsidR="00AE775B" w:rsidRDefault="00AE775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B726176" w14:textId="1A7CAFCC" w:rsidR="007A3986" w:rsidRPr="00D0726D" w:rsidRDefault="007A3986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b/>
          <w:i/>
          <w:color w:val="FF0000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TERRITOIRE IMPACT</w:t>
      </w:r>
      <w:r w:rsidR="00454C4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FE4FD0">
        <w:rPr>
          <w:rFonts w:ascii="Garamond" w:hAnsi="Garamond"/>
          <w:color w:val="D20072"/>
        </w:rPr>
        <w:t xml:space="preserve"> </w:t>
      </w:r>
    </w:p>
    <w:p w14:paraId="142EACC7" w14:textId="5DA70A16" w:rsidR="004D6318" w:rsidRPr="006506D5" w:rsidRDefault="004D6318" w:rsidP="00454C4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Cs/>
          <w:iCs/>
        </w:rPr>
      </w:pPr>
    </w:p>
    <w:p w14:paraId="4347F2F4" w14:textId="6A2EAC3F" w:rsidR="004D6318" w:rsidRPr="004F30D3" w:rsidRDefault="004D6318" w:rsidP="004D6318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Cs/>
        </w:rPr>
      </w:pPr>
      <w:r w:rsidRPr="00C53503">
        <w:rPr>
          <w:rFonts w:ascii="Garamond" w:hAnsi="Garamond"/>
          <w:b/>
        </w:rPr>
        <w:t>Indique</w:t>
      </w:r>
      <w:r>
        <w:rPr>
          <w:rFonts w:ascii="Garamond" w:hAnsi="Garamond"/>
          <w:b/>
        </w:rPr>
        <w:t>r</w:t>
      </w:r>
      <w:r w:rsidRPr="00C53503">
        <w:rPr>
          <w:rFonts w:ascii="Garamond" w:hAnsi="Garamond"/>
          <w:b/>
        </w:rPr>
        <w:t xml:space="preserve"> l</w:t>
      </w:r>
      <w:r w:rsidR="00284A38">
        <w:rPr>
          <w:rFonts w:ascii="Garamond" w:hAnsi="Garamond"/>
          <w:b/>
        </w:rPr>
        <w:t>a/l</w:t>
      </w:r>
      <w:r w:rsidRPr="00C53503">
        <w:rPr>
          <w:rFonts w:ascii="Garamond" w:hAnsi="Garamond"/>
          <w:b/>
        </w:rPr>
        <w:t xml:space="preserve">es </w:t>
      </w:r>
      <w:r>
        <w:rPr>
          <w:rFonts w:ascii="Garamond" w:hAnsi="Garamond"/>
          <w:b/>
        </w:rPr>
        <w:t>commune</w:t>
      </w:r>
      <w:r w:rsidR="00284A38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s</w:t>
      </w:r>
      <w:r w:rsidR="00284A38">
        <w:rPr>
          <w:rFonts w:ascii="Garamond" w:hAnsi="Garamond"/>
          <w:b/>
        </w:rPr>
        <w:t xml:space="preserve">) </w:t>
      </w:r>
      <w:r>
        <w:rPr>
          <w:rFonts w:ascii="Garamond" w:hAnsi="Garamond"/>
          <w:b/>
        </w:rPr>
        <w:t>impactée</w:t>
      </w:r>
      <w:r w:rsidR="00284A38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s</w:t>
      </w:r>
      <w:r w:rsidR="00284A38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 xml:space="preserve"> par ce projet</w:t>
      </w:r>
      <w:r w:rsidR="00B95EDF">
        <w:rPr>
          <w:rFonts w:ascii="Garamond" w:hAnsi="Garamond"/>
          <w:b/>
        </w:rPr>
        <w:t> :</w:t>
      </w:r>
      <w:r w:rsidR="006C120E">
        <w:rPr>
          <w:rFonts w:ascii="Garamond" w:hAnsi="Garamond"/>
          <w:b/>
        </w:rPr>
        <w:t xml:space="preserve"> </w:t>
      </w:r>
      <w:r w:rsidRPr="004F30D3">
        <w:rPr>
          <w:rFonts w:ascii="Garamond" w:hAnsi="Garamond"/>
          <w:b/>
          <w:u w:val="single"/>
        </w:rPr>
        <w:t>lieu</w:t>
      </w:r>
      <w:r w:rsidR="00B95EDF" w:rsidRPr="004F30D3">
        <w:rPr>
          <w:rFonts w:ascii="Garamond" w:hAnsi="Garamond"/>
          <w:b/>
          <w:u w:val="single"/>
        </w:rPr>
        <w:t>(</w:t>
      </w:r>
      <w:r w:rsidRPr="004F30D3">
        <w:rPr>
          <w:rFonts w:ascii="Garamond" w:hAnsi="Garamond"/>
          <w:b/>
          <w:u w:val="single"/>
        </w:rPr>
        <w:t>x</w:t>
      </w:r>
      <w:r w:rsidR="00B95EDF" w:rsidRPr="004F30D3">
        <w:rPr>
          <w:rFonts w:ascii="Garamond" w:hAnsi="Garamond"/>
          <w:b/>
          <w:u w:val="single"/>
        </w:rPr>
        <w:t>)</w:t>
      </w:r>
      <w:r w:rsidRPr="004F30D3">
        <w:rPr>
          <w:rFonts w:ascii="Garamond" w:hAnsi="Garamond"/>
          <w:b/>
          <w:u w:val="single"/>
        </w:rPr>
        <w:t xml:space="preserve"> </w:t>
      </w:r>
      <w:r w:rsidR="00E167C8" w:rsidRPr="004F30D3">
        <w:rPr>
          <w:rFonts w:ascii="Garamond" w:hAnsi="Garamond"/>
          <w:b/>
          <w:u w:val="single"/>
        </w:rPr>
        <w:t>où se déroule</w:t>
      </w:r>
      <w:r w:rsidR="00B95EDF" w:rsidRPr="004F30D3">
        <w:rPr>
          <w:rFonts w:ascii="Garamond" w:hAnsi="Garamond"/>
          <w:b/>
          <w:u w:val="single"/>
        </w:rPr>
        <w:t>(</w:t>
      </w:r>
      <w:r w:rsidR="00E167C8" w:rsidRPr="004F30D3">
        <w:rPr>
          <w:rFonts w:ascii="Garamond" w:hAnsi="Garamond"/>
          <w:b/>
          <w:u w:val="single"/>
        </w:rPr>
        <w:t>nt</w:t>
      </w:r>
      <w:r w:rsidR="00B95EDF" w:rsidRPr="004F30D3">
        <w:rPr>
          <w:rFonts w:ascii="Garamond" w:hAnsi="Garamond"/>
          <w:b/>
          <w:u w:val="single"/>
        </w:rPr>
        <w:t>)</w:t>
      </w:r>
      <w:r w:rsidR="00E167C8" w:rsidRPr="004F30D3">
        <w:rPr>
          <w:rFonts w:ascii="Garamond" w:hAnsi="Garamond"/>
          <w:b/>
          <w:u w:val="single"/>
        </w:rPr>
        <w:t xml:space="preserve"> les actions</w:t>
      </w:r>
      <w:r w:rsidR="00E167C8" w:rsidRPr="004F30D3">
        <w:rPr>
          <w:rFonts w:ascii="Garamond" w:hAnsi="Garamond"/>
          <w:bCs/>
        </w:rPr>
        <w:t xml:space="preserve"> liées au projet</w:t>
      </w:r>
    </w:p>
    <w:p w14:paraId="371B1612" w14:textId="77777777" w:rsidR="004D6318" w:rsidRDefault="004D6318" w:rsidP="00B95EDF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73CEC80" w14:textId="77777777" w:rsidR="00963956" w:rsidRDefault="00963956" w:rsidP="00B95EDF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</w:rPr>
      </w:pPr>
    </w:p>
    <w:p w14:paraId="00AA3C97" w14:textId="77777777" w:rsidR="00963956" w:rsidRDefault="00963956" w:rsidP="00B95EDF">
      <w:pPr>
        <w:tabs>
          <w:tab w:val="left" w:pos="0"/>
          <w:tab w:val="right" w:leader="dot" w:pos="9072"/>
        </w:tabs>
        <w:spacing w:after="0" w:line="360" w:lineRule="auto"/>
        <w:rPr>
          <w:rFonts w:ascii="Garamond" w:hAnsi="Garamond"/>
        </w:rPr>
      </w:pPr>
    </w:p>
    <w:p w14:paraId="49072A2C" w14:textId="71871B48" w:rsidR="00931CA2" w:rsidRPr="002F17B0" w:rsidRDefault="00931CA2" w:rsidP="002F17B0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MOYENS HUMAINS ENGAG</w:t>
      </w:r>
      <w:r w:rsidR="00EC27DB"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S </w:t>
      </w:r>
      <w:r w:rsidR="00536172"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</w:t>
      </w:r>
      <w:r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LE PROJET</w:t>
      </w:r>
      <w:r w:rsidR="00A77FF4" w:rsidRPr="002F17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</w:p>
    <w:p w14:paraId="7BC705B3" w14:textId="77777777" w:rsidR="00F62250" w:rsidRPr="001E765B" w:rsidRDefault="00F62250" w:rsidP="00F62250">
      <w:pPr>
        <w:tabs>
          <w:tab w:val="left" w:pos="0"/>
          <w:tab w:val="right" w:leader="dot" w:pos="9072"/>
        </w:tabs>
        <w:spacing w:after="120" w:line="240" w:lineRule="auto"/>
        <w:rPr>
          <w:rFonts w:ascii="Garamond" w:hAnsi="Garamond"/>
          <w:iCs/>
        </w:rPr>
      </w:pPr>
      <w:r w:rsidRPr="001E765B">
        <w:rPr>
          <w:rFonts w:ascii="Garamond" w:hAnsi="Garamond"/>
          <w:iCs/>
        </w:rPr>
        <w:t>(Rajouter des lignes si nécessai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2143"/>
      </w:tblGrid>
      <w:tr w:rsidR="00F62250" w:rsidRPr="000A074B" w14:paraId="1E0897A9" w14:textId="1BA0BA8E" w:rsidTr="002F17B0">
        <w:trPr>
          <w:jc w:val="center"/>
        </w:trPr>
        <w:tc>
          <w:tcPr>
            <w:tcW w:w="5524" w:type="dxa"/>
            <w:vAlign w:val="center"/>
          </w:tcPr>
          <w:p w14:paraId="467FBD5E" w14:textId="6A055067" w:rsidR="00F62250" w:rsidRPr="00BD26DE" w:rsidRDefault="00F62250" w:rsidP="00B95EDF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</w:rPr>
            </w:pPr>
            <w:r w:rsidRPr="00BD26DE">
              <w:rPr>
                <w:rFonts w:ascii="Garamond" w:hAnsi="Garamond"/>
                <w:b/>
              </w:rPr>
              <w:t>Nature de l’emploi</w:t>
            </w:r>
            <w:r w:rsidRPr="00BD26DE">
              <w:rPr>
                <w:rFonts w:ascii="Garamond" w:hAnsi="Garamond"/>
              </w:rPr>
              <w:t xml:space="preserve"> (métiers)</w:t>
            </w:r>
          </w:p>
        </w:tc>
        <w:tc>
          <w:tcPr>
            <w:tcW w:w="1984" w:type="dxa"/>
            <w:vAlign w:val="center"/>
          </w:tcPr>
          <w:p w14:paraId="020C1061" w14:textId="77777777" w:rsidR="00F62250" w:rsidRDefault="00F62250" w:rsidP="00B95EDF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</w:t>
            </w:r>
          </w:p>
          <w:p w14:paraId="2D90A188" w14:textId="1FFE839E" w:rsidR="00F62250" w:rsidRPr="00BD26DE" w:rsidRDefault="00F62250" w:rsidP="00B95EDF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d’ETP</w:t>
            </w:r>
          </w:p>
        </w:tc>
        <w:tc>
          <w:tcPr>
            <w:tcW w:w="2143" w:type="dxa"/>
            <w:vAlign w:val="center"/>
          </w:tcPr>
          <w:p w14:paraId="22ABEACC" w14:textId="5AFC077A" w:rsidR="00F62250" w:rsidRPr="00BD26DE" w:rsidRDefault="00F62250" w:rsidP="00B95EDF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Part d</w:t>
            </w:r>
            <w:r>
              <w:rPr>
                <w:rFonts w:ascii="Garamond" w:hAnsi="Garamond"/>
                <w:b/>
              </w:rPr>
              <w:t>e l’</w:t>
            </w:r>
            <w:r w:rsidRPr="00BD26DE">
              <w:rPr>
                <w:rFonts w:ascii="Garamond" w:hAnsi="Garamond"/>
                <w:b/>
              </w:rPr>
              <w:t>emploi</w:t>
            </w:r>
            <w:r>
              <w:rPr>
                <w:rFonts w:ascii="Garamond" w:hAnsi="Garamond"/>
                <w:b/>
              </w:rPr>
              <w:t xml:space="preserve"> dans le projet</w:t>
            </w:r>
            <w:r w:rsidR="002F17B0">
              <w:rPr>
                <w:rFonts w:ascii="Garamond" w:hAnsi="Garamond"/>
                <w:b/>
              </w:rPr>
              <w:t xml:space="preserve"> (%)</w:t>
            </w:r>
          </w:p>
        </w:tc>
      </w:tr>
      <w:tr w:rsidR="00F62250" w:rsidRPr="000A074B" w14:paraId="5BD13BDB" w14:textId="385B51A1" w:rsidTr="002F17B0">
        <w:trPr>
          <w:jc w:val="center"/>
        </w:trPr>
        <w:tc>
          <w:tcPr>
            <w:tcW w:w="5524" w:type="dxa"/>
          </w:tcPr>
          <w:p w14:paraId="33D66C46" w14:textId="23DD13C2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44049631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143" w:type="dxa"/>
          </w:tcPr>
          <w:p w14:paraId="0B46D42B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7B9F4840" w14:textId="374637B5" w:rsidTr="002F17B0">
        <w:trPr>
          <w:jc w:val="center"/>
        </w:trPr>
        <w:tc>
          <w:tcPr>
            <w:tcW w:w="5524" w:type="dxa"/>
          </w:tcPr>
          <w:p w14:paraId="32EF9102" w14:textId="71A8605F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2B9ACEB2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143" w:type="dxa"/>
          </w:tcPr>
          <w:p w14:paraId="2E8BEF2F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6B6E8B60" w14:textId="4963A8A1" w:rsidTr="002F17B0">
        <w:trPr>
          <w:jc w:val="center"/>
        </w:trPr>
        <w:tc>
          <w:tcPr>
            <w:tcW w:w="5524" w:type="dxa"/>
          </w:tcPr>
          <w:p w14:paraId="4B57FC14" w14:textId="63860BEE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096E66E8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143" w:type="dxa"/>
          </w:tcPr>
          <w:p w14:paraId="7D6153E7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7A3BB486" w14:textId="19DCB9CF" w:rsidTr="002F17B0">
        <w:trPr>
          <w:jc w:val="center"/>
        </w:trPr>
        <w:tc>
          <w:tcPr>
            <w:tcW w:w="5524" w:type="dxa"/>
          </w:tcPr>
          <w:p w14:paraId="525305F4" w14:textId="28848733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5618387B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143" w:type="dxa"/>
          </w:tcPr>
          <w:p w14:paraId="434BBFB9" w14:textId="77777777" w:rsidR="00F62250" w:rsidRPr="00BD26DE" w:rsidRDefault="00F62250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</w:tbl>
    <w:p w14:paraId="54FBBF35" w14:textId="35C5C857" w:rsidR="003A1E07" w:rsidRDefault="00550A2D" w:rsidP="001C661B">
      <w:pPr>
        <w:tabs>
          <w:tab w:val="left" w:pos="0"/>
          <w:tab w:val="left" w:pos="284"/>
          <w:tab w:val="right" w:leader="dot" w:pos="9072"/>
        </w:tabs>
        <w:spacing w:before="24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9705E56" w14:textId="77777777" w:rsidR="004E201E" w:rsidRPr="004E201E" w:rsidRDefault="008C10E7" w:rsidP="00B4793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 DU PROJET</w:t>
      </w:r>
      <w:r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</w:p>
    <w:p w14:paraId="47493946" w14:textId="2D4F58FC" w:rsidR="008C10E7" w:rsidRPr="004E201E" w:rsidRDefault="00625601" w:rsidP="004E201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>
        <w:rPr>
          <w:rFonts w:ascii="Garamond" w:hAnsi="Garamond"/>
        </w:rPr>
        <w:t>En sus du b</w:t>
      </w:r>
      <w:r w:rsidR="008C10E7" w:rsidRPr="004E201E">
        <w:rPr>
          <w:rFonts w:ascii="Garamond" w:hAnsi="Garamond"/>
        </w:rPr>
        <w:t xml:space="preserve">udget prévisionnel </w:t>
      </w:r>
      <w:r>
        <w:rPr>
          <w:rFonts w:ascii="Garamond" w:hAnsi="Garamond"/>
        </w:rPr>
        <w:t>complété</w:t>
      </w:r>
      <w:r w:rsidR="008C10E7" w:rsidRPr="004E201E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8C10E7" w:rsidRPr="004E201E">
        <w:rPr>
          <w:rFonts w:ascii="Garamond" w:hAnsi="Garamond"/>
        </w:rPr>
        <w:t>pièces à joindre au dossier</w:t>
      </w:r>
      <w:r>
        <w:rPr>
          <w:rFonts w:ascii="Garamond" w:hAnsi="Garamond"/>
        </w:rPr>
        <w:t>) :</w:t>
      </w:r>
    </w:p>
    <w:p w14:paraId="57DAADB2" w14:textId="5A8515F9" w:rsidR="00AC4241" w:rsidRDefault="00AC4241" w:rsidP="00AC4241">
      <w:pPr>
        <w:tabs>
          <w:tab w:val="left" w:pos="284"/>
          <w:tab w:val="left" w:pos="851"/>
          <w:tab w:val="left" w:pos="1985"/>
          <w:tab w:val="right" w:leader="dot" w:pos="9072"/>
        </w:tabs>
        <w:spacing w:before="240" w:after="0" w:line="240" w:lineRule="auto"/>
        <w:rPr>
          <w:rFonts w:ascii="Garamond" w:hAnsi="Garamond"/>
          <w:b/>
        </w:rPr>
      </w:pPr>
      <w:r w:rsidRPr="00C53503">
        <w:rPr>
          <w:rFonts w:ascii="Garamond" w:hAnsi="Garamond"/>
          <w:b/>
        </w:rPr>
        <w:t>Indique</w:t>
      </w:r>
      <w:r>
        <w:rPr>
          <w:rFonts w:ascii="Garamond" w:hAnsi="Garamond"/>
          <w:b/>
        </w:rPr>
        <w:t>r</w:t>
      </w:r>
      <w:r w:rsidR="00346E6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:</w:t>
      </w:r>
    </w:p>
    <w:p w14:paraId="7B465948" w14:textId="77777777" w:rsidR="00AC4241" w:rsidRDefault="00AC4241" w:rsidP="00AC4241">
      <w:pPr>
        <w:pStyle w:val="Paragraphedeliste"/>
        <w:numPr>
          <w:ilvl w:val="0"/>
          <w:numId w:val="29"/>
        </w:numPr>
        <w:tabs>
          <w:tab w:val="left" w:pos="284"/>
          <w:tab w:val="left" w:pos="2694"/>
          <w:tab w:val="right" w:leader="dot" w:pos="9072"/>
        </w:tabs>
        <w:spacing w:after="0" w:line="240" w:lineRule="auto"/>
        <w:ind w:left="714" w:hanging="357"/>
        <w:contextualSpacing w:val="0"/>
        <w:rPr>
          <w:rFonts w:ascii="Garamond" w:hAnsi="Garamond"/>
        </w:rPr>
      </w:pPr>
      <w:r w:rsidRPr="004E201E">
        <w:rPr>
          <w:rFonts w:ascii="Garamond" w:hAnsi="Garamond"/>
        </w:rPr>
        <w:t>Coût total du projet (TTC)</w:t>
      </w:r>
      <w:r w:rsidRPr="00DA2932">
        <w:rPr>
          <w:rFonts w:ascii="Garamond" w:hAnsi="Garamond"/>
        </w:rPr>
        <w:t xml:space="preserve"> </w:t>
      </w:r>
      <w:r w:rsidRPr="004E201E">
        <w:rPr>
          <w:rFonts w:ascii="Garamond" w:hAnsi="Garamond"/>
        </w:rPr>
        <w:t xml:space="preserve">: </w:t>
      </w:r>
      <w:r w:rsidRPr="004E201E">
        <w:rPr>
          <w:rFonts w:ascii="Garamond" w:hAnsi="Garamond"/>
        </w:rPr>
        <w:tab/>
      </w:r>
    </w:p>
    <w:p w14:paraId="1A027150" w14:textId="77777777" w:rsidR="00AC4241" w:rsidRDefault="00AC4241" w:rsidP="00F62250">
      <w:pPr>
        <w:pStyle w:val="Paragraphedeliste"/>
        <w:numPr>
          <w:ilvl w:val="0"/>
          <w:numId w:val="29"/>
        </w:numPr>
        <w:tabs>
          <w:tab w:val="left" w:pos="284"/>
          <w:tab w:val="left" w:pos="2694"/>
          <w:tab w:val="right" w:leader="dot" w:pos="9072"/>
        </w:tabs>
        <w:spacing w:before="120" w:after="120" w:line="240" w:lineRule="auto"/>
        <w:ind w:left="714" w:hanging="357"/>
        <w:contextualSpacing w:val="0"/>
        <w:rPr>
          <w:rFonts w:ascii="Garamond" w:hAnsi="Garamond"/>
        </w:rPr>
      </w:pPr>
      <w:r w:rsidRPr="004E201E">
        <w:rPr>
          <w:rFonts w:ascii="Garamond" w:hAnsi="Garamond"/>
        </w:rPr>
        <w:t xml:space="preserve">Part d’autofinancement en % : </w:t>
      </w:r>
      <w:r w:rsidRPr="004E201E">
        <w:rPr>
          <w:rFonts w:ascii="Garamond" w:hAnsi="Garamond"/>
        </w:rPr>
        <w:tab/>
      </w:r>
    </w:p>
    <w:p w14:paraId="25F5C448" w14:textId="246DA20B" w:rsidR="00AC4241" w:rsidRDefault="00AC4241" w:rsidP="00F62250">
      <w:pPr>
        <w:tabs>
          <w:tab w:val="left" w:pos="284"/>
          <w:tab w:val="left" w:pos="851"/>
          <w:tab w:val="left" w:pos="1985"/>
          <w:tab w:val="right" w:leader="dot" w:pos="9072"/>
        </w:tabs>
        <w:spacing w:before="360" w:after="0" w:line="240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Précisez </w:t>
      </w:r>
      <w:r w:rsidRPr="00AC4241">
        <w:rPr>
          <w:rFonts w:ascii="Garamond" w:hAnsi="Garamond"/>
          <w:b/>
        </w:rPr>
        <w:t>l</w:t>
      </w:r>
      <w:r w:rsidR="004A4DD0">
        <w:rPr>
          <w:rFonts w:ascii="Garamond" w:hAnsi="Garamond"/>
          <w:b/>
        </w:rPr>
        <w:t>a nature des</w:t>
      </w:r>
      <w:r w:rsidRPr="00AC4241">
        <w:rPr>
          <w:rFonts w:ascii="Garamond" w:hAnsi="Garamond"/>
          <w:b/>
        </w:rPr>
        <w:t xml:space="preserve"> postes de dépenses</w:t>
      </w:r>
      <w:r w:rsidR="00625601">
        <w:rPr>
          <w:rFonts w:ascii="Garamond" w:hAnsi="Garamond"/>
          <w:b/>
        </w:rPr>
        <w:t> :</w:t>
      </w:r>
    </w:p>
    <w:p w14:paraId="7100D1EE" w14:textId="4F574BBE" w:rsidR="00F62250" w:rsidRPr="00F62250" w:rsidRDefault="00F62250" w:rsidP="00F62250">
      <w:pPr>
        <w:tabs>
          <w:tab w:val="left" w:pos="0"/>
          <w:tab w:val="right" w:leader="dot" w:pos="9072"/>
        </w:tabs>
        <w:spacing w:after="120" w:line="240" w:lineRule="auto"/>
        <w:rPr>
          <w:rFonts w:ascii="Garamond" w:hAnsi="Garamond"/>
          <w:i/>
        </w:rPr>
      </w:pPr>
      <w:r w:rsidRPr="00E62FCB">
        <w:rPr>
          <w:rFonts w:ascii="Garamond" w:hAnsi="Garamond"/>
          <w:i/>
        </w:rPr>
        <w:t>(</w:t>
      </w:r>
      <w:r w:rsidRPr="00816ECE">
        <w:rPr>
          <w:rFonts w:ascii="Garamond" w:hAnsi="Garamond"/>
        </w:rPr>
        <w:t>R</w:t>
      </w:r>
      <w:r w:rsidRPr="00B67BFB">
        <w:rPr>
          <w:rFonts w:ascii="Garamond" w:hAnsi="Garamond"/>
        </w:rPr>
        <w:t>ajouter des lignes si nécessai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11"/>
        <w:gridCol w:w="2682"/>
      </w:tblGrid>
      <w:tr w:rsidR="00F62250" w:rsidRPr="000A074B" w14:paraId="717D02A0" w14:textId="77777777" w:rsidTr="00F62250">
        <w:trPr>
          <w:jc w:val="center"/>
        </w:trPr>
        <w:tc>
          <w:tcPr>
            <w:tcW w:w="6811" w:type="dxa"/>
            <w:vAlign w:val="center"/>
          </w:tcPr>
          <w:p w14:paraId="450F4836" w14:textId="4BB11E98" w:rsidR="00F62250" w:rsidRDefault="00AC4241" w:rsidP="00F62250">
            <w:pPr>
              <w:tabs>
                <w:tab w:val="left" w:pos="284"/>
                <w:tab w:val="left" w:pos="851"/>
                <w:tab w:val="left" w:pos="1985"/>
                <w:tab w:val="right" w:leader="dot" w:pos="9072"/>
              </w:tabs>
              <w:spacing w:before="2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ab/>
            </w:r>
            <w:r w:rsidR="00F62250" w:rsidRPr="00BD26DE">
              <w:rPr>
                <w:rFonts w:ascii="Garamond" w:hAnsi="Garamond"/>
                <w:b/>
              </w:rPr>
              <w:t xml:space="preserve">Nature de </w:t>
            </w:r>
            <w:r w:rsidR="00F62250">
              <w:rPr>
                <w:rFonts w:ascii="Garamond" w:hAnsi="Garamond"/>
                <w:b/>
              </w:rPr>
              <w:t>la dépense</w:t>
            </w:r>
          </w:p>
          <w:p w14:paraId="0A89D988" w14:textId="7652091E" w:rsidR="00F62250" w:rsidRDefault="00F62250" w:rsidP="00F62250">
            <w:pPr>
              <w:tabs>
                <w:tab w:val="left" w:pos="284"/>
                <w:tab w:val="left" w:pos="851"/>
                <w:tab w:val="left" w:pos="1985"/>
                <w:tab w:val="right" w:leader="dot" w:pos="9072"/>
              </w:tabs>
              <w:jc w:val="center"/>
              <w:rPr>
                <w:rFonts w:ascii="Garamond" w:hAnsi="Garamond"/>
                <w:bCs/>
              </w:rPr>
            </w:pPr>
            <w:r w:rsidRPr="00AC4241">
              <w:rPr>
                <w:rFonts w:ascii="Garamond" w:hAnsi="Garamond"/>
                <w:bCs/>
              </w:rPr>
              <w:t xml:space="preserve">(taux horaire des intervenants ou professionnels, production d’outils de formation, </w:t>
            </w:r>
            <w:r>
              <w:rPr>
                <w:rFonts w:ascii="Garamond" w:hAnsi="Garamond"/>
                <w:bCs/>
              </w:rPr>
              <w:t xml:space="preserve">frais restitutions, </w:t>
            </w:r>
            <w:r w:rsidRPr="00AC4241">
              <w:rPr>
                <w:rFonts w:ascii="Garamond" w:hAnsi="Garamond"/>
                <w:bCs/>
              </w:rPr>
              <w:t>etc.)</w:t>
            </w:r>
          </w:p>
          <w:p w14:paraId="0783E57F" w14:textId="656AEBAE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682" w:type="dxa"/>
            <w:vAlign w:val="center"/>
          </w:tcPr>
          <w:p w14:paraId="318ED386" w14:textId="77777777" w:rsidR="00F62250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ntant de la dépense</w:t>
            </w:r>
          </w:p>
          <w:p w14:paraId="4B46E924" w14:textId="08D5EFBF" w:rsidR="00F62250" w:rsidRPr="00F62250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Cs/>
              </w:rPr>
            </w:pPr>
            <w:r w:rsidRPr="00F62250">
              <w:rPr>
                <w:rFonts w:ascii="Garamond" w:hAnsi="Garamond"/>
                <w:bCs/>
              </w:rPr>
              <w:t>(TTC)</w:t>
            </w:r>
          </w:p>
        </w:tc>
      </w:tr>
      <w:tr w:rsidR="00F62250" w:rsidRPr="000A074B" w14:paraId="134D59BC" w14:textId="77777777" w:rsidTr="00F62250">
        <w:trPr>
          <w:jc w:val="center"/>
        </w:trPr>
        <w:tc>
          <w:tcPr>
            <w:tcW w:w="6811" w:type="dxa"/>
          </w:tcPr>
          <w:p w14:paraId="63DAB9B8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682" w:type="dxa"/>
          </w:tcPr>
          <w:p w14:paraId="5913C2F3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3E0446EA" w14:textId="77777777" w:rsidTr="00F62250">
        <w:trPr>
          <w:jc w:val="center"/>
        </w:trPr>
        <w:tc>
          <w:tcPr>
            <w:tcW w:w="6811" w:type="dxa"/>
          </w:tcPr>
          <w:p w14:paraId="1978360D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682" w:type="dxa"/>
          </w:tcPr>
          <w:p w14:paraId="33BE3F67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1E201758" w14:textId="77777777" w:rsidTr="00F62250">
        <w:trPr>
          <w:jc w:val="center"/>
        </w:trPr>
        <w:tc>
          <w:tcPr>
            <w:tcW w:w="6811" w:type="dxa"/>
          </w:tcPr>
          <w:p w14:paraId="45215B9F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682" w:type="dxa"/>
          </w:tcPr>
          <w:p w14:paraId="2BC4A9B8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F62250" w:rsidRPr="000A074B" w14:paraId="56DB6C5C" w14:textId="77777777" w:rsidTr="00F62250">
        <w:trPr>
          <w:jc w:val="center"/>
        </w:trPr>
        <w:tc>
          <w:tcPr>
            <w:tcW w:w="6811" w:type="dxa"/>
          </w:tcPr>
          <w:p w14:paraId="502C4783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2682" w:type="dxa"/>
          </w:tcPr>
          <w:p w14:paraId="4DC03D70" w14:textId="77777777" w:rsidR="00F62250" w:rsidRPr="00BD26DE" w:rsidRDefault="00F62250" w:rsidP="00E6538A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</w:tbl>
    <w:p w14:paraId="07375B4D" w14:textId="77777777" w:rsidR="002A07B1" w:rsidRDefault="002A07B1" w:rsidP="002A07B1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71B63CDC" w14:textId="1DE30C7A" w:rsidR="00963956" w:rsidRDefault="0096395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79B00118" w14:textId="0E949DA8" w:rsidR="00371CAB" w:rsidRPr="00810BEB" w:rsidRDefault="00371CAB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</w:pPr>
      <w:r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lastRenderedPageBreak/>
        <w:t>CONDITIONS DE MISE EN ŒUVRE</w:t>
      </w:r>
      <w:r w:rsidR="0058104E"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t xml:space="preserve"> </w:t>
      </w:r>
      <w:r w:rsidR="00982AD5"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t xml:space="preserve">ET </w:t>
      </w:r>
      <w:r w:rsidR="00424974"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t>É</w:t>
      </w:r>
      <w:r w:rsidR="00982AD5" w:rsidRPr="00810BEB">
        <w:rPr>
          <w:rFonts w:ascii="Garamond" w:eastAsia="Times New Roman" w:hAnsi="Garamond" w:cs="Times New Roman"/>
          <w:b/>
          <w:color w:val="0070C0"/>
          <w:sz w:val="28"/>
          <w:szCs w:val="28"/>
          <w:lang w:eastAsia="fr-FR"/>
        </w:rPr>
        <w:t>VALUATION</w:t>
      </w:r>
    </w:p>
    <w:p w14:paraId="4F8DD28B" w14:textId="2AE29EAE" w:rsidR="00EA1476" w:rsidRPr="00EA1476" w:rsidRDefault="00EA1476" w:rsidP="00810BEB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before="240" w:after="0" w:line="240" w:lineRule="auto"/>
        <w:ind w:left="284" w:hanging="284"/>
        <w:contextualSpacing w:val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CTIONS D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OY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S</w:t>
      </w:r>
    </w:p>
    <w:p w14:paraId="09B7D12F" w14:textId="01E2D107" w:rsidR="007028A4" w:rsidRPr="00E62FCB" w:rsidRDefault="00E62FCB" w:rsidP="00810BEB">
      <w:pPr>
        <w:tabs>
          <w:tab w:val="left" w:pos="0"/>
          <w:tab w:val="right" w:leader="dot" w:pos="9072"/>
        </w:tabs>
        <w:spacing w:after="120" w:line="240" w:lineRule="auto"/>
        <w:rPr>
          <w:rFonts w:ascii="Garamond" w:hAnsi="Garamond"/>
          <w:i/>
        </w:rPr>
      </w:pPr>
      <w:r w:rsidRPr="00E62FCB">
        <w:rPr>
          <w:rFonts w:ascii="Garamond" w:hAnsi="Garamond"/>
          <w:i/>
        </w:rPr>
        <w:t>(</w:t>
      </w:r>
      <w:r w:rsidRPr="00816ECE">
        <w:rPr>
          <w:rFonts w:ascii="Garamond" w:hAnsi="Garamond"/>
        </w:rPr>
        <w:t>R</w:t>
      </w:r>
      <w:r w:rsidRPr="00B67BFB">
        <w:rPr>
          <w:rFonts w:ascii="Garamond" w:hAnsi="Garamond"/>
        </w:rPr>
        <w:t>ajouter des lignes si nécessaire)</w:t>
      </w:r>
    </w:p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413"/>
        <w:gridCol w:w="2079"/>
        <w:gridCol w:w="2082"/>
        <w:gridCol w:w="2082"/>
        <w:gridCol w:w="2080"/>
      </w:tblGrid>
      <w:tr w:rsidR="002A5A45" w:rsidRPr="00C6214E" w14:paraId="228CBD50" w14:textId="1BB6175B" w:rsidTr="0046489F">
        <w:tc>
          <w:tcPr>
            <w:tcW w:w="726" w:type="pct"/>
          </w:tcPr>
          <w:p w14:paraId="21CE9EEE" w14:textId="77777777" w:rsidR="002A5A45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8" w:type="pct"/>
            <w:vAlign w:val="center"/>
          </w:tcPr>
          <w:p w14:paraId="6BE0A0AF" w14:textId="660CD626" w:rsidR="002A5A45" w:rsidRDefault="002A5A45" w:rsidP="004648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pe d’action</w:t>
            </w:r>
          </w:p>
          <w:p w14:paraId="238144A6" w14:textId="11ADEE59" w:rsidR="002A5A45" w:rsidRPr="00864138" w:rsidRDefault="002A5A45" w:rsidP="004648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telier, formation</w:t>
            </w:r>
            <w:r w:rsidR="00343A01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etc.)</w:t>
            </w:r>
          </w:p>
        </w:tc>
        <w:tc>
          <w:tcPr>
            <w:tcW w:w="1069" w:type="pct"/>
            <w:vAlign w:val="center"/>
          </w:tcPr>
          <w:p w14:paraId="31335D83" w14:textId="417BBB6C" w:rsidR="002A5A45" w:rsidRDefault="002A5A45" w:rsidP="004648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ée de l’action</w:t>
            </w:r>
          </w:p>
          <w:p w14:paraId="1A972FD4" w14:textId="2F18FC20" w:rsidR="002A5A45" w:rsidRPr="00864138" w:rsidRDefault="002A5A45" w:rsidP="004648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nombre d’heures, de jours d’intervention)</w:t>
            </w:r>
          </w:p>
        </w:tc>
        <w:tc>
          <w:tcPr>
            <w:tcW w:w="1069" w:type="pct"/>
            <w:vAlign w:val="center"/>
          </w:tcPr>
          <w:p w14:paraId="35128533" w14:textId="1587C9A1" w:rsidR="002A5A45" w:rsidRPr="00C6214E" w:rsidRDefault="002A5A45" w:rsidP="0046489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 xml:space="preserve">Nombre </w:t>
            </w:r>
            <w:r>
              <w:rPr>
                <w:rFonts w:ascii="Garamond" w:hAnsi="Garamond"/>
                <w:b/>
              </w:rPr>
              <w:t xml:space="preserve">(envisagé) </w:t>
            </w:r>
            <w:r w:rsidRPr="00C6214E">
              <w:rPr>
                <w:rFonts w:ascii="Garamond" w:hAnsi="Garamond"/>
                <w:b/>
              </w:rPr>
              <w:t xml:space="preserve">de </w:t>
            </w:r>
            <w:r>
              <w:rPr>
                <w:rFonts w:ascii="Garamond" w:hAnsi="Garamond"/>
                <w:b/>
              </w:rPr>
              <w:t>personnes concernées</w:t>
            </w:r>
          </w:p>
        </w:tc>
        <w:tc>
          <w:tcPr>
            <w:tcW w:w="1069" w:type="pct"/>
            <w:vAlign w:val="center"/>
          </w:tcPr>
          <w:p w14:paraId="33AAB32F" w14:textId="67C2ED27" w:rsidR="002A5A45" w:rsidRPr="00C6214E" w:rsidRDefault="002A5A45" w:rsidP="004648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ût estimatif de l’action</w:t>
            </w:r>
          </w:p>
        </w:tc>
      </w:tr>
      <w:tr w:rsidR="002A5A45" w:rsidRPr="00C6214E" w14:paraId="1BB3C7EA" w14:textId="36A8E399" w:rsidTr="002A5A45">
        <w:trPr>
          <w:trHeight w:val="230"/>
        </w:trPr>
        <w:tc>
          <w:tcPr>
            <w:tcW w:w="726" w:type="pct"/>
          </w:tcPr>
          <w:p w14:paraId="464C5D56" w14:textId="780A87C1" w:rsidR="002A5A45" w:rsidRPr="00B11E45" w:rsidRDefault="002A5A45" w:rsidP="00B11E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1</w:t>
            </w:r>
          </w:p>
        </w:tc>
        <w:tc>
          <w:tcPr>
            <w:tcW w:w="1068" w:type="pct"/>
          </w:tcPr>
          <w:p w14:paraId="2A0DAC84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699FFA93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439DE700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0830300A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</w:tr>
      <w:tr w:rsidR="002A5A45" w:rsidRPr="00C6214E" w14:paraId="1BD72CE3" w14:textId="3BAF9FBD" w:rsidTr="002A5A45">
        <w:tc>
          <w:tcPr>
            <w:tcW w:w="726" w:type="pct"/>
          </w:tcPr>
          <w:p w14:paraId="0D46D9E9" w14:textId="56B4A389" w:rsidR="002A5A45" w:rsidRPr="00C6214E" w:rsidRDefault="002A5A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2</w:t>
            </w:r>
          </w:p>
        </w:tc>
        <w:tc>
          <w:tcPr>
            <w:tcW w:w="1068" w:type="pct"/>
          </w:tcPr>
          <w:p w14:paraId="1B7FCDA2" w14:textId="7DE9CC12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11008889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5C82AA96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5B8FE0A9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</w:tr>
      <w:tr w:rsidR="002A5A45" w:rsidRPr="00C6214E" w14:paraId="7B3E17A0" w14:textId="39AAACC7" w:rsidTr="002A5A45">
        <w:tc>
          <w:tcPr>
            <w:tcW w:w="726" w:type="pct"/>
          </w:tcPr>
          <w:p w14:paraId="1A5F9E7D" w14:textId="37C6F031" w:rsidR="002A5A45" w:rsidRDefault="002A5A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3</w:t>
            </w:r>
          </w:p>
        </w:tc>
        <w:tc>
          <w:tcPr>
            <w:tcW w:w="1068" w:type="pct"/>
          </w:tcPr>
          <w:p w14:paraId="614FE4FE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5110DE55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0F2E389A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069" w:type="pct"/>
          </w:tcPr>
          <w:p w14:paraId="63B33205" w14:textId="77777777" w:rsidR="002A5A45" w:rsidRPr="00C6214E" w:rsidRDefault="002A5A45" w:rsidP="00EA1476">
            <w:pPr>
              <w:rPr>
                <w:rFonts w:ascii="Garamond" w:hAnsi="Garamond"/>
                <w:b/>
              </w:rPr>
            </w:pPr>
          </w:p>
        </w:tc>
      </w:tr>
    </w:tbl>
    <w:p w14:paraId="5D8D1858" w14:textId="77777777" w:rsidR="00346E6A" w:rsidRDefault="00346E6A" w:rsidP="00346E6A">
      <w:pPr>
        <w:spacing w:after="0" w:line="240" w:lineRule="auto"/>
        <w:rPr>
          <w:rFonts w:ascii="Garamond" w:hAnsi="Garamond"/>
          <w:b/>
        </w:rPr>
      </w:pPr>
    </w:p>
    <w:p w14:paraId="1E8ECFAD" w14:textId="04D79573" w:rsidR="00FF0D74" w:rsidRPr="00A07185" w:rsidRDefault="00FF0D74" w:rsidP="007F2304">
      <w:pPr>
        <w:spacing w:before="240" w:after="0" w:line="240" w:lineRule="auto"/>
        <w:rPr>
          <w:rFonts w:ascii="Garamond" w:hAnsi="Garamond"/>
          <w:b/>
        </w:rPr>
      </w:pPr>
      <w:r w:rsidRPr="00085931">
        <w:rPr>
          <w:rFonts w:ascii="Garamond" w:hAnsi="Garamond"/>
          <w:b/>
        </w:rPr>
        <w:t xml:space="preserve">Les actions </w:t>
      </w:r>
      <w:r w:rsidR="00657B3A" w:rsidRPr="00085931">
        <w:rPr>
          <w:rFonts w:ascii="Garamond" w:hAnsi="Garamond"/>
          <w:b/>
        </w:rPr>
        <w:t>ont</w:t>
      </w:r>
      <w:r w:rsidR="00810BEB" w:rsidRPr="00085931">
        <w:rPr>
          <w:rFonts w:ascii="Garamond" w:hAnsi="Garamond"/>
          <w:b/>
        </w:rPr>
        <w:t>-elles</w:t>
      </w:r>
      <w:r w:rsidR="00657B3A" w:rsidRPr="00085931">
        <w:rPr>
          <w:rFonts w:ascii="Garamond" w:hAnsi="Garamond"/>
          <w:b/>
        </w:rPr>
        <w:t xml:space="preserve"> été étudiées pour répondre aux besoins du</w:t>
      </w:r>
      <w:r w:rsidR="00810BEB" w:rsidRPr="00085931">
        <w:rPr>
          <w:rFonts w:ascii="Garamond" w:hAnsi="Garamond"/>
          <w:b/>
        </w:rPr>
        <w:t>/des</w:t>
      </w:r>
      <w:r w:rsidR="00657B3A" w:rsidRPr="00085931">
        <w:rPr>
          <w:rFonts w:ascii="Garamond" w:hAnsi="Garamond"/>
          <w:b/>
        </w:rPr>
        <w:t xml:space="preserve"> public</w:t>
      </w:r>
      <w:r w:rsidR="00810BEB" w:rsidRPr="00085931">
        <w:rPr>
          <w:rFonts w:ascii="Garamond" w:hAnsi="Garamond"/>
          <w:b/>
        </w:rPr>
        <w:t>(s)</w:t>
      </w:r>
      <w:r w:rsidR="00657B3A" w:rsidRPr="00085931">
        <w:rPr>
          <w:rFonts w:ascii="Garamond" w:hAnsi="Garamond"/>
          <w:b/>
        </w:rPr>
        <w:t xml:space="preserve"> </w:t>
      </w:r>
      <w:r w:rsidR="00810BEB" w:rsidRPr="00085931">
        <w:rPr>
          <w:rFonts w:ascii="Garamond" w:hAnsi="Garamond"/>
          <w:b/>
        </w:rPr>
        <w:t xml:space="preserve">ciblé(s) par </w:t>
      </w:r>
      <w:r w:rsidR="00810046" w:rsidRPr="00085931">
        <w:rPr>
          <w:rFonts w:ascii="Garamond" w:hAnsi="Garamond"/>
          <w:b/>
        </w:rPr>
        <w:t>l</w:t>
      </w:r>
      <w:r w:rsidR="00810BEB" w:rsidRPr="00085931">
        <w:rPr>
          <w:rFonts w:ascii="Garamond" w:hAnsi="Garamond"/>
          <w:b/>
        </w:rPr>
        <w:t>e projet ?</w:t>
      </w:r>
      <w:r w:rsidRPr="00A07185">
        <w:rPr>
          <w:rFonts w:ascii="Garamond" w:hAnsi="Garamond"/>
          <w:b/>
        </w:rPr>
        <w:t xml:space="preserve"> </w:t>
      </w:r>
    </w:p>
    <w:p w14:paraId="200AFD82" w14:textId="77777777" w:rsidR="00FF0D74" w:rsidRDefault="00000000" w:rsidP="00FF0D74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94615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74">
            <w:rPr>
              <w:rFonts w:ascii="MS Gothic" w:eastAsia="MS Gothic" w:hAnsi="MS Gothic" w:hint="eastAsia"/>
            </w:rPr>
            <w:t>☐</w:t>
          </w:r>
        </w:sdtContent>
      </w:sdt>
      <w:r w:rsidR="00FF0D74" w:rsidRPr="00B27582">
        <w:rPr>
          <w:rFonts w:ascii="Garamond" w:hAnsi="Garamond"/>
        </w:rPr>
        <w:t xml:space="preserve"> Oui</w:t>
      </w:r>
      <w:r w:rsidR="00FF0D74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73122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74" w:rsidRPr="00B27582">
            <w:rPr>
              <w:rFonts w:ascii="MS Gothic" w:eastAsia="MS Gothic" w:hAnsi="MS Gothic" w:hint="eastAsia"/>
            </w:rPr>
            <w:t>☐</w:t>
          </w:r>
        </w:sdtContent>
      </w:sdt>
      <w:r w:rsidR="00FF0D74" w:rsidRPr="00B27582">
        <w:rPr>
          <w:rFonts w:ascii="Garamond" w:hAnsi="Garamond"/>
        </w:rPr>
        <w:t xml:space="preserve"> </w:t>
      </w:r>
      <w:r w:rsidR="00FF0D74">
        <w:rPr>
          <w:rFonts w:ascii="Garamond" w:hAnsi="Garamond"/>
        </w:rPr>
        <w:t>N</w:t>
      </w:r>
      <w:r w:rsidR="00FF0D74" w:rsidRPr="00B27582">
        <w:rPr>
          <w:rFonts w:ascii="Garamond" w:hAnsi="Garamond"/>
        </w:rPr>
        <w:t>on</w:t>
      </w:r>
    </w:p>
    <w:p w14:paraId="3BD328AC" w14:textId="77777777" w:rsidR="00810BEB" w:rsidRDefault="00FF0D74" w:rsidP="00FF0D74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</w:t>
      </w:r>
      <w:r w:rsidR="00810BEB">
        <w:rPr>
          <w:rFonts w:ascii="Garamond" w:hAnsi="Garamond"/>
        </w:rPr>
        <w:t> :</w:t>
      </w:r>
    </w:p>
    <w:p w14:paraId="7F4EF319" w14:textId="3F10A53A" w:rsidR="00810BEB" w:rsidRDefault="00810BEB" w:rsidP="00414F00">
      <w:pPr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Précisez</w:t>
      </w:r>
      <w:r w:rsidR="00657B3A">
        <w:rPr>
          <w:rFonts w:ascii="Garamond" w:hAnsi="Garamond"/>
        </w:rPr>
        <w:t xml:space="preserve"> les besoins de</w:t>
      </w:r>
      <w:r w:rsidR="00F11DA4">
        <w:rPr>
          <w:rFonts w:ascii="Garamond" w:hAnsi="Garamond"/>
        </w:rPr>
        <w:t xml:space="preserve"> ce</w:t>
      </w:r>
      <w:r>
        <w:rPr>
          <w:rFonts w:ascii="Garamond" w:hAnsi="Garamond"/>
        </w:rPr>
        <w:t>(</w:t>
      </w:r>
      <w:r w:rsidR="00F11DA4">
        <w:rPr>
          <w:rFonts w:ascii="Garamond" w:hAnsi="Garamond"/>
        </w:rPr>
        <w:t>s</w:t>
      </w:r>
      <w:r>
        <w:rPr>
          <w:rFonts w:ascii="Garamond" w:hAnsi="Garamond"/>
        </w:rPr>
        <w:t>)</w:t>
      </w:r>
      <w:r w:rsidR="00F11DA4">
        <w:rPr>
          <w:rFonts w:ascii="Garamond" w:hAnsi="Garamond"/>
        </w:rPr>
        <w:t xml:space="preserve"> </w:t>
      </w:r>
      <w:r w:rsidR="00657B3A">
        <w:rPr>
          <w:rFonts w:ascii="Garamond" w:hAnsi="Garamond"/>
        </w:rPr>
        <w:t>public</w:t>
      </w:r>
      <w:r>
        <w:rPr>
          <w:rFonts w:ascii="Garamond" w:hAnsi="Garamond"/>
        </w:rPr>
        <w:t>(</w:t>
      </w:r>
      <w:r w:rsidR="00657B3A">
        <w:rPr>
          <w:rFonts w:ascii="Garamond" w:hAnsi="Garamond"/>
        </w:rPr>
        <w:t>s</w:t>
      </w:r>
      <w:r>
        <w:rPr>
          <w:rFonts w:ascii="Garamond" w:hAnsi="Garamond"/>
        </w:rPr>
        <w:t>)</w:t>
      </w:r>
      <w:r w:rsidR="00657B3A">
        <w:rPr>
          <w:rFonts w:ascii="Garamond" w:hAnsi="Garamond"/>
        </w:rPr>
        <w:t> </w:t>
      </w:r>
      <w:r>
        <w:rPr>
          <w:rFonts w:ascii="Garamond" w:hAnsi="Garamond"/>
        </w:rPr>
        <w:t xml:space="preserve">(lien social, autonomie, travail sur la mémoire, </w:t>
      </w:r>
      <w:r w:rsidR="00810046">
        <w:rPr>
          <w:rFonts w:ascii="Garamond" w:hAnsi="Garamond"/>
        </w:rPr>
        <w:t>confiance en soi</w:t>
      </w:r>
      <w:r>
        <w:rPr>
          <w:rFonts w:ascii="Garamond" w:hAnsi="Garamond"/>
        </w:rPr>
        <w:t xml:space="preserve">, etc.) </w:t>
      </w:r>
      <w:r w:rsidR="00657B3A">
        <w:rPr>
          <w:rFonts w:ascii="Garamond" w:hAnsi="Garamond"/>
        </w:rPr>
        <w:t xml:space="preserve">? </w:t>
      </w:r>
    </w:p>
    <w:p w14:paraId="45BE8206" w14:textId="77777777" w:rsidR="00EB4C85" w:rsidRDefault="00810BEB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388EEB8F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E222F24" w14:textId="19D2F50B" w:rsidR="00810BEB" w:rsidRDefault="00810BEB" w:rsidP="00D62916">
      <w:pPr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Indiquez comment les actions mises en </w:t>
      </w:r>
      <w:r w:rsidR="007A615F">
        <w:rPr>
          <w:rFonts w:ascii="Garamond" w:hAnsi="Garamond"/>
        </w:rPr>
        <w:t>œuvre</w:t>
      </w:r>
      <w:r>
        <w:rPr>
          <w:rFonts w:ascii="Garamond" w:hAnsi="Garamond"/>
        </w:rPr>
        <w:t xml:space="preserve"> répondent-elles à ces besoins </w:t>
      </w:r>
      <w:r w:rsidR="00D270B1">
        <w:rPr>
          <w:rFonts w:ascii="Garamond" w:hAnsi="Garamond"/>
        </w:rPr>
        <w:t xml:space="preserve">(atelier d’élocution, activités sensorielles, </w:t>
      </w:r>
      <w:r w:rsidR="00810046">
        <w:rPr>
          <w:rFonts w:ascii="Garamond" w:hAnsi="Garamond"/>
        </w:rPr>
        <w:t>valorisation de l’implication auprès du grand public</w:t>
      </w:r>
      <w:r w:rsidR="00414F00">
        <w:rPr>
          <w:rFonts w:ascii="Garamond" w:hAnsi="Garamond"/>
        </w:rPr>
        <w:t>, etc.</w:t>
      </w:r>
      <w:r w:rsidR="00D270B1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? </w:t>
      </w:r>
    </w:p>
    <w:p w14:paraId="33A17AF0" w14:textId="77777777" w:rsidR="00EB4C85" w:rsidRDefault="00810BEB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54F60B93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6510B0F" w14:textId="77777777" w:rsidR="00810BEB" w:rsidRDefault="00810BEB" w:rsidP="00FF0D74">
      <w:pPr>
        <w:spacing w:after="0" w:line="240" w:lineRule="auto"/>
        <w:rPr>
          <w:rFonts w:ascii="Garamond" w:hAnsi="Garamond"/>
          <w:b/>
          <w:bCs/>
        </w:rPr>
      </w:pPr>
    </w:p>
    <w:p w14:paraId="2D9CF7E8" w14:textId="6BA0185B" w:rsidR="00414F00" w:rsidRPr="00A07185" w:rsidRDefault="00414F00" w:rsidP="00A07185">
      <w:pPr>
        <w:spacing w:before="120" w:after="0" w:line="240" w:lineRule="auto"/>
        <w:rPr>
          <w:rFonts w:ascii="Garamond" w:hAnsi="Garamond"/>
          <w:b/>
        </w:rPr>
      </w:pPr>
      <w:r w:rsidRPr="00A07185">
        <w:rPr>
          <w:rFonts w:ascii="Garamond" w:hAnsi="Garamond"/>
          <w:b/>
        </w:rPr>
        <w:t>Les actions mises en œuvre aboutissent-elles à une/plusieurs production(s) ?</w:t>
      </w:r>
    </w:p>
    <w:p w14:paraId="79DF3D2B" w14:textId="77777777" w:rsidR="00414F00" w:rsidRDefault="00000000" w:rsidP="00414F00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35886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00">
            <w:rPr>
              <w:rFonts w:ascii="MS Gothic" w:eastAsia="MS Gothic" w:hAnsi="MS Gothic" w:hint="eastAsia"/>
            </w:rPr>
            <w:t>☐</w:t>
          </w:r>
        </w:sdtContent>
      </w:sdt>
      <w:r w:rsidR="00414F00" w:rsidRPr="00B27582">
        <w:rPr>
          <w:rFonts w:ascii="Garamond" w:hAnsi="Garamond"/>
        </w:rPr>
        <w:t xml:space="preserve"> Oui</w:t>
      </w:r>
      <w:r w:rsidR="00414F00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1857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00" w:rsidRPr="00B27582">
            <w:rPr>
              <w:rFonts w:ascii="MS Gothic" w:eastAsia="MS Gothic" w:hAnsi="MS Gothic" w:hint="eastAsia"/>
            </w:rPr>
            <w:t>☐</w:t>
          </w:r>
        </w:sdtContent>
      </w:sdt>
      <w:r w:rsidR="00414F00" w:rsidRPr="00B27582">
        <w:rPr>
          <w:rFonts w:ascii="Garamond" w:hAnsi="Garamond"/>
        </w:rPr>
        <w:t xml:space="preserve"> </w:t>
      </w:r>
      <w:r w:rsidR="00414F00">
        <w:rPr>
          <w:rFonts w:ascii="Garamond" w:hAnsi="Garamond"/>
        </w:rPr>
        <w:t>N</w:t>
      </w:r>
      <w:r w:rsidR="00414F00" w:rsidRPr="00B27582">
        <w:rPr>
          <w:rFonts w:ascii="Garamond" w:hAnsi="Garamond"/>
        </w:rPr>
        <w:t>on</w:t>
      </w:r>
    </w:p>
    <w:p w14:paraId="043A9C2D" w14:textId="77777777" w:rsidR="00414F00" w:rsidRDefault="00414F00" w:rsidP="00414F00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 :</w:t>
      </w:r>
    </w:p>
    <w:p w14:paraId="57862012" w14:textId="5C0E0514" w:rsidR="00414F00" w:rsidRDefault="00414F00" w:rsidP="00414F00">
      <w:pPr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EB4C85">
        <w:rPr>
          <w:rFonts w:ascii="Garamond" w:hAnsi="Garamond"/>
        </w:rPr>
        <w:t xml:space="preserve">Laquelle/lesquelles </w:t>
      </w:r>
      <w:r>
        <w:rPr>
          <w:rFonts w:ascii="Garamond" w:hAnsi="Garamond"/>
        </w:rPr>
        <w:t xml:space="preserve">(podcast, exposition, pièce de théâtre, etc.) ? </w:t>
      </w:r>
    </w:p>
    <w:p w14:paraId="106ADFE0" w14:textId="77777777" w:rsidR="00EB4C85" w:rsidRDefault="00414F00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6F1B6166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CA318AB" w14:textId="78FB0052" w:rsidR="00414F00" w:rsidRDefault="00414F00" w:rsidP="00D62916">
      <w:pPr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Indiquez le degré de diffusion </w:t>
      </w:r>
      <w:r w:rsidR="007B2237">
        <w:rPr>
          <w:rFonts w:ascii="Garamond" w:hAnsi="Garamond"/>
        </w:rPr>
        <w:t xml:space="preserve">de cette/ces production(s) : </w:t>
      </w:r>
      <w:r>
        <w:rPr>
          <w:rFonts w:ascii="Garamond" w:hAnsi="Garamond"/>
        </w:rPr>
        <w:t>interne à l’ESSM</w:t>
      </w:r>
      <w:r w:rsidR="00D62916">
        <w:rPr>
          <w:rFonts w:ascii="Garamond" w:hAnsi="Garamond"/>
        </w:rPr>
        <w:t>S</w:t>
      </w:r>
      <w:r>
        <w:rPr>
          <w:rFonts w:ascii="Garamond" w:hAnsi="Garamond"/>
        </w:rPr>
        <w:t>, auprès du grand public, sur les RS, etc</w:t>
      </w:r>
      <w:r w:rsidR="007B2237">
        <w:rPr>
          <w:rFonts w:ascii="Garamond" w:hAnsi="Garamond"/>
        </w:rPr>
        <w:t>.</w:t>
      </w:r>
      <w:r>
        <w:rPr>
          <w:rFonts w:ascii="Garamond" w:hAnsi="Garamond"/>
        </w:rPr>
        <w:t xml:space="preserve"> ? </w:t>
      </w:r>
    </w:p>
    <w:p w14:paraId="1420D497" w14:textId="77777777" w:rsidR="00EB4C85" w:rsidRDefault="00414F00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4A88594E" w14:textId="77777777" w:rsidR="00EB4C85" w:rsidRDefault="00EB4C85" w:rsidP="007B2237">
      <w:pPr>
        <w:tabs>
          <w:tab w:val="left" w:pos="0"/>
          <w:tab w:val="left" w:pos="284"/>
          <w:tab w:val="right" w:leader="dot" w:pos="9072"/>
        </w:tabs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CB58EFA" w14:textId="6BD6E4DE" w:rsidR="00810046" w:rsidRPr="00B3052B" w:rsidRDefault="00810046" w:rsidP="007B2237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  <w:b/>
          <w:bCs/>
        </w:rPr>
      </w:pPr>
    </w:p>
    <w:p w14:paraId="357201D1" w14:textId="0A5A2720" w:rsidR="0045226A" w:rsidRPr="00B3052B" w:rsidRDefault="0045226A" w:rsidP="0045226A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  <w:b/>
        </w:rPr>
      </w:pPr>
      <w:r w:rsidRPr="00B3052B">
        <w:rPr>
          <w:rFonts w:ascii="Garamond" w:hAnsi="Garamond"/>
          <w:b/>
        </w:rPr>
        <w:t>S’agit-il d’un projet déjà existant que vous souhaitez recondui</w:t>
      </w:r>
      <w:r w:rsidR="001C1913">
        <w:rPr>
          <w:rFonts w:ascii="Garamond" w:hAnsi="Garamond"/>
          <w:b/>
        </w:rPr>
        <w:t>r</w:t>
      </w:r>
      <w:r w:rsidRPr="00B3052B">
        <w:rPr>
          <w:rFonts w:ascii="Garamond" w:hAnsi="Garamond"/>
          <w:b/>
        </w:rPr>
        <w:t>e ?</w:t>
      </w:r>
    </w:p>
    <w:p w14:paraId="71BC7BB9" w14:textId="77777777" w:rsidR="0045226A" w:rsidRPr="00B3052B" w:rsidRDefault="00000000" w:rsidP="0045226A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84413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26A" w:rsidRPr="00B3052B">
            <w:rPr>
              <w:rFonts w:ascii="MS Gothic" w:eastAsia="MS Gothic" w:hAnsi="MS Gothic" w:hint="eastAsia"/>
            </w:rPr>
            <w:t>☐</w:t>
          </w:r>
        </w:sdtContent>
      </w:sdt>
      <w:r w:rsidR="0045226A" w:rsidRPr="00B3052B">
        <w:rPr>
          <w:rFonts w:ascii="Garamond" w:hAnsi="Garamond"/>
        </w:rPr>
        <w:t xml:space="preserve"> Oui</w:t>
      </w:r>
      <w:r w:rsidR="0045226A" w:rsidRPr="00B3052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4249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26A" w:rsidRPr="00B3052B">
            <w:rPr>
              <w:rFonts w:ascii="MS Gothic" w:eastAsia="MS Gothic" w:hAnsi="MS Gothic" w:hint="eastAsia"/>
            </w:rPr>
            <w:t>☐</w:t>
          </w:r>
        </w:sdtContent>
      </w:sdt>
      <w:r w:rsidR="0045226A" w:rsidRPr="00B3052B">
        <w:rPr>
          <w:rFonts w:ascii="Garamond" w:hAnsi="Garamond"/>
        </w:rPr>
        <w:t xml:space="preserve"> Non</w:t>
      </w:r>
    </w:p>
    <w:p w14:paraId="5891F5B8" w14:textId="77777777" w:rsidR="00EE7E38" w:rsidRPr="00B3052B" w:rsidRDefault="00EE7E38" w:rsidP="00EE7E38">
      <w:pPr>
        <w:spacing w:before="240" w:after="0" w:line="240" w:lineRule="auto"/>
        <w:rPr>
          <w:rFonts w:ascii="Garamond" w:hAnsi="Garamond"/>
        </w:rPr>
      </w:pPr>
      <w:r w:rsidRPr="00B3052B">
        <w:rPr>
          <w:rFonts w:ascii="Garamond" w:hAnsi="Garamond"/>
        </w:rPr>
        <w:t>Si oui :</w:t>
      </w:r>
    </w:p>
    <w:p w14:paraId="728C801D" w14:textId="09A94F7F" w:rsidR="00EE7E38" w:rsidRPr="00B3052B" w:rsidRDefault="00EE7E38" w:rsidP="00EE7E38">
      <w:pPr>
        <w:spacing w:before="120" w:after="0" w:line="240" w:lineRule="auto"/>
        <w:rPr>
          <w:rFonts w:ascii="Garamond" w:hAnsi="Garamond"/>
          <w:bCs/>
        </w:rPr>
      </w:pPr>
      <w:r w:rsidRPr="00B3052B">
        <w:rPr>
          <w:rFonts w:ascii="Garamond" w:hAnsi="Garamond"/>
          <w:bCs/>
        </w:rPr>
        <w:sym w:font="Symbol" w:char="F0AE"/>
      </w:r>
      <w:r w:rsidRPr="00B3052B">
        <w:rPr>
          <w:rFonts w:ascii="Garamond" w:hAnsi="Garamond"/>
          <w:bCs/>
        </w:rPr>
        <w:t xml:space="preserve"> Quand les actions ont-elles déjà été déployées ? </w:t>
      </w:r>
    </w:p>
    <w:p w14:paraId="131BD2D2" w14:textId="77777777" w:rsidR="00EE7E38" w:rsidRPr="00B3052B" w:rsidRDefault="00EE7E38" w:rsidP="00EE7E38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 w:rsidRPr="00B3052B">
        <w:rPr>
          <w:rFonts w:ascii="Garamond" w:hAnsi="Garamond"/>
        </w:rPr>
        <w:tab/>
      </w:r>
      <w:r w:rsidRPr="00B3052B">
        <w:rPr>
          <w:rFonts w:ascii="Garamond" w:hAnsi="Garamond"/>
        </w:rPr>
        <w:tab/>
      </w:r>
    </w:p>
    <w:p w14:paraId="2D73868D" w14:textId="77777777" w:rsidR="00EE7E38" w:rsidRPr="00B3052B" w:rsidRDefault="00EE7E38" w:rsidP="00EE7E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B3052B">
        <w:rPr>
          <w:rFonts w:ascii="Garamond" w:hAnsi="Garamond"/>
        </w:rPr>
        <w:tab/>
      </w:r>
      <w:r w:rsidRPr="00B3052B">
        <w:rPr>
          <w:rFonts w:ascii="Garamond" w:hAnsi="Garamond"/>
        </w:rPr>
        <w:tab/>
      </w:r>
    </w:p>
    <w:p w14:paraId="43FD94E8" w14:textId="17621602" w:rsidR="00EE7E38" w:rsidRPr="00B3052B" w:rsidRDefault="00EE7E38" w:rsidP="00EE7E38">
      <w:pPr>
        <w:spacing w:before="120" w:after="0" w:line="240" w:lineRule="auto"/>
        <w:rPr>
          <w:rFonts w:ascii="Garamond" w:hAnsi="Garamond"/>
          <w:bCs/>
        </w:rPr>
      </w:pPr>
      <w:r w:rsidRPr="00B3052B">
        <w:rPr>
          <w:rFonts w:ascii="Garamond" w:hAnsi="Garamond"/>
          <w:bCs/>
        </w:rPr>
        <w:lastRenderedPageBreak/>
        <w:sym w:font="Symbol" w:char="F0AE"/>
      </w:r>
      <w:r w:rsidRPr="00B3052B">
        <w:rPr>
          <w:rFonts w:ascii="Garamond" w:hAnsi="Garamond"/>
          <w:bCs/>
        </w:rPr>
        <w:t xml:space="preserve"> </w:t>
      </w:r>
      <w:r w:rsidR="00BD1FC5" w:rsidRPr="00B3052B">
        <w:rPr>
          <w:rFonts w:ascii="Garamond" w:hAnsi="Garamond"/>
          <w:bCs/>
        </w:rPr>
        <w:t>A</w:t>
      </w:r>
      <w:r w:rsidRPr="00B3052B">
        <w:rPr>
          <w:rFonts w:ascii="Garamond" w:hAnsi="Garamond"/>
          <w:bCs/>
        </w:rPr>
        <w:t xml:space="preserve"> quelle fréquence ces actions </w:t>
      </w:r>
      <w:r w:rsidR="00BD1FC5" w:rsidRPr="00B3052B">
        <w:rPr>
          <w:rFonts w:ascii="Garamond" w:hAnsi="Garamond"/>
          <w:bCs/>
        </w:rPr>
        <w:t>ont-elles été réalisées</w:t>
      </w:r>
      <w:r w:rsidRPr="00B3052B">
        <w:rPr>
          <w:rFonts w:ascii="Garamond" w:hAnsi="Garamond"/>
          <w:bCs/>
        </w:rPr>
        <w:t xml:space="preserve"> (mensuelle, hebdomadaire, etc.) ? </w:t>
      </w:r>
    </w:p>
    <w:p w14:paraId="7A6F92B8" w14:textId="77777777" w:rsidR="00EE7E38" w:rsidRPr="00B3052B" w:rsidRDefault="00EE7E38" w:rsidP="00EE7E38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 w:rsidRPr="00B3052B">
        <w:rPr>
          <w:rFonts w:ascii="Garamond" w:hAnsi="Garamond"/>
        </w:rPr>
        <w:tab/>
      </w:r>
      <w:r w:rsidRPr="00B3052B">
        <w:rPr>
          <w:rFonts w:ascii="Garamond" w:hAnsi="Garamond"/>
        </w:rPr>
        <w:tab/>
      </w:r>
    </w:p>
    <w:p w14:paraId="255C8E36" w14:textId="77777777" w:rsidR="00EE7E38" w:rsidRPr="00B3052B" w:rsidRDefault="00EE7E38" w:rsidP="00EE7E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B3052B">
        <w:rPr>
          <w:rFonts w:ascii="Garamond" w:hAnsi="Garamond"/>
        </w:rPr>
        <w:tab/>
      </w:r>
      <w:r w:rsidRPr="00B3052B">
        <w:rPr>
          <w:rFonts w:ascii="Garamond" w:hAnsi="Garamond"/>
        </w:rPr>
        <w:tab/>
      </w:r>
    </w:p>
    <w:p w14:paraId="3E34A9CA" w14:textId="31EE2263" w:rsidR="0045226A" w:rsidRPr="00B3052B" w:rsidRDefault="00EE7E38" w:rsidP="00EE7E38">
      <w:pPr>
        <w:spacing w:before="120" w:after="0" w:line="240" w:lineRule="auto"/>
        <w:rPr>
          <w:rFonts w:ascii="Garamond" w:hAnsi="Garamond"/>
          <w:bCs/>
        </w:rPr>
      </w:pPr>
      <w:r w:rsidRPr="00B3052B">
        <w:rPr>
          <w:rFonts w:ascii="Garamond" w:hAnsi="Garamond"/>
          <w:bCs/>
        </w:rPr>
        <w:sym w:font="Symbol" w:char="F0AE"/>
      </w:r>
      <w:r w:rsidRPr="00B3052B">
        <w:rPr>
          <w:rFonts w:ascii="Garamond" w:hAnsi="Garamond"/>
          <w:bCs/>
        </w:rPr>
        <w:t xml:space="preserve"> P</w:t>
      </w:r>
      <w:r w:rsidR="0045226A" w:rsidRPr="00B3052B">
        <w:rPr>
          <w:rFonts w:ascii="Garamond" w:hAnsi="Garamond"/>
          <w:bCs/>
        </w:rPr>
        <w:t xml:space="preserve">récisez l’ambition d’évolution </w:t>
      </w:r>
      <w:r w:rsidR="00BD1FC5" w:rsidRPr="00B3052B">
        <w:rPr>
          <w:rFonts w:ascii="Garamond" w:hAnsi="Garamond"/>
          <w:bCs/>
        </w:rPr>
        <w:t>du</w:t>
      </w:r>
      <w:r w:rsidRPr="00B3052B">
        <w:rPr>
          <w:rFonts w:ascii="Garamond" w:hAnsi="Garamond"/>
          <w:bCs/>
        </w:rPr>
        <w:t xml:space="preserve"> nouveau projet</w:t>
      </w:r>
      <w:r w:rsidR="0045226A" w:rsidRPr="00B3052B">
        <w:rPr>
          <w:rFonts w:ascii="Garamond" w:hAnsi="Garamond"/>
          <w:bCs/>
        </w:rPr>
        <w:t xml:space="preserve"> (nouvelles actions, déploiement sur un nouveau territoire, nouveaux publics, etc.).</w:t>
      </w:r>
    </w:p>
    <w:p w14:paraId="05628427" w14:textId="77777777" w:rsidR="0045226A" w:rsidRPr="00B3052B" w:rsidRDefault="0045226A" w:rsidP="0045226A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B3052B">
        <w:rPr>
          <w:rFonts w:ascii="Garamond" w:hAnsi="Garamond"/>
        </w:rPr>
        <w:tab/>
      </w:r>
    </w:p>
    <w:p w14:paraId="4150F222" w14:textId="77777777" w:rsidR="0045226A" w:rsidRDefault="0045226A" w:rsidP="007B2237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  <w:b/>
          <w:bCs/>
        </w:rPr>
      </w:pPr>
    </w:p>
    <w:p w14:paraId="05AE959F" w14:textId="6D4FD0E8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68F493F" w14:textId="1DC3C185" w:rsidR="008C10E7" w:rsidRPr="007B2237" w:rsidRDefault="008C10E7" w:rsidP="007B223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before="240" w:after="0" w:line="240" w:lineRule="auto"/>
        <w:ind w:left="284" w:hanging="284"/>
        <w:contextualSpacing w:val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223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ARTENARIATS DE R</w:t>
      </w:r>
      <w:r w:rsidR="000E44D9" w:rsidRPr="007B223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7B223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LISATION </w:t>
      </w:r>
    </w:p>
    <w:p w14:paraId="71F9FEB4" w14:textId="77777777" w:rsidR="008C10E7" w:rsidRPr="004B506D" w:rsidRDefault="008C10E7" w:rsidP="00EA1476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</w:p>
    <w:p w14:paraId="1EAD334F" w14:textId="3BEF60AF" w:rsidR="008C10E7" w:rsidRPr="00AE5E48" w:rsidRDefault="008C10E7" w:rsidP="000A58BA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jc w:val="both"/>
        <w:rPr>
          <w:rFonts w:ascii="Garamond" w:hAnsi="Garamond"/>
        </w:rPr>
      </w:pPr>
      <w:r w:rsidRPr="00996793">
        <w:rPr>
          <w:rFonts w:ascii="Garamond" w:hAnsi="Garamond"/>
          <w:b/>
        </w:rPr>
        <w:t>NOMBRE TOTAL DE PARTENAIRES</w:t>
      </w:r>
      <w:r w:rsidRPr="00AE5E48">
        <w:rPr>
          <w:rFonts w:ascii="Garamond" w:hAnsi="Garamond"/>
        </w:rPr>
        <w:t xml:space="preserve"> (hors </w:t>
      </w:r>
      <w:r w:rsidR="00E13E60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 des </w:t>
      </w:r>
      <w:r w:rsidR="00F15BB2">
        <w:rPr>
          <w:rFonts w:ascii="Garamond" w:hAnsi="Garamond"/>
        </w:rPr>
        <w:t>Y</w:t>
      </w:r>
      <w:r>
        <w:rPr>
          <w:rFonts w:ascii="Garamond" w:hAnsi="Garamond"/>
        </w:rPr>
        <w:t>velines</w:t>
      </w:r>
      <w:r w:rsidR="000364AD">
        <w:rPr>
          <w:rFonts w:ascii="Garamond" w:hAnsi="Garamond"/>
        </w:rPr>
        <w:t xml:space="preserve"> et hors </w:t>
      </w:r>
      <w:r w:rsidR="007B2237">
        <w:rPr>
          <w:rFonts w:ascii="Garamond" w:hAnsi="Garamond"/>
        </w:rPr>
        <w:t>ESSMS</w:t>
      </w:r>
      <w:r w:rsidR="000364AD">
        <w:rPr>
          <w:rFonts w:ascii="Garamond" w:hAnsi="Garamond"/>
        </w:rPr>
        <w:t xml:space="preserve"> impliqué dans le projet</w:t>
      </w:r>
      <w:r w:rsidRPr="00AE5E48">
        <w:rPr>
          <w:rFonts w:ascii="Garamond" w:hAnsi="Garamond"/>
        </w:rPr>
        <w:t>)</w:t>
      </w:r>
      <w:r>
        <w:rPr>
          <w:rFonts w:ascii="Garamond" w:hAnsi="Garamond"/>
        </w:rPr>
        <w:t> :</w:t>
      </w:r>
      <w:r w:rsidR="0082247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14E8DEED" w14:textId="3020C13A" w:rsidR="001C023F" w:rsidRDefault="001C023F" w:rsidP="000639A2">
      <w:pPr>
        <w:spacing w:after="0" w:line="240" w:lineRule="auto"/>
        <w:rPr>
          <w:rFonts w:ascii="Garamond" w:hAnsi="Garamond"/>
        </w:rPr>
      </w:pPr>
    </w:p>
    <w:p w14:paraId="11D6E6BB" w14:textId="77777777" w:rsidR="007B2237" w:rsidRDefault="007B223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  <w:u w:val="single"/>
        </w:rPr>
      </w:pPr>
    </w:p>
    <w:p w14:paraId="05A516A8" w14:textId="0C2F0940" w:rsidR="007B2237" w:rsidRPr="00AE5E48" w:rsidRDefault="007B2237" w:rsidP="000A58BA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jc w:val="both"/>
        <w:rPr>
          <w:rFonts w:ascii="Garamond" w:hAnsi="Garamond"/>
        </w:rPr>
      </w:pPr>
      <w:r w:rsidRPr="00996793">
        <w:rPr>
          <w:rFonts w:ascii="Garamond" w:hAnsi="Garamond"/>
          <w:b/>
        </w:rPr>
        <w:t xml:space="preserve">NOMBRE DE </w:t>
      </w:r>
      <w:r>
        <w:rPr>
          <w:rFonts w:ascii="Garamond" w:hAnsi="Garamond"/>
          <w:b/>
        </w:rPr>
        <w:t>PARTENAIRES FINANCIERS</w:t>
      </w:r>
      <w:r w:rsidRPr="00AE5E48">
        <w:rPr>
          <w:rFonts w:ascii="Garamond" w:hAnsi="Garamond"/>
        </w:rPr>
        <w:t xml:space="preserve"> (hors </w:t>
      </w:r>
      <w:r>
        <w:rPr>
          <w:rFonts w:ascii="Garamond" w:hAnsi="Garamond"/>
        </w:rPr>
        <w:t>Département des Yvelines et hors ESSMS impliqué dans le projet</w:t>
      </w:r>
      <w:r w:rsidRPr="00AE5E48">
        <w:rPr>
          <w:rFonts w:ascii="Garamond" w:hAnsi="Garamond"/>
        </w:rPr>
        <w:t>)</w:t>
      </w:r>
      <w:r>
        <w:rPr>
          <w:rFonts w:ascii="Garamond" w:hAnsi="Garamond"/>
        </w:rPr>
        <w:t xml:space="preserve"> 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56E9FD4" w14:textId="2962D7B1" w:rsidR="007B2237" w:rsidRDefault="007B2237" w:rsidP="007B2237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rPr>
          <w:rFonts w:ascii="Garamond" w:hAnsi="Garamond"/>
        </w:rPr>
      </w:pPr>
    </w:p>
    <w:p w14:paraId="373017D4" w14:textId="77777777" w:rsidR="00D84B32" w:rsidRPr="00AE5E48" w:rsidRDefault="00D84B32" w:rsidP="007B2237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rPr>
          <w:rFonts w:ascii="Garamond" w:hAnsi="Garamond"/>
        </w:rPr>
      </w:pPr>
    </w:p>
    <w:p w14:paraId="74C06EFC" w14:textId="77777777" w:rsidR="007B2237" w:rsidRDefault="007B223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  <w:u w:val="single"/>
        </w:rPr>
      </w:pPr>
    </w:p>
    <w:p w14:paraId="191DBD06" w14:textId="7338B59C" w:rsidR="008C10E7" w:rsidRPr="00B36574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  <w:r w:rsidRPr="00B36574">
        <w:rPr>
          <w:rFonts w:ascii="Garamond" w:hAnsi="Garamond"/>
          <w:b/>
        </w:rPr>
        <w:t>NOM D</w:t>
      </w:r>
      <w:r w:rsidR="007B2237" w:rsidRPr="00B36574">
        <w:rPr>
          <w:rFonts w:ascii="Garamond" w:hAnsi="Garamond"/>
          <w:b/>
        </w:rPr>
        <w:t>ES</w:t>
      </w:r>
      <w:r w:rsidRPr="00B36574">
        <w:rPr>
          <w:rFonts w:ascii="Garamond" w:hAnsi="Garamond"/>
          <w:b/>
        </w:rPr>
        <w:t xml:space="preserve"> PARTENAIRE</w:t>
      </w:r>
      <w:r w:rsidR="007B2237" w:rsidRPr="00B36574">
        <w:rPr>
          <w:rFonts w:ascii="Garamond" w:hAnsi="Garamond"/>
          <w:b/>
        </w:rPr>
        <w:t>S ET DEGRE D’IMPLICATION DANS LE PROJET</w:t>
      </w:r>
      <w:r w:rsidRPr="00B36574">
        <w:rPr>
          <w:rFonts w:ascii="Garamond" w:hAnsi="Garamond"/>
          <w:b/>
        </w:rPr>
        <w:t> :</w:t>
      </w:r>
    </w:p>
    <w:p w14:paraId="24E9425C" w14:textId="77777777" w:rsidR="008C10E7" w:rsidRPr="00E62FCB" w:rsidRDefault="008C10E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  <w:r w:rsidRPr="00B67BFB">
        <w:rPr>
          <w:rFonts w:ascii="Garamond" w:hAnsi="Garamond"/>
        </w:rPr>
        <w:t>(Rajouter des lignes si nécessaire)</w:t>
      </w:r>
    </w:p>
    <w:p w14:paraId="23A37939" w14:textId="77777777" w:rsidR="008C10E7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C10E7" w:rsidRPr="00C53929" w14:paraId="747CACAB" w14:textId="77777777" w:rsidTr="006E1038">
        <w:tc>
          <w:tcPr>
            <w:tcW w:w="1812" w:type="dxa"/>
            <w:vAlign w:val="center"/>
          </w:tcPr>
          <w:p w14:paraId="516E4337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Nom du partenaire</w:t>
            </w:r>
          </w:p>
        </w:tc>
        <w:tc>
          <w:tcPr>
            <w:tcW w:w="1812" w:type="dxa"/>
            <w:vAlign w:val="center"/>
          </w:tcPr>
          <w:p w14:paraId="0E158813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Type de partenaire</w:t>
            </w:r>
          </w:p>
          <w:p w14:paraId="6B11F460" w14:textId="77777777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</w:rPr>
            </w:pPr>
            <w:r w:rsidRPr="00EB03CF">
              <w:rPr>
                <w:rFonts w:ascii="Garamond" w:hAnsi="Garamond"/>
              </w:rPr>
              <w:t>(collectivité, association, entreprise, etc.)</w:t>
            </w:r>
          </w:p>
        </w:tc>
        <w:tc>
          <w:tcPr>
            <w:tcW w:w="1812" w:type="dxa"/>
            <w:vAlign w:val="center"/>
          </w:tcPr>
          <w:p w14:paraId="2AD8FEE9" w14:textId="32FCF33D" w:rsidR="008C10E7" w:rsidRPr="00EB03CF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Secteur d’activité</w:t>
            </w:r>
            <w:r>
              <w:rPr>
                <w:rFonts w:ascii="Garamond" w:hAnsi="Garamond"/>
                <w:b/>
              </w:rPr>
              <w:t xml:space="preserve"> du partenaire</w:t>
            </w:r>
            <w:r w:rsidRPr="00EB03CF">
              <w:rPr>
                <w:rFonts w:ascii="Garamond" w:hAnsi="Garamond"/>
                <w:b/>
              </w:rPr>
              <w:t xml:space="preserve"> </w:t>
            </w:r>
            <w:r w:rsidRPr="00EB03CF">
              <w:rPr>
                <w:rFonts w:ascii="Garamond" w:hAnsi="Garamond"/>
              </w:rPr>
              <w:t xml:space="preserve">(éducatif, </w:t>
            </w:r>
            <w:r>
              <w:rPr>
                <w:rFonts w:ascii="Garamond" w:hAnsi="Garamond"/>
              </w:rPr>
              <w:t>culturel</w:t>
            </w:r>
            <w:r w:rsidRPr="00EB03CF">
              <w:rPr>
                <w:rFonts w:ascii="Garamond" w:hAnsi="Garamond"/>
              </w:rPr>
              <w:t>,</w:t>
            </w:r>
            <w:r w:rsidR="00312158">
              <w:rPr>
                <w:rFonts w:ascii="Garamond" w:hAnsi="Garamond"/>
              </w:rPr>
              <w:t xml:space="preserve"> médico-</w:t>
            </w:r>
            <w:r w:rsidRPr="00EB03CF">
              <w:rPr>
                <w:rFonts w:ascii="Garamond" w:hAnsi="Garamond"/>
              </w:rPr>
              <w:t>social, etc.)</w:t>
            </w:r>
          </w:p>
        </w:tc>
        <w:tc>
          <w:tcPr>
            <w:tcW w:w="1812" w:type="dxa"/>
            <w:vAlign w:val="center"/>
          </w:tcPr>
          <w:p w14:paraId="61B80A2F" w14:textId="12D1CD03" w:rsidR="008C10E7" w:rsidRPr="00EB03CF" w:rsidRDefault="008C10E7" w:rsidP="000E44D9">
            <w:pPr>
              <w:tabs>
                <w:tab w:val="left" w:pos="0"/>
                <w:tab w:val="left" w:pos="284"/>
                <w:tab w:val="left" w:pos="1134"/>
                <w:tab w:val="right" w:leader="dot" w:pos="2835"/>
                <w:tab w:val="left" w:pos="3969"/>
                <w:tab w:val="right" w:leader="dot" w:pos="5103"/>
                <w:tab w:val="left" w:pos="6237"/>
                <w:tab w:val="right" w:leader="dot" w:pos="7371"/>
                <w:tab w:val="right" w:leader="dot" w:pos="9072"/>
              </w:tabs>
              <w:spacing w:before="120"/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 xml:space="preserve">Nature du partenariat </w:t>
            </w:r>
            <w:r w:rsidRPr="00EB03CF">
              <w:rPr>
                <w:rFonts w:ascii="Garamond" w:hAnsi="Garamond"/>
              </w:rPr>
              <w:t>(expertise, publics,</w:t>
            </w:r>
            <w:r w:rsidR="000F5C4D">
              <w:rPr>
                <w:rFonts w:ascii="Garamond" w:hAnsi="Garamond"/>
              </w:rPr>
              <w:t xml:space="preserve"> </w:t>
            </w:r>
            <w:r w:rsidR="00787F07">
              <w:rPr>
                <w:rFonts w:ascii="Garamond" w:hAnsi="Garamond"/>
              </w:rPr>
              <w:t xml:space="preserve">financier, </w:t>
            </w:r>
            <w:r w:rsidR="00787F07" w:rsidRPr="00EB03CF">
              <w:rPr>
                <w:rFonts w:ascii="Garamond" w:hAnsi="Garamond"/>
              </w:rPr>
              <w:t>ressources</w:t>
            </w:r>
            <w:r w:rsidRPr="00EB03CF">
              <w:rPr>
                <w:rFonts w:ascii="Garamond" w:hAnsi="Garamond"/>
              </w:rPr>
              <w:t xml:space="preserve"> -</w:t>
            </w:r>
            <w:r w:rsidR="000F5C4D">
              <w:rPr>
                <w:rFonts w:ascii="Garamond" w:hAnsi="Garamond"/>
              </w:rPr>
              <w:t xml:space="preserve"> matériels / locaux /personnels</w:t>
            </w:r>
            <w:r w:rsidRPr="00EB03CF">
              <w:rPr>
                <w:rFonts w:ascii="Garamond" w:hAnsi="Garamond"/>
              </w:rPr>
              <w:t>)</w:t>
            </w:r>
          </w:p>
        </w:tc>
        <w:tc>
          <w:tcPr>
            <w:tcW w:w="1812" w:type="dxa"/>
            <w:vAlign w:val="center"/>
          </w:tcPr>
          <w:p w14:paraId="3503966A" w14:textId="77777777" w:rsidR="000E44D9" w:rsidRPr="00C53929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  <w:b/>
              </w:rPr>
              <w:t>De</w:t>
            </w:r>
            <w:r w:rsidR="000E44D9" w:rsidRPr="00C53929">
              <w:rPr>
                <w:rFonts w:ascii="Garamond" w:hAnsi="Garamond"/>
                <w:b/>
              </w:rPr>
              <w:t>gré d’avancement du partenariat</w:t>
            </w:r>
          </w:p>
          <w:p w14:paraId="6C6B893C" w14:textId="2FB3922F" w:rsidR="008C10E7" w:rsidRPr="00C53929" w:rsidRDefault="008C10E7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</w:rPr>
              <w:t>(</w:t>
            </w:r>
            <w:r w:rsidR="00312158" w:rsidRPr="00C53929">
              <w:rPr>
                <w:rFonts w:ascii="Garamond" w:hAnsi="Garamond"/>
              </w:rPr>
              <w:t xml:space="preserve">lettre d’intention, </w:t>
            </w:r>
            <w:r w:rsidR="00D02713" w:rsidRPr="00C53929">
              <w:rPr>
                <w:rFonts w:ascii="Garamond" w:hAnsi="Garamond"/>
              </w:rPr>
              <w:t>=</w:t>
            </w:r>
            <w:r w:rsidRPr="00C53929">
              <w:rPr>
                <w:rFonts w:ascii="Garamond" w:hAnsi="Garamond"/>
              </w:rPr>
              <w:t>confirmé, convention signée</w:t>
            </w:r>
            <w:r w:rsidR="00D02713" w:rsidRPr="00C53929">
              <w:rPr>
                <w:rFonts w:ascii="Garamond" w:hAnsi="Garamond"/>
              </w:rPr>
              <w:t>=validé</w:t>
            </w:r>
            <w:r w:rsidRPr="00C53929">
              <w:rPr>
                <w:rFonts w:ascii="Garamond" w:hAnsi="Garamond"/>
              </w:rPr>
              <w:t>)</w:t>
            </w:r>
          </w:p>
        </w:tc>
      </w:tr>
      <w:tr w:rsidR="008C10E7" w14:paraId="459DCFB2" w14:textId="77777777" w:rsidTr="006E1038">
        <w:trPr>
          <w:trHeight w:val="851"/>
        </w:trPr>
        <w:tc>
          <w:tcPr>
            <w:tcW w:w="1812" w:type="dxa"/>
          </w:tcPr>
          <w:p w14:paraId="6DF90F49" w14:textId="65AE2B5C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6CC4468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568F803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6FF67B4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0F3A2B5A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8C10E7" w14:paraId="2E43AE84" w14:textId="77777777" w:rsidTr="006E1038">
        <w:trPr>
          <w:trHeight w:val="851"/>
        </w:trPr>
        <w:tc>
          <w:tcPr>
            <w:tcW w:w="1812" w:type="dxa"/>
          </w:tcPr>
          <w:p w14:paraId="5235BBC0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727097A7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476D8E1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E6B0947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2B4FC4F5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8C10E7" w14:paraId="61BD6383" w14:textId="77777777" w:rsidTr="006E1038">
        <w:trPr>
          <w:trHeight w:val="851"/>
        </w:trPr>
        <w:tc>
          <w:tcPr>
            <w:tcW w:w="1812" w:type="dxa"/>
          </w:tcPr>
          <w:p w14:paraId="758ACAAD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688E4F0C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67B7778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39A316F4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12" w:type="dxa"/>
          </w:tcPr>
          <w:p w14:paraId="40B458BF" w14:textId="77777777" w:rsidR="008C10E7" w:rsidRDefault="008C10E7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23376C77" w14:textId="77777777" w:rsidR="008C10E7" w:rsidRDefault="008C10E7" w:rsidP="00F83919">
      <w:pPr>
        <w:tabs>
          <w:tab w:val="left" w:pos="0"/>
          <w:tab w:val="left" w:pos="284"/>
          <w:tab w:val="right" w:pos="9072"/>
        </w:tabs>
        <w:spacing w:before="120" w:after="0" w:line="240" w:lineRule="auto"/>
        <w:rPr>
          <w:rFonts w:ascii="Garamond" w:hAnsi="Garamond"/>
        </w:rPr>
      </w:pPr>
    </w:p>
    <w:p w14:paraId="0702DEDB" w14:textId="77777777" w:rsidR="007028A4" w:rsidRDefault="007028A4" w:rsidP="007B223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before="240" w:after="0" w:line="240" w:lineRule="auto"/>
        <w:ind w:left="284" w:hanging="284"/>
        <w:contextualSpacing w:val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ALENDRIER DU PROJET</w:t>
      </w:r>
    </w:p>
    <w:p w14:paraId="142C1D66" w14:textId="38D87AFA" w:rsidR="007028A4" w:rsidRPr="00787F07" w:rsidRDefault="00D02713" w:rsidP="00002DE1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Cs/>
          <w:i/>
        </w:rPr>
      </w:pPr>
      <w:r w:rsidRPr="00787F07">
        <w:rPr>
          <w:rFonts w:ascii="Garamond" w:hAnsi="Garamond"/>
          <w:bCs/>
          <w:i/>
        </w:rPr>
        <w:t xml:space="preserve">Attention : </w:t>
      </w:r>
      <w:r w:rsidR="00787F07" w:rsidRPr="00787F07">
        <w:rPr>
          <w:rFonts w:ascii="Garamond" w:hAnsi="Garamond"/>
          <w:bCs/>
          <w:i/>
        </w:rPr>
        <w:t>l</w:t>
      </w:r>
      <w:r w:rsidR="007028A4" w:rsidRPr="00787F07">
        <w:rPr>
          <w:rFonts w:ascii="Garamond" w:hAnsi="Garamond"/>
          <w:bCs/>
          <w:i/>
        </w:rPr>
        <w:t xml:space="preserve">e projet ne </w:t>
      </w:r>
      <w:r w:rsidR="007B2237" w:rsidRPr="00787F07">
        <w:rPr>
          <w:rFonts w:ascii="Garamond" w:hAnsi="Garamond"/>
          <w:bCs/>
          <w:i/>
        </w:rPr>
        <w:t>doit pas avoir démarré a</w:t>
      </w:r>
      <w:r w:rsidR="007028A4" w:rsidRPr="00787F07">
        <w:rPr>
          <w:rFonts w:ascii="Garamond" w:hAnsi="Garamond"/>
          <w:bCs/>
          <w:i/>
        </w:rPr>
        <w:t xml:space="preserve">vant </w:t>
      </w:r>
      <w:r w:rsidR="007B2237" w:rsidRPr="00787F07">
        <w:rPr>
          <w:rFonts w:ascii="Garamond" w:hAnsi="Garamond"/>
          <w:bCs/>
          <w:i/>
        </w:rPr>
        <w:t>le vote de</w:t>
      </w:r>
      <w:r w:rsidR="007028A4" w:rsidRPr="00787F07">
        <w:rPr>
          <w:rFonts w:ascii="Garamond" w:hAnsi="Garamond"/>
          <w:bCs/>
          <w:i/>
        </w:rPr>
        <w:t xml:space="preserve"> l’aide départementale.</w:t>
      </w:r>
    </w:p>
    <w:p w14:paraId="7B70A17A" w14:textId="053F5A28" w:rsidR="007028A4" w:rsidRPr="00AE5E48" w:rsidRDefault="007028A4" w:rsidP="00787F07">
      <w:pPr>
        <w:pStyle w:val="Paragraphedeliste"/>
        <w:numPr>
          <w:ilvl w:val="0"/>
          <w:numId w:val="29"/>
        </w:numPr>
        <w:tabs>
          <w:tab w:val="left" w:pos="284"/>
          <w:tab w:val="left" w:pos="851"/>
          <w:tab w:val="left" w:pos="1985"/>
          <w:tab w:val="right" w:leader="dot" w:pos="9072"/>
        </w:tabs>
        <w:spacing w:before="240" w:after="0" w:line="240" w:lineRule="auto"/>
        <w:ind w:left="714" w:hanging="357"/>
        <w:contextualSpacing w:val="0"/>
        <w:rPr>
          <w:rFonts w:ascii="Garamond" w:hAnsi="Garamond"/>
        </w:rPr>
      </w:pPr>
      <w:r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2AEFB3D7" w14:textId="2B947FB0" w:rsidR="007028A4" w:rsidRPr="00AE5E48" w:rsidRDefault="007028A4" w:rsidP="00F83919">
      <w:pPr>
        <w:pStyle w:val="Paragraphedeliste"/>
        <w:numPr>
          <w:ilvl w:val="0"/>
          <w:numId w:val="29"/>
        </w:numPr>
        <w:tabs>
          <w:tab w:val="left" w:pos="284"/>
          <w:tab w:val="left" w:pos="851"/>
          <w:tab w:val="left" w:pos="1985"/>
          <w:tab w:val="right" w:leader="dot" w:pos="9072"/>
        </w:tabs>
        <w:spacing w:before="120" w:after="0" w:line="240" w:lineRule="auto"/>
        <w:ind w:left="714" w:hanging="357"/>
        <w:contextualSpacing w:val="0"/>
        <w:rPr>
          <w:rFonts w:ascii="Garamond" w:hAnsi="Garamond"/>
        </w:rPr>
      </w:pPr>
      <w:r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48D315F2" w14:textId="41C10EE8" w:rsidR="007028A4" w:rsidRPr="00AE5E48" w:rsidRDefault="007028A4" w:rsidP="00F83919">
      <w:pPr>
        <w:pStyle w:val="Paragraphedeliste"/>
        <w:numPr>
          <w:ilvl w:val="0"/>
          <w:numId w:val="29"/>
        </w:numPr>
        <w:tabs>
          <w:tab w:val="left" w:pos="284"/>
          <w:tab w:val="left" w:pos="851"/>
          <w:tab w:val="left" w:pos="1985"/>
          <w:tab w:val="right" w:leader="dot" w:pos="9072"/>
        </w:tabs>
        <w:spacing w:before="120" w:after="0" w:line="240" w:lineRule="auto"/>
        <w:ind w:left="714" w:hanging="357"/>
        <w:contextualSpacing w:val="0"/>
        <w:rPr>
          <w:rFonts w:ascii="Garamond" w:hAnsi="Garamond"/>
        </w:rPr>
      </w:pPr>
      <w:r w:rsidRPr="00AE5E48">
        <w:rPr>
          <w:rFonts w:ascii="Garamond" w:hAnsi="Garamond"/>
        </w:rPr>
        <w:t>Durée du projet :</w:t>
      </w:r>
      <w:r w:rsidRPr="00AE5E48">
        <w:rPr>
          <w:rFonts w:ascii="Garamond" w:hAnsi="Garamond"/>
        </w:rPr>
        <w:tab/>
      </w:r>
    </w:p>
    <w:p w14:paraId="7524E7B5" w14:textId="77777777" w:rsidR="007B2237" w:rsidRPr="00AE5E48" w:rsidRDefault="007B2237" w:rsidP="00F83919">
      <w:pPr>
        <w:pStyle w:val="Paragraphedeliste"/>
        <w:numPr>
          <w:ilvl w:val="0"/>
          <w:numId w:val="29"/>
        </w:numPr>
        <w:tabs>
          <w:tab w:val="left" w:pos="284"/>
          <w:tab w:val="left" w:pos="851"/>
          <w:tab w:val="left" w:pos="1985"/>
          <w:tab w:val="right" w:leader="dot" w:pos="9072"/>
        </w:tabs>
        <w:spacing w:before="120" w:after="0" w:line="240" w:lineRule="auto"/>
        <w:ind w:left="714" w:hanging="357"/>
        <w:contextualSpacing w:val="0"/>
        <w:rPr>
          <w:rFonts w:ascii="Garamond" w:hAnsi="Garamond"/>
        </w:rPr>
      </w:pPr>
      <w:r w:rsidRPr="00AE5E48">
        <w:rPr>
          <w:rFonts w:ascii="Garamond" w:hAnsi="Garamond"/>
        </w:rPr>
        <w:t xml:space="preserve">Date </w:t>
      </w:r>
      <w:r>
        <w:rPr>
          <w:rFonts w:ascii="Garamond" w:hAnsi="Garamond"/>
        </w:rPr>
        <w:t>de la 1</w:t>
      </w:r>
      <w:r w:rsidRPr="007B2237">
        <w:rPr>
          <w:rFonts w:ascii="Garamond" w:hAnsi="Garamond"/>
        </w:rPr>
        <w:t>ère</w:t>
      </w:r>
      <w:r>
        <w:rPr>
          <w:rFonts w:ascii="Garamond" w:hAnsi="Garamond"/>
        </w:rPr>
        <w:t xml:space="preserve"> action (atelier, formation, etc.) :</w:t>
      </w:r>
      <w:r w:rsidRPr="00AE5E48">
        <w:rPr>
          <w:rFonts w:ascii="Garamond" w:hAnsi="Garamond"/>
        </w:rPr>
        <w:tab/>
      </w:r>
    </w:p>
    <w:p w14:paraId="64FDD2C2" w14:textId="50E0903E" w:rsidR="007028A4" w:rsidRPr="00AE5E48" w:rsidRDefault="007028A4" w:rsidP="00F83919">
      <w:pPr>
        <w:pStyle w:val="Paragraphedeliste"/>
        <w:numPr>
          <w:ilvl w:val="0"/>
          <w:numId w:val="29"/>
        </w:numPr>
        <w:tabs>
          <w:tab w:val="left" w:pos="284"/>
          <w:tab w:val="left" w:pos="2694"/>
          <w:tab w:val="right" w:leader="dot" w:pos="9072"/>
        </w:tabs>
        <w:spacing w:before="120" w:after="120" w:line="240" w:lineRule="auto"/>
        <w:ind w:left="714" w:hanging="357"/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Phasage du projet (dates clefs du projet</w:t>
      </w:r>
      <w:r w:rsidR="007B2237">
        <w:rPr>
          <w:rFonts w:ascii="Garamond" w:hAnsi="Garamond"/>
        </w:rPr>
        <w:t> : atelier, restitution, etc.</w:t>
      </w:r>
      <w:r>
        <w:rPr>
          <w:rFonts w:ascii="Garamond" w:hAnsi="Garamond"/>
        </w:rPr>
        <w:t xml:space="preserve">) </w:t>
      </w:r>
      <w:r w:rsidRPr="00AE5E48">
        <w:rPr>
          <w:rFonts w:ascii="Garamond" w:hAnsi="Garamond"/>
        </w:rPr>
        <w:t>:</w:t>
      </w:r>
      <w:r w:rsidRPr="00AE5E48">
        <w:rPr>
          <w:rFonts w:ascii="Garamond" w:hAnsi="Garamond"/>
        </w:rPr>
        <w:tab/>
      </w:r>
    </w:p>
    <w:p w14:paraId="5BE44597" w14:textId="77777777" w:rsidR="00D42004" w:rsidRDefault="00D42004" w:rsidP="00F83919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6F9BAB3B" w14:textId="77777777" w:rsidR="00F83919" w:rsidRDefault="00F83919" w:rsidP="00F83919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1B22951F" w14:textId="77777777" w:rsidR="007B2237" w:rsidRPr="007B2237" w:rsidRDefault="000E44D9" w:rsidP="007B223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before="240" w:after="0" w:line="240" w:lineRule="auto"/>
        <w:ind w:left="284" w:hanging="284"/>
        <w:contextualSpacing w:val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="00B25678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VALUATION DU PROJET</w:t>
      </w:r>
    </w:p>
    <w:p w14:paraId="43CB9884" w14:textId="6991EFC8" w:rsidR="00B25678" w:rsidRPr="007B2237" w:rsidRDefault="007B2237" w:rsidP="007B2237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7A615F" w:rsidRPr="007B2237">
        <w:rPr>
          <w:rFonts w:ascii="Garamond" w:hAnsi="Garamond"/>
        </w:rPr>
        <w:t>Énumérer</w:t>
      </w:r>
      <w:r w:rsidR="00B25678" w:rsidRPr="007B2237">
        <w:rPr>
          <w:rFonts w:ascii="Garamond" w:hAnsi="Garamond"/>
        </w:rPr>
        <w:t xml:space="preserve"> 3 indicateurs de réussite et préciser pour chacun</w:t>
      </w:r>
      <w:r w:rsidR="00787F07">
        <w:rPr>
          <w:rFonts w:ascii="Garamond" w:hAnsi="Garamond"/>
        </w:rPr>
        <w:t xml:space="preserve"> la base d’évaluation : </w:t>
      </w:r>
      <w:r w:rsidR="00B25678" w:rsidRPr="007B2237">
        <w:rPr>
          <w:rFonts w:ascii="Garamond" w:hAnsi="Garamond"/>
        </w:rPr>
        <w:t>comment le mesurer)</w:t>
      </w:r>
    </w:p>
    <w:p w14:paraId="74A6CD5A" w14:textId="4F8686D1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C0521">
        <w:rPr>
          <w:rFonts w:ascii="Garamond" w:hAnsi="Garamond"/>
          <w:b/>
          <w:bCs/>
        </w:rPr>
        <w:t>INDICATEUR</w:t>
      </w:r>
      <w:r w:rsidR="00BC0521" w:rsidRPr="00BC0521">
        <w:rPr>
          <w:rFonts w:ascii="Garamond" w:hAnsi="Garamond"/>
          <w:b/>
          <w:bCs/>
        </w:rPr>
        <w:t xml:space="preserve"> #1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3E20FEE4" w14:textId="4316598C" w:rsidR="00B25678" w:rsidRPr="00AE5E48" w:rsidRDefault="00BC0521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B25678"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="00B25678" w:rsidRPr="00AE5E48">
        <w:rPr>
          <w:rFonts w:ascii="Garamond" w:hAnsi="Garamond"/>
        </w:rPr>
        <w:t xml:space="preserve">VALUATION : </w:t>
      </w:r>
      <w:r w:rsidR="00B25678" w:rsidRPr="00AE5E48">
        <w:rPr>
          <w:rFonts w:ascii="Garamond" w:hAnsi="Garamond"/>
        </w:rPr>
        <w:tab/>
      </w:r>
    </w:p>
    <w:p w14:paraId="12DF3AC9" w14:textId="3EB2D257" w:rsidR="00B25678" w:rsidRPr="00AE5E48" w:rsidRDefault="00B25678" w:rsidP="00BC0521">
      <w:pPr>
        <w:tabs>
          <w:tab w:val="left" w:pos="0"/>
          <w:tab w:val="left" w:pos="284"/>
          <w:tab w:val="right" w:leader="dot" w:pos="9072"/>
        </w:tabs>
        <w:spacing w:before="240" w:after="0" w:line="240" w:lineRule="auto"/>
        <w:rPr>
          <w:rFonts w:ascii="Garamond" w:hAnsi="Garamond"/>
        </w:rPr>
      </w:pPr>
      <w:r w:rsidRPr="00BC0521">
        <w:rPr>
          <w:rFonts w:ascii="Garamond" w:hAnsi="Garamond"/>
          <w:b/>
          <w:bCs/>
        </w:rPr>
        <w:t>INDICATEUR</w:t>
      </w:r>
      <w:r w:rsidR="00BC0521">
        <w:rPr>
          <w:rFonts w:ascii="Garamond" w:hAnsi="Garamond"/>
          <w:b/>
          <w:bCs/>
        </w:rPr>
        <w:t xml:space="preserve"> #2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18DEEF36" w14:textId="2FD08463" w:rsidR="00B25678" w:rsidRPr="00AE5E48" w:rsidRDefault="00BC0521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B25678"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="00B25678" w:rsidRPr="00AE5E48">
        <w:rPr>
          <w:rFonts w:ascii="Garamond" w:hAnsi="Garamond"/>
        </w:rPr>
        <w:t xml:space="preserve">VALUATION : </w:t>
      </w:r>
      <w:r w:rsidR="00B25678" w:rsidRPr="00AE5E48">
        <w:rPr>
          <w:rFonts w:ascii="Garamond" w:hAnsi="Garamond"/>
        </w:rPr>
        <w:tab/>
      </w:r>
    </w:p>
    <w:p w14:paraId="3B8BBB51" w14:textId="2C5A732C" w:rsidR="00B25678" w:rsidRPr="00BC0521" w:rsidRDefault="00B25678" w:rsidP="00BC0521">
      <w:pPr>
        <w:tabs>
          <w:tab w:val="left" w:pos="0"/>
          <w:tab w:val="left" w:pos="284"/>
          <w:tab w:val="right" w:leader="dot" w:pos="9072"/>
        </w:tabs>
        <w:spacing w:before="240" w:after="0" w:line="240" w:lineRule="auto"/>
        <w:rPr>
          <w:rFonts w:ascii="Garamond" w:hAnsi="Garamond"/>
          <w:b/>
          <w:bCs/>
        </w:rPr>
      </w:pPr>
      <w:r w:rsidRPr="00BC0521">
        <w:rPr>
          <w:rFonts w:ascii="Garamond" w:hAnsi="Garamond"/>
          <w:b/>
          <w:bCs/>
        </w:rPr>
        <w:t>INDICATEUR</w:t>
      </w:r>
      <w:r w:rsidR="00BC0521">
        <w:rPr>
          <w:rFonts w:ascii="Garamond" w:hAnsi="Garamond"/>
          <w:b/>
          <w:bCs/>
        </w:rPr>
        <w:t xml:space="preserve"> #3</w:t>
      </w:r>
      <w:r w:rsidRPr="00BC0521">
        <w:rPr>
          <w:rFonts w:ascii="Garamond" w:hAnsi="Garamond"/>
          <w:b/>
          <w:bCs/>
        </w:rPr>
        <w:t> </w:t>
      </w:r>
      <w:r w:rsidRPr="00D62916">
        <w:rPr>
          <w:rFonts w:ascii="Garamond" w:hAnsi="Garamond"/>
        </w:rPr>
        <w:t xml:space="preserve">: </w:t>
      </w:r>
      <w:r w:rsidRPr="00BC0521">
        <w:rPr>
          <w:rFonts w:ascii="Garamond" w:hAnsi="Garamond"/>
        </w:rPr>
        <w:tab/>
      </w:r>
    </w:p>
    <w:p w14:paraId="7A9DDDF3" w14:textId="77845104" w:rsidR="00B25678" w:rsidRDefault="00BC0521" w:rsidP="00EA1476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</w:t>
      </w:r>
      <w:r w:rsidR="00B25678"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="00B25678" w:rsidRPr="00AE5E48">
        <w:rPr>
          <w:rFonts w:ascii="Garamond" w:hAnsi="Garamond"/>
        </w:rPr>
        <w:t xml:space="preserve">VALUATION : </w:t>
      </w:r>
      <w:r w:rsidR="00B25678" w:rsidRPr="00AE5E48">
        <w:rPr>
          <w:rFonts w:ascii="Garamond" w:hAnsi="Garamond"/>
        </w:rPr>
        <w:tab/>
      </w:r>
    </w:p>
    <w:p w14:paraId="16A87BAE" w14:textId="77777777" w:rsidR="00963956" w:rsidRDefault="00963956" w:rsidP="00EA1476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C93293D" w14:textId="3A657ACB" w:rsidR="00787F07" w:rsidRDefault="00787F07">
      <w:pPr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11F70213" w14:textId="021F5015" w:rsidR="005C4568" w:rsidRPr="00FE4FD0" w:rsidRDefault="005C4568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4C1748A0" w14:textId="760ABD3A" w:rsidR="005C4568" w:rsidRDefault="005C4568" w:rsidP="00E76500">
      <w:pPr>
        <w:tabs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EB03CF">
        <w:rPr>
          <w:rFonts w:ascii="Garamond" w:hAnsi="Garamond"/>
          <w:b/>
        </w:rPr>
        <w:t xml:space="preserve">Quels sont les risques d’échec </w:t>
      </w:r>
      <w:r w:rsidR="00C25290" w:rsidRPr="00EB03CF">
        <w:rPr>
          <w:rFonts w:ascii="Garamond" w:hAnsi="Garamond"/>
          <w:b/>
        </w:rPr>
        <w:t>qui pourraient peser sur</w:t>
      </w:r>
      <w:r w:rsidRPr="00EB03CF">
        <w:rPr>
          <w:rFonts w:ascii="Garamond" w:hAnsi="Garamond"/>
          <w:b/>
        </w:rPr>
        <w:t xml:space="preserve"> la mise en œuvre du projet ? Quelles sont les solutions envisagées ? </w:t>
      </w:r>
    </w:p>
    <w:p w14:paraId="344A0508" w14:textId="77777777" w:rsidR="00EB03CF" w:rsidRPr="00EB03CF" w:rsidRDefault="00EB03CF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  <w:r w:rsidRPr="00EB03CF">
        <w:rPr>
          <w:rFonts w:ascii="Garamond" w:hAnsi="Garamond"/>
          <w:i/>
        </w:rPr>
        <w:t>(</w:t>
      </w:r>
      <w:r w:rsidRPr="00B67BFB">
        <w:rPr>
          <w:rFonts w:ascii="Garamond" w:hAnsi="Garamond"/>
        </w:rPr>
        <w:t>Rajouter des lignes si nécessaire)</w:t>
      </w:r>
    </w:p>
    <w:p w14:paraId="16AFD4C2" w14:textId="77777777" w:rsidR="00C25290" w:rsidRPr="00C6214E" w:rsidRDefault="00C25290" w:rsidP="00EA1476">
      <w:pPr>
        <w:tabs>
          <w:tab w:val="right" w:leader="dot" w:pos="9072"/>
        </w:tabs>
        <w:spacing w:after="0" w:line="240" w:lineRule="auto"/>
        <w:ind w:left="284"/>
        <w:rPr>
          <w:rFonts w:ascii="Garamond" w:hAnsi="Garamond"/>
          <w:b/>
          <w:i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C25290" w:rsidRPr="00C6214E" w14:paraId="4C1E1C4C" w14:textId="77777777" w:rsidTr="00C25290">
        <w:tc>
          <w:tcPr>
            <w:tcW w:w="4530" w:type="dxa"/>
          </w:tcPr>
          <w:p w14:paraId="7281C993" w14:textId="77777777" w:rsidR="00EA6C4F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1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781F07F5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59813013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  <w:tr w:rsidR="00C25290" w14:paraId="31A0C43C" w14:textId="77777777" w:rsidTr="00C25290">
        <w:tc>
          <w:tcPr>
            <w:tcW w:w="4530" w:type="dxa"/>
          </w:tcPr>
          <w:p w14:paraId="3A306FD1" w14:textId="77777777" w:rsidR="00EA6C4F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2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6F3E8774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CDF67DF" w14:textId="77777777" w:rsidR="00C25290" w:rsidRDefault="00EA6C4F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</w:t>
            </w:r>
            <w:r w:rsidR="00C25290" w:rsidRPr="00C6214E">
              <w:rPr>
                <w:rFonts w:ascii="Garamond" w:hAnsi="Garamond"/>
                <w:b/>
                <w:i/>
              </w:rPr>
              <w:t>(s)</w:t>
            </w:r>
            <w:r w:rsidRPr="00C6214E">
              <w:rPr>
                <w:rFonts w:ascii="Garamond" w:hAnsi="Garamond"/>
                <w:b/>
                <w:i/>
              </w:rPr>
              <w:t> :</w:t>
            </w:r>
          </w:p>
        </w:tc>
      </w:tr>
    </w:tbl>
    <w:p w14:paraId="0B5C5A46" w14:textId="77777777" w:rsidR="006D74ED" w:rsidRPr="00C54518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84764A2" w14:textId="77777777" w:rsidR="00E728DA" w:rsidRPr="00C54518" w:rsidRDefault="00E728DA" w:rsidP="00C5451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0FFDA40" w14:textId="77777777" w:rsidR="005C103A" w:rsidRPr="0063344E" w:rsidRDefault="006D74ED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6D74E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AN DE COMMUNICATION</w:t>
      </w:r>
    </w:p>
    <w:p w14:paraId="2264AEE4" w14:textId="77777777" w:rsidR="00860D38" w:rsidRDefault="00860D38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B9636C6" w14:textId="77777777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Comment envisagez-vous </w:t>
      </w:r>
      <w:r>
        <w:rPr>
          <w:rFonts w:ascii="Garamond" w:hAnsi="Garamond"/>
          <w:b/>
        </w:rPr>
        <w:t>la valorisation du</w:t>
      </w:r>
      <w:r w:rsidRPr="006D74ED">
        <w:rPr>
          <w:rFonts w:ascii="Garamond" w:hAnsi="Garamond"/>
          <w:b/>
        </w:rPr>
        <w:t xml:space="preserve"> partenariat avec le Département des Yvelines ?</w:t>
      </w:r>
    </w:p>
    <w:p w14:paraId="4D352523" w14:textId="77777777" w:rsidR="00EB4C85" w:rsidRDefault="006D74ED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0ADE8BE1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C9421D" w14:textId="16A8FA40" w:rsidR="006D74ED" w:rsidRDefault="006D74ED" w:rsidP="00EB4C8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00FA422F" w14:textId="77777777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>Quels seront vos supports de communication</w:t>
      </w:r>
      <w:r w:rsidRPr="00ED5D18">
        <w:rPr>
          <w:rFonts w:ascii="Garamond" w:hAnsi="Garamond"/>
        </w:rPr>
        <w:t xml:space="preserve"> (presse, réseaux sociaux, etc.) </w:t>
      </w:r>
      <w:r w:rsidRPr="006D74ED">
        <w:rPr>
          <w:rFonts w:ascii="Garamond" w:hAnsi="Garamond"/>
          <w:b/>
        </w:rPr>
        <w:t>?</w:t>
      </w:r>
    </w:p>
    <w:p w14:paraId="513E3606" w14:textId="77777777" w:rsidR="00EB4C85" w:rsidRDefault="006D74ED" w:rsidP="00EB4C85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B4C85">
        <w:rPr>
          <w:rFonts w:ascii="Garamond" w:hAnsi="Garamond"/>
        </w:rPr>
        <w:tab/>
      </w:r>
    </w:p>
    <w:p w14:paraId="5AAB6669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A9FE1B1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  <w:color w:val="ED7D31" w:themeColor="accent2"/>
        </w:rPr>
      </w:pPr>
    </w:p>
    <w:p w14:paraId="3D288393" w14:textId="77777777" w:rsidR="00EB4C85" w:rsidRDefault="00EB4C85" w:rsidP="00EB4C8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  <w:color w:val="ED7D31" w:themeColor="accent2"/>
        </w:rPr>
      </w:pPr>
    </w:p>
    <w:p w14:paraId="0A6DBE60" w14:textId="21D5F009" w:rsidR="00CB2F4B" w:rsidRDefault="00787F07" w:rsidP="00787F07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br w:type="page"/>
      </w:r>
    </w:p>
    <w:p w14:paraId="2B6A302C" w14:textId="33DAAD07" w:rsidR="0024313A" w:rsidRPr="00A12914" w:rsidRDefault="0024313A" w:rsidP="00A12914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1291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ENGAGEMENTS</w:t>
      </w:r>
    </w:p>
    <w:p w14:paraId="52FA79A6" w14:textId="77777777" w:rsidR="00130296" w:rsidRDefault="00130296" w:rsidP="0024313A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525B7CD5" w14:textId="04BD27EB" w:rsidR="00EA1476" w:rsidRPr="00A12914" w:rsidRDefault="00000000" w:rsidP="006E4136">
      <w:pPr>
        <w:tabs>
          <w:tab w:val="left" w:pos="567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Garamond" w:hAnsi="Garamond"/>
            <w:b/>
            <w:bCs/>
            <w:sz w:val="24"/>
            <w:szCs w:val="24"/>
          </w:rPr>
          <w:id w:val="-144908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160" w:rsidRPr="00A12914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7160" w:rsidRPr="00A12914">
        <w:rPr>
          <w:rFonts w:ascii="Garamond" w:hAnsi="Garamond"/>
          <w:b/>
          <w:bCs/>
          <w:sz w:val="24"/>
          <w:szCs w:val="24"/>
        </w:rPr>
        <w:t xml:space="preserve"> </w:t>
      </w:r>
      <w:r w:rsidR="0024313A" w:rsidRPr="00A12914">
        <w:rPr>
          <w:rFonts w:ascii="Garamond" w:hAnsi="Garamond"/>
          <w:b/>
          <w:bCs/>
          <w:sz w:val="24"/>
          <w:szCs w:val="24"/>
        </w:rPr>
        <w:t xml:space="preserve">J’atteste de la complétude du dossier : </w:t>
      </w:r>
    </w:p>
    <w:p w14:paraId="7E6B94FA" w14:textId="77777777" w:rsidR="007667F7" w:rsidRDefault="007667F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003F370E" w14:textId="45661D45" w:rsidR="007667F7" w:rsidRPr="00985A02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Cs/>
          <w:color w:val="D20072"/>
          <w:u w:val="single"/>
          <w:lang w:eastAsia="fr-FR"/>
        </w:rPr>
      </w:pPr>
      <w:r w:rsidRPr="00985A02">
        <w:rPr>
          <w:rFonts w:ascii="Garamond" w:hAnsi="Garamond"/>
          <w:bCs/>
          <w:sz w:val="24"/>
          <w:szCs w:val="24"/>
          <w:u w:val="single"/>
        </w:rPr>
        <w:t>1/</w:t>
      </w:r>
      <w:r w:rsidR="007667F7" w:rsidRPr="00985A02">
        <w:rPr>
          <w:rFonts w:ascii="Garamond" w:hAnsi="Garamond"/>
          <w:bCs/>
          <w:sz w:val="24"/>
          <w:szCs w:val="24"/>
          <w:u w:val="single"/>
        </w:rPr>
        <w:t>Concernant la demande de subvention</w:t>
      </w:r>
    </w:p>
    <w:p w14:paraId="142FCDDC" w14:textId="77777777" w:rsidR="007667F7" w:rsidRPr="00D94AA7" w:rsidRDefault="007667F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8F92620" w14:textId="48BC089B" w:rsidR="000E5987" w:rsidRPr="00D94AA7" w:rsidRDefault="00985A02" w:rsidP="00985A02">
      <w:pPr>
        <w:tabs>
          <w:tab w:val="left" w:pos="0"/>
          <w:tab w:val="left" w:pos="7088"/>
          <w:tab w:val="right" w:leader="dot" w:pos="9072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0E5987" w:rsidRPr="00D94AA7">
        <w:rPr>
          <w:rFonts w:ascii="Garamond" w:hAnsi="Garamond"/>
        </w:rPr>
        <w:t xml:space="preserve">Formulaire de </w:t>
      </w:r>
      <w:r w:rsidR="00E41DF0">
        <w:rPr>
          <w:rFonts w:ascii="Garamond" w:hAnsi="Garamond"/>
        </w:rPr>
        <w:t>demande de subvention</w:t>
      </w:r>
      <w:r w:rsidR="000E5987" w:rsidRPr="00D94AA7">
        <w:rPr>
          <w:rFonts w:ascii="Garamond" w:hAnsi="Garamond"/>
        </w:rPr>
        <w:tab/>
      </w:r>
      <w:r w:rsidR="000E5987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80215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7"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="000E5987" w:rsidRPr="00D94AA7">
        <w:rPr>
          <w:rFonts w:ascii="Garamond" w:hAnsi="Garamond"/>
          <w:b/>
        </w:rPr>
        <w:t xml:space="preserve">    Non  </w:t>
      </w:r>
      <w:sdt>
        <w:sdtPr>
          <w:rPr>
            <w:rFonts w:ascii="Garamond" w:hAnsi="Garamond"/>
            <w:b/>
          </w:rPr>
          <w:id w:val="179678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7"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9385A1E" w14:textId="1C0B1C61" w:rsidR="000E5987" w:rsidRPr="00D94AA7" w:rsidRDefault="00985A02" w:rsidP="00985A02">
      <w:pPr>
        <w:tabs>
          <w:tab w:val="left" w:pos="0"/>
          <w:tab w:val="left" w:pos="7088"/>
          <w:tab w:val="right" w:leader="dot" w:pos="9072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0E5987" w:rsidRPr="00D94AA7">
        <w:rPr>
          <w:rFonts w:ascii="Garamond" w:hAnsi="Garamond"/>
        </w:rPr>
        <w:t>Budget prévisionnel sincère et détaillé du projet (utiliser le modèle proposé)</w:t>
      </w:r>
      <w:r w:rsidR="000E5987" w:rsidRPr="00D94AA7">
        <w:rPr>
          <w:rFonts w:ascii="Garamond" w:hAnsi="Garamond"/>
        </w:rPr>
        <w:tab/>
      </w:r>
      <w:r w:rsidR="000E5987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8873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7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0E5987"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25524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987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71FD344E" w14:textId="1443031E" w:rsidR="005D28B5" w:rsidRPr="00D94AA7" w:rsidRDefault="00985A02" w:rsidP="00985A02">
      <w:pPr>
        <w:tabs>
          <w:tab w:val="left" w:pos="0"/>
          <w:tab w:val="left" w:pos="7088"/>
          <w:tab w:val="right" w:leader="dot" w:pos="9072"/>
        </w:tabs>
        <w:spacing w:after="0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ED60B1" w:rsidRPr="00D94AA7">
        <w:rPr>
          <w:rFonts w:ascii="Garamond" w:hAnsi="Garamond"/>
        </w:rPr>
        <w:t>Con</w:t>
      </w:r>
      <w:r w:rsidR="00AF6CAC">
        <w:rPr>
          <w:rFonts w:ascii="Garamond" w:hAnsi="Garamond"/>
        </w:rPr>
        <w:t xml:space="preserve">tractualisation entre </w:t>
      </w:r>
      <w:r w:rsidR="006210EF">
        <w:rPr>
          <w:rFonts w:ascii="Garamond" w:hAnsi="Garamond"/>
        </w:rPr>
        <w:t xml:space="preserve">le porteur désigné du projet </w:t>
      </w:r>
      <w:r w:rsidR="007A615F">
        <w:rPr>
          <w:rFonts w:ascii="Garamond" w:hAnsi="Garamond"/>
        </w:rPr>
        <w:t>et l’ESSMS</w:t>
      </w:r>
      <w:r w:rsidR="00AF6CAC">
        <w:rPr>
          <w:rFonts w:ascii="Garamond" w:hAnsi="Garamond"/>
        </w:rPr>
        <w:t xml:space="preserve"> </w:t>
      </w:r>
      <w:r w:rsidR="005D28B5" w:rsidRPr="00D94AA7">
        <w:rPr>
          <w:rFonts w:ascii="Garamond" w:hAnsi="Garamond"/>
        </w:rPr>
        <w:tab/>
      </w:r>
      <w:r w:rsidR="005D28B5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20737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8B5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5D28B5"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5394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8B5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19CC7DC3" w14:textId="35513E2E" w:rsidR="005D28B5" w:rsidRPr="00D94AA7" w:rsidRDefault="00AF6CAC" w:rsidP="00EA1476">
      <w:pPr>
        <w:tabs>
          <w:tab w:val="left" w:pos="0"/>
          <w:tab w:val="left" w:pos="6804"/>
          <w:tab w:val="right" w:leader="dot" w:pos="9072"/>
        </w:tabs>
        <w:rPr>
          <w:rFonts w:ascii="Garamond" w:hAnsi="Garamond"/>
        </w:rPr>
      </w:pPr>
      <w:r>
        <w:rPr>
          <w:rFonts w:ascii="Garamond" w:hAnsi="Garamond"/>
        </w:rPr>
        <w:t xml:space="preserve">(Convention, lettre d’intention etc.) </w:t>
      </w:r>
    </w:p>
    <w:p w14:paraId="149D1E8C" w14:textId="77777777" w:rsidR="000E5987" w:rsidRPr="00D94AA7" w:rsidRDefault="000E598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6AA9A963" w14:textId="77777777" w:rsidR="000E5987" w:rsidRPr="00985A02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 w:rsidRPr="00985A02">
        <w:rPr>
          <w:rFonts w:ascii="Garamond" w:hAnsi="Garamond"/>
          <w:bCs/>
          <w:sz w:val="24"/>
          <w:szCs w:val="24"/>
          <w:u w:val="single"/>
        </w:rPr>
        <w:t xml:space="preserve">2/ </w:t>
      </w:r>
      <w:r w:rsidR="000E5987" w:rsidRPr="00985A02">
        <w:rPr>
          <w:rFonts w:ascii="Garamond" w:hAnsi="Garamond"/>
          <w:bCs/>
          <w:sz w:val="24"/>
          <w:szCs w:val="24"/>
          <w:u w:val="single"/>
        </w:rPr>
        <w:t>Concernant le porteur du projet</w:t>
      </w:r>
    </w:p>
    <w:p w14:paraId="09D43494" w14:textId="77777777" w:rsidR="000E5987" w:rsidRPr="00985A02" w:rsidRDefault="000E5987" w:rsidP="00EA1476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</w:pPr>
      <w:r w:rsidRPr="00985A02"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  <w:t>Pour une association</w:t>
      </w:r>
    </w:p>
    <w:p w14:paraId="1591B5BB" w14:textId="580D246F" w:rsidR="0075234E" w:rsidRPr="0075234E" w:rsidRDefault="00985A02" w:rsidP="00985A02">
      <w:pPr>
        <w:tabs>
          <w:tab w:val="left" w:pos="0"/>
          <w:tab w:val="left" w:pos="7088"/>
          <w:tab w:val="right" w:leader="dot" w:pos="9072"/>
        </w:tabs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 w:rsidRPr="00D94AA7">
        <w:rPr>
          <w:rFonts w:ascii="Garamond" w:hAnsi="Garamond"/>
        </w:rPr>
        <w:t>Composition du Conseil d’administration</w:t>
      </w:r>
      <w:r w:rsidR="0075234E">
        <w:rPr>
          <w:rFonts w:ascii="Garamond" w:hAnsi="Garamond"/>
        </w:rPr>
        <w:t xml:space="preserve"> et du Bureau</w:t>
      </w:r>
      <w:r w:rsidR="0075234E" w:rsidRPr="0075234E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41532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590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C176ACA" w14:textId="04E94951" w:rsidR="0075234E" w:rsidRPr="007469C7" w:rsidRDefault="00985A02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</w:rPr>
      </w:pPr>
      <w:r w:rsidRPr="007469C7">
        <w:rPr>
          <w:rFonts w:ascii="Garamond" w:hAnsi="Garamond"/>
        </w:rPr>
        <w:sym w:font="Symbol" w:char="F0AE"/>
      </w:r>
      <w:r w:rsidR="0075234E" w:rsidRPr="007469C7">
        <w:rPr>
          <w:rFonts w:ascii="Garamond" w:hAnsi="Garamond"/>
        </w:rPr>
        <w:t xml:space="preserve">Bilan et compte de résultat détaillés certifiés </w:t>
      </w:r>
      <w:r w:rsidR="0075234E" w:rsidRPr="007469C7">
        <w:rPr>
          <w:rFonts w:ascii="Garamond" w:hAnsi="Garamond"/>
        </w:rPr>
        <w:tab/>
      </w:r>
      <w:r w:rsidR="0075234E" w:rsidRPr="007469C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7469C7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7469C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7469C7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9689C6D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r w:rsidRPr="007469C7">
        <w:rPr>
          <w:rFonts w:ascii="Garamond" w:hAnsi="Garamond"/>
        </w:rPr>
        <w:t>ou arrêtés lors de la dernière Assemblée générale</w:t>
      </w:r>
    </w:p>
    <w:p w14:paraId="2CF1BDAD" w14:textId="72206E84" w:rsidR="00A55265" w:rsidRPr="0075234E" w:rsidRDefault="00985A02" w:rsidP="007469C7">
      <w:pPr>
        <w:tabs>
          <w:tab w:val="left" w:pos="0"/>
          <w:tab w:val="left" w:pos="7088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 w:rsidRPr="00D94AA7">
        <w:rPr>
          <w:rFonts w:ascii="Garamond" w:hAnsi="Garamond"/>
        </w:rPr>
        <w:t xml:space="preserve">Statuts </w:t>
      </w:r>
      <w:r w:rsidR="0075234E">
        <w:rPr>
          <w:rFonts w:ascii="Garamond" w:hAnsi="Garamond"/>
        </w:rPr>
        <w:t>déclarés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>
        <w:rPr>
          <w:rFonts w:ascii="Garamond" w:hAnsi="Garamond"/>
        </w:rPr>
        <w:t xml:space="preserve"> </w:t>
      </w:r>
      <w:r w:rsidR="001B2ED4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sym w:font="Symbol" w:char="F0AE"/>
      </w:r>
      <w:r w:rsidR="00186106">
        <w:rPr>
          <w:rFonts w:ascii="Garamond" w:hAnsi="Garamond"/>
        </w:rPr>
        <w:t>Copie du JO publiant l’avis de constitution</w:t>
      </w:r>
      <w:r w:rsidR="00A55265" w:rsidRPr="00D94AA7">
        <w:rPr>
          <w:rFonts w:ascii="Garamond" w:hAnsi="Garamond"/>
        </w:rPr>
        <w:tab/>
      </w:r>
      <w:r w:rsidR="00A55265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A55265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D47985E" w14:textId="0247B671" w:rsidR="0075234E" w:rsidRDefault="007469C7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75234E" w:rsidRPr="00F558CC">
        <w:rPr>
          <w:rFonts w:ascii="Garamond" w:hAnsi="Garamond"/>
        </w:rPr>
        <w:t>RIB libellé au nom exact de la collectivité ou de l’association</w:t>
      </w:r>
    </w:p>
    <w:p w14:paraId="627A898D" w14:textId="44C1FE21" w:rsidR="0075234E" w:rsidRDefault="0075234E" w:rsidP="007469C7">
      <w:pPr>
        <w:tabs>
          <w:tab w:val="left" w:pos="0"/>
          <w:tab w:val="left" w:pos="7088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5106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6091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38122DF" w14:textId="11FBE022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7BC16998" w14:textId="650884A8" w:rsidR="00A55265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C159FF">
        <w:rPr>
          <w:rFonts w:ascii="Garamond" w:hAnsi="Garamond"/>
        </w:rPr>
        <w:t>Compte-rendu de la dernière A</w:t>
      </w:r>
      <w:r w:rsidR="000D30CB" w:rsidRPr="0008629B">
        <w:rPr>
          <w:rFonts w:ascii="Garamond" w:hAnsi="Garamond"/>
        </w:rPr>
        <w:t>ssemblée générale</w:t>
      </w:r>
      <w:r w:rsidR="00A55265" w:rsidRPr="00D94AA7">
        <w:rPr>
          <w:rFonts w:ascii="Garamond" w:hAnsi="Garamond"/>
        </w:rPr>
        <w:tab/>
      </w:r>
      <w:r w:rsidR="00A55265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A55265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115D5020" w14:textId="3387E315" w:rsidR="00A55265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A55265" w:rsidRPr="00D94AA7">
        <w:rPr>
          <w:rFonts w:ascii="Garamond" w:hAnsi="Garamond"/>
        </w:rPr>
        <w:t>Fiche INSEE-SIRET</w:t>
      </w:r>
      <w:r w:rsidR="00A55265" w:rsidRPr="00D94AA7">
        <w:rPr>
          <w:rFonts w:ascii="Garamond" w:hAnsi="Garamond"/>
        </w:rPr>
        <w:tab/>
      </w:r>
      <w:r w:rsidR="00A55265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A55265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0FBAF5BA" w14:textId="4546AC81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>
        <w:rPr>
          <w:rFonts w:ascii="Garamond" w:hAnsi="Garamond"/>
        </w:rPr>
        <w:t>Délégation de signature le cas échéant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62300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4097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F0C4E35" w14:textId="77777777" w:rsidR="00A55265" w:rsidRPr="00985A02" w:rsidRDefault="00A55265" w:rsidP="007469C7">
      <w:pPr>
        <w:tabs>
          <w:tab w:val="left" w:pos="0"/>
          <w:tab w:val="right" w:leader="dot" w:pos="9072"/>
        </w:tabs>
        <w:spacing w:before="360" w:after="120" w:line="240" w:lineRule="auto"/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</w:pPr>
      <w:r w:rsidRPr="00985A02"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  <w:t>Pour une collectivité</w:t>
      </w:r>
    </w:p>
    <w:p w14:paraId="06210AD8" w14:textId="50F7C4AD" w:rsidR="00A55265" w:rsidRPr="00D94AA7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A55265" w:rsidRPr="00D94AA7">
        <w:rPr>
          <w:rFonts w:ascii="Garamond" w:hAnsi="Garamond"/>
        </w:rPr>
        <w:t>Copie de la délibération de la collectivité portant approbation du projet</w:t>
      </w:r>
      <w:r w:rsidR="00A55265" w:rsidRPr="00D94AA7">
        <w:rPr>
          <w:rFonts w:ascii="Garamond" w:hAnsi="Garamond"/>
        </w:rPr>
        <w:tab/>
      </w:r>
      <w:r w:rsidR="00A55265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13A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A55265"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265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CA9ADCD" w14:textId="3119D663" w:rsidR="00A55265" w:rsidRPr="00D94AA7" w:rsidRDefault="00A55265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  <w:r w:rsidRPr="00D94AA7">
        <w:rPr>
          <w:rFonts w:ascii="Garamond" w:hAnsi="Garamond"/>
        </w:rPr>
        <w:t>(ou lettre d’intention du maire/président) inscription de cette dépense</w:t>
      </w:r>
    </w:p>
    <w:p w14:paraId="547D6731" w14:textId="0B214226" w:rsidR="00A55265" w:rsidRDefault="00A55265" w:rsidP="007469C7">
      <w:pPr>
        <w:tabs>
          <w:tab w:val="left" w:pos="0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>au budget de la collectivité et soll</w:t>
      </w:r>
      <w:r w:rsidR="00EE7343">
        <w:rPr>
          <w:rFonts w:ascii="Garamond" w:hAnsi="Garamond"/>
        </w:rPr>
        <w:t>icitant une aide départementale</w:t>
      </w:r>
    </w:p>
    <w:p w14:paraId="518CCC99" w14:textId="1F6EB980" w:rsidR="0075234E" w:rsidRDefault="007469C7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75234E" w:rsidRPr="00F558CC">
        <w:rPr>
          <w:rFonts w:ascii="Garamond" w:hAnsi="Garamond"/>
        </w:rPr>
        <w:t>RIB libellé au nom exact de la collectivité ou de l’association</w:t>
      </w:r>
    </w:p>
    <w:p w14:paraId="2191F867" w14:textId="77777777" w:rsidR="0075234E" w:rsidRDefault="0075234E" w:rsidP="007469C7">
      <w:pPr>
        <w:tabs>
          <w:tab w:val="left" w:pos="0"/>
          <w:tab w:val="left" w:pos="7088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00031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847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77F353B1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78EA8987" w14:textId="32C29F97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>
        <w:rPr>
          <w:rFonts w:ascii="Garamond" w:hAnsi="Garamond"/>
        </w:rPr>
        <w:t>Délégation de signature le cas échéant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4189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44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49A538C7" w14:textId="0BE5E267" w:rsidR="0075234E" w:rsidRPr="007469C7" w:rsidRDefault="0075234E" w:rsidP="007469C7">
      <w:pPr>
        <w:tabs>
          <w:tab w:val="left" w:pos="0"/>
          <w:tab w:val="right" w:leader="dot" w:pos="9072"/>
        </w:tabs>
        <w:spacing w:before="360" w:after="120" w:line="240" w:lineRule="auto"/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</w:pPr>
      <w:r w:rsidRPr="007469C7">
        <w:rPr>
          <w:rFonts w:ascii="Garamond" w:eastAsia="Times New Roman" w:hAnsi="Garamond" w:cs="Times New Roman"/>
          <w:b/>
          <w:color w:val="D20072"/>
          <w:sz w:val="24"/>
          <w:szCs w:val="24"/>
          <w:lang w:eastAsia="fr-FR"/>
        </w:rPr>
        <w:t>Pour une entreprise</w:t>
      </w:r>
    </w:p>
    <w:p w14:paraId="204A3BFF" w14:textId="709A9ABF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 w:rsidRPr="00D94AA7">
        <w:rPr>
          <w:rFonts w:ascii="Garamond" w:hAnsi="Garamond"/>
        </w:rPr>
        <w:t>Composition du Conseil d’administration</w:t>
      </w:r>
      <w:r w:rsidR="0075234E">
        <w:rPr>
          <w:rFonts w:ascii="Garamond" w:hAnsi="Garamond"/>
        </w:rPr>
        <w:t xml:space="preserve"> </w:t>
      </w:r>
      <w:r w:rsidR="0075234E" w:rsidRPr="0075234E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55376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0608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5AEC71EA" w14:textId="3CD42669" w:rsidR="0075234E" w:rsidRPr="00D94AA7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7E5FEA">
        <w:rPr>
          <w:rFonts w:ascii="Garamond" w:hAnsi="Garamond"/>
        </w:rPr>
        <w:t>Comptes financiers certifiés</w:t>
      </w:r>
      <w:r w:rsidR="0075234E" w:rsidRPr="00D94AA7">
        <w:rPr>
          <w:rFonts w:ascii="Garamond" w:hAnsi="Garamond"/>
        </w:rPr>
        <w:tab/>
      </w:r>
      <w:r w:rsidR="0075234E"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2189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5285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BDAF467" w14:textId="023CF320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</w:p>
    <w:p w14:paraId="1FA45E56" w14:textId="7DB70F28" w:rsidR="007E5FEA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120"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sym w:font="Symbol" w:char="F0AE"/>
      </w:r>
      <w:r w:rsidR="0075234E" w:rsidRPr="00D94AA7">
        <w:rPr>
          <w:rFonts w:ascii="Garamond" w:hAnsi="Garamond"/>
        </w:rPr>
        <w:t xml:space="preserve">Statuts </w:t>
      </w:r>
      <w:r w:rsidR="0075234E">
        <w:rPr>
          <w:rFonts w:ascii="Garamond" w:hAnsi="Garamond"/>
        </w:rPr>
        <w:t>déclarés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0744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39243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>
        <w:rPr>
          <w:rFonts w:ascii="Garamond" w:hAnsi="Garamond"/>
        </w:rPr>
        <w:t xml:space="preserve"> </w:t>
      </w:r>
    </w:p>
    <w:p w14:paraId="59DED774" w14:textId="07A1D659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>
        <w:rPr>
          <w:rFonts w:ascii="Garamond" w:hAnsi="Garamond"/>
        </w:rPr>
        <w:t>Extrait KBIS de moins de 3 mois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1300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4215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54FC5448" w14:textId="4B6F47FD" w:rsidR="0075234E" w:rsidRDefault="007469C7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sym w:font="Symbol" w:char="F0AE"/>
      </w:r>
      <w:r w:rsidR="0075234E" w:rsidRPr="00F558CC">
        <w:rPr>
          <w:rFonts w:ascii="Garamond" w:hAnsi="Garamond"/>
        </w:rPr>
        <w:t xml:space="preserve">RIB libellé au nom exact </w:t>
      </w:r>
      <w:r w:rsidR="00171B8E">
        <w:rPr>
          <w:rFonts w:ascii="Garamond" w:hAnsi="Garamond"/>
        </w:rPr>
        <w:t>de l’entreprise</w:t>
      </w:r>
    </w:p>
    <w:p w14:paraId="6F3A3182" w14:textId="77777777" w:rsidR="0075234E" w:rsidRDefault="0075234E" w:rsidP="007469C7">
      <w:pPr>
        <w:tabs>
          <w:tab w:val="left" w:pos="0"/>
          <w:tab w:val="left" w:pos="7088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41312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725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68A42E3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à l’INSEE (numéro SIRET)</w:t>
      </w:r>
    </w:p>
    <w:p w14:paraId="2134BF48" w14:textId="36D8E288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>
        <w:rPr>
          <w:rFonts w:ascii="Garamond" w:hAnsi="Garamond"/>
        </w:rPr>
        <w:t>Licence d’entrepreneur du spectacle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70223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28057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7457D0A2" w14:textId="5DC3C043" w:rsidR="0075234E" w:rsidRPr="0075234E" w:rsidRDefault="007469C7" w:rsidP="007469C7">
      <w:pPr>
        <w:tabs>
          <w:tab w:val="left" w:pos="0"/>
          <w:tab w:val="left" w:pos="7088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sym w:font="Symbol" w:char="F0AE"/>
      </w:r>
      <w:r w:rsidR="0075234E">
        <w:rPr>
          <w:rFonts w:ascii="Garamond" w:hAnsi="Garamond"/>
        </w:rPr>
        <w:t>Délégation de signature le cas échéant</w:t>
      </w:r>
      <w:r w:rsidR="0075234E" w:rsidRPr="00D94AA7">
        <w:rPr>
          <w:rFonts w:ascii="Garamond" w:hAnsi="Garamond"/>
        </w:rPr>
        <w:tab/>
      </w:r>
      <w:r w:rsidR="0075234E" w:rsidRPr="00985A02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50706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  <w:r w:rsidR="0075234E" w:rsidRPr="00985A02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77514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4E" w:rsidRPr="00985A0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1FA734B5" w14:textId="77777777" w:rsidR="00986066" w:rsidRDefault="00986066">
      <w:pPr>
        <w:rPr>
          <w:rFonts w:ascii="Garamond" w:hAnsi="Garamond"/>
        </w:rPr>
      </w:pPr>
    </w:p>
    <w:p w14:paraId="6713D201" w14:textId="77777777" w:rsidR="0075234E" w:rsidRDefault="0075234E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</w:p>
    <w:p w14:paraId="342A01E0" w14:textId="4ADE4F0E" w:rsidR="0024313A" w:rsidRPr="007469C7" w:rsidRDefault="00000000" w:rsidP="007469C7">
      <w:pPr>
        <w:tabs>
          <w:tab w:val="left" w:pos="567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Garamond" w:hAnsi="Garamond"/>
            <w:b/>
            <w:bCs/>
            <w:sz w:val="24"/>
            <w:szCs w:val="24"/>
          </w:rPr>
          <w:id w:val="-130785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95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8190F" w:rsidRPr="007469C7">
        <w:rPr>
          <w:rFonts w:ascii="Garamond" w:hAnsi="Garamond"/>
          <w:b/>
          <w:bCs/>
          <w:sz w:val="24"/>
          <w:szCs w:val="24"/>
        </w:rPr>
        <w:t xml:space="preserve"> </w:t>
      </w:r>
      <w:r w:rsidR="0024313A" w:rsidRPr="007469C7">
        <w:rPr>
          <w:rFonts w:ascii="Garamond" w:hAnsi="Garamond"/>
          <w:b/>
          <w:bCs/>
          <w:sz w:val="24"/>
          <w:szCs w:val="24"/>
        </w:rPr>
        <w:t>J’atteste avoir pris connaissanc</w:t>
      </w:r>
      <w:r w:rsidR="007361A2" w:rsidRPr="007469C7">
        <w:rPr>
          <w:rFonts w:ascii="Garamond" w:hAnsi="Garamond"/>
          <w:b/>
          <w:bCs/>
          <w:sz w:val="24"/>
          <w:szCs w:val="24"/>
        </w:rPr>
        <w:t xml:space="preserve">e du </w:t>
      </w:r>
      <w:r w:rsidR="00377CAA" w:rsidRPr="007469C7">
        <w:rPr>
          <w:rFonts w:ascii="Garamond" w:hAnsi="Garamond"/>
          <w:b/>
          <w:bCs/>
          <w:sz w:val="24"/>
          <w:szCs w:val="24"/>
        </w:rPr>
        <w:t>rè</w:t>
      </w:r>
      <w:r w:rsidR="00BD78AB" w:rsidRPr="007469C7">
        <w:rPr>
          <w:rFonts w:ascii="Garamond" w:hAnsi="Garamond"/>
          <w:b/>
          <w:bCs/>
          <w:sz w:val="24"/>
          <w:szCs w:val="24"/>
        </w:rPr>
        <w:t xml:space="preserve">glement </w:t>
      </w:r>
      <w:r w:rsidR="007361A2" w:rsidRPr="007469C7">
        <w:rPr>
          <w:rFonts w:ascii="Garamond" w:hAnsi="Garamond"/>
          <w:b/>
          <w:bCs/>
          <w:sz w:val="24"/>
          <w:szCs w:val="24"/>
        </w:rPr>
        <w:t>de l’appel à pro</w:t>
      </w:r>
      <w:r w:rsidR="0024313A" w:rsidRPr="007469C7">
        <w:rPr>
          <w:rFonts w:ascii="Garamond" w:hAnsi="Garamond"/>
          <w:b/>
          <w:bCs/>
          <w:sz w:val="24"/>
          <w:szCs w:val="24"/>
        </w:rPr>
        <w:t>jets « </w:t>
      </w:r>
      <w:r w:rsidR="007469C7">
        <w:rPr>
          <w:rFonts w:ascii="Garamond" w:hAnsi="Garamond"/>
          <w:b/>
          <w:bCs/>
          <w:sz w:val="24"/>
          <w:szCs w:val="24"/>
        </w:rPr>
        <w:t>Santé en cultures</w:t>
      </w:r>
      <w:r w:rsidR="00295C90" w:rsidRPr="007469C7">
        <w:rPr>
          <w:rFonts w:ascii="Garamond" w:hAnsi="Garamond"/>
          <w:b/>
          <w:bCs/>
          <w:sz w:val="24"/>
          <w:szCs w:val="24"/>
        </w:rPr>
        <w:t xml:space="preserve"> </w:t>
      </w:r>
      <w:r w:rsidR="0024313A" w:rsidRPr="007469C7">
        <w:rPr>
          <w:rFonts w:ascii="Garamond" w:hAnsi="Garamond"/>
          <w:b/>
          <w:bCs/>
          <w:sz w:val="24"/>
          <w:szCs w:val="24"/>
        </w:rPr>
        <w:t>»</w:t>
      </w:r>
    </w:p>
    <w:p w14:paraId="4B516BFF" w14:textId="4260AA0D" w:rsidR="0024313A" w:rsidRPr="007469C7" w:rsidRDefault="00000000" w:rsidP="007469C7">
      <w:pPr>
        <w:tabs>
          <w:tab w:val="left" w:pos="567"/>
        </w:tabs>
        <w:spacing w:before="240" w:after="0" w:line="240" w:lineRule="auto"/>
        <w:rPr>
          <w:rFonts w:ascii="Garamond" w:hAnsi="Garamond"/>
          <w:b/>
          <w:bCs/>
          <w:sz w:val="24"/>
          <w:szCs w:val="24"/>
        </w:rPr>
      </w:pPr>
      <w:sdt>
        <w:sdtPr>
          <w:rPr>
            <w:rFonts w:ascii="Garamond" w:hAnsi="Garamond"/>
            <w:b/>
            <w:bCs/>
            <w:sz w:val="24"/>
            <w:szCs w:val="24"/>
          </w:rPr>
          <w:id w:val="-162437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90F" w:rsidRPr="007469C7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8190F" w:rsidRPr="007469C7">
        <w:rPr>
          <w:rFonts w:ascii="Garamond" w:hAnsi="Garamond"/>
          <w:b/>
          <w:bCs/>
          <w:sz w:val="24"/>
          <w:szCs w:val="24"/>
        </w:rPr>
        <w:t xml:space="preserve"> </w:t>
      </w:r>
      <w:r w:rsidR="0024313A" w:rsidRPr="007469C7">
        <w:rPr>
          <w:rFonts w:ascii="Garamond" w:hAnsi="Garamond"/>
          <w:b/>
          <w:bCs/>
          <w:sz w:val="24"/>
          <w:szCs w:val="24"/>
        </w:rPr>
        <w:t>Je certifie l’exactitude des renseignements indiqués dans le présent dossier</w:t>
      </w:r>
    </w:p>
    <w:p w14:paraId="31A15E1D" w14:textId="77777777" w:rsidR="0024313A" w:rsidRDefault="0024313A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16EC4DFE" w14:textId="77777777" w:rsidR="00963956" w:rsidRDefault="00963956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35534488" w14:textId="77777777" w:rsidR="00963956" w:rsidRDefault="00963956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963956" w:rsidSect="00851F50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284" w:footer="709" w:gutter="0"/>
          <w:cols w:space="708"/>
          <w:docGrid w:linePitch="360"/>
        </w:sectPr>
      </w:pPr>
    </w:p>
    <w:p w14:paraId="19FA4FBE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2D1F634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BDEFBFD" w14:textId="77777777" w:rsidR="0024313A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  <w:sectPr w:rsidR="0024313A" w:rsidRPr="008C5623" w:rsidSect="0024313A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tbl>
      <w:tblPr>
        <w:tblW w:w="588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</w:tblGrid>
      <w:tr w:rsidR="0024313A" w:rsidRPr="0024313A" w14:paraId="2CDC49CF" w14:textId="77777777" w:rsidTr="0024313A">
        <w:tc>
          <w:tcPr>
            <w:tcW w:w="2905" w:type="dxa"/>
            <w:shd w:val="clear" w:color="auto" w:fill="auto"/>
          </w:tcPr>
          <w:p w14:paraId="063C529D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ab/>
            </w:r>
          </w:p>
          <w:p w14:paraId="533A161E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 xml:space="preserve">Cachet </w:t>
            </w:r>
          </w:p>
        </w:tc>
        <w:tc>
          <w:tcPr>
            <w:tcW w:w="2977" w:type="dxa"/>
            <w:shd w:val="clear" w:color="auto" w:fill="auto"/>
          </w:tcPr>
          <w:p w14:paraId="766F68DE" w14:textId="77777777" w:rsidR="0024313A" w:rsidRPr="0024313A" w:rsidRDefault="0024313A" w:rsidP="00B6320E">
            <w:pPr>
              <w:snapToGrid w:val="0"/>
              <w:spacing w:before="60" w:after="60"/>
              <w:rPr>
                <w:rFonts w:ascii="Garamond" w:hAnsi="Garamond"/>
              </w:rPr>
            </w:pPr>
          </w:p>
          <w:p w14:paraId="2B170309" w14:textId="67869305" w:rsidR="0024313A" w:rsidRPr="0024313A" w:rsidRDefault="00EE7343" w:rsidP="00B6320E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</w:t>
            </w:r>
            <w:r w:rsidR="0024313A" w:rsidRPr="0024313A">
              <w:rPr>
                <w:rFonts w:ascii="Garamond" w:hAnsi="Garamond"/>
              </w:rPr>
              <w:t xml:space="preserve"> </w:t>
            </w:r>
          </w:p>
        </w:tc>
      </w:tr>
    </w:tbl>
    <w:p w14:paraId="08B1280A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</w:pPr>
    </w:p>
    <w:p w14:paraId="35F3C465" w14:textId="687B70E0" w:rsidR="00A43F4F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24313A">
        <w:rPr>
          <w:rFonts w:ascii="Garamond" w:hAnsi="Garamond"/>
        </w:rPr>
        <w:t>Nom et s</w:t>
      </w:r>
      <w:r>
        <w:rPr>
          <w:rFonts w:ascii="Garamond" w:hAnsi="Garamond"/>
        </w:rPr>
        <w:t>ignature du représentant légal </w:t>
      </w:r>
    </w:p>
    <w:p w14:paraId="63C23373" w14:textId="77777777" w:rsidR="00056CC3" w:rsidRDefault="00056CC3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b/>
        </w:rPr>
      </w:pPr>
    </w:p>
    <w:p w14:paraId="364D4D68" w14:textId="7BAD4B88" w:rsidR="00986066" w:rsidRDefault="0098606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4FBF2764" w14:textId="15792706" w:rsidR="00C00886" w:rsidRPr="00295C90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</w:t>
      </w:r>
      <w:r w:rsidR="00FB18FE">
        <w:rPr>
          <w:rFonts w:ascii="Garamond" w:hAnsi="Garamond"/>
          <w:b/>
          <w:color w:val="D20072"/>
          <w:sz w:val="32"/>
          <w:szCs w:val="32"/>
          <w:u w:val="single"/>
        </w:rPr>
        <w:t>Santé en cultures</w:t>
      </w:r>
      <w:r w:rsidR="005D7466" w:rsidRPr="00555372">
        <w:rPr>
          <w:rFonts w:ascii="Garamond" w:hAnsi="Garamond"/>
          <w:b/>
          <w:color w:val="D20072"/>
          <w:sz w:val="32"/>
          <w:szCs w:val="32"/>
          <w:u w:val="single"/>
        </w:rPr>
        <w:t> </w:t>
      </w: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73570D3A" w14:textId="77777777" w:rsidR="00C00886" w:rsidRPr="00295C90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295C90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Associations</w:t>
      </w:r>
    </w:p>
    <w:p w14:paraId="6DA36B78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15ECF1C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D3C2A09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9E06BD8" w14:textId="1385250A" w:rsidR="00C00886" w:rsidRPr="00D94AA7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r w:rsidR="007A615F" w:rsidRPr="004D3190">
        <w:rPr>
          <w:rFonts w:ascii="Garamond" w:hAnsi="Garamond"/>
        </w:rPr>
        <w:t>subvention</w:t>
      </w:r>
      <w:r w:rsidR="001469C1">
        <w:rPr>
          <w:rFonts w:ascii="Garamond" w:hAnsi="Garamond"/>
        </w:rPr>
        <w:t xml:space="preserve"> (</w:t>
      </w:r>
      <w:r w:rsidR="001469C1" w:rsidRPr="004D3190">
        <w:rPr>
          <w:rFonts w:ascii="Garamond" w:hAnsi="Garamond"/>
          <w:i/>
        </w:rPr>
        <w:t>utiliser le modèle proposé)</w:t>
      </w:r>
    </w:p>
    <w:p w14:paraId="719615E2" w14:textId="22BD6BC7" w:rsidR="00C00886" w:rsidRPr="004D3190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)</w:t>
      </w:r>
    </w:p>
    <w:p w14:paraId="7BC75428" w14:textId="268C921B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on</w:t>
      </w:r>
      <w:r w:rsidR="00DE7649">
        <w:rPr>
          <w:rFonts w:ascii="Garamond" w:hAnsi="Garamond"/>
        </w:rPr>
        <w:t>tractualisation entre le porteur désigné du projet et l’ESSMS</w:t>
      </w:r>
      <w:r w:rsidR="00DE7649">
        <w:rPr>
          <w:rFonts w:ascii="Garamond" w:hAnsi="Garamond"/>
          <w:i/>
        </w:rPr>
        <w:t xml:space="preserve"> </w:t>
      </w:r>
    </w:p>
    <w:p w14:paraId="28F48D13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BCD5047" w14:textId="77777777" w:rsidR="001469C1" w:rsidRPr="00EB03CF" w:rsidRDefault="001469C1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48D4E632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58C9BCCB" w14:textId="77777777" w:rsidR="001469C1" w:rsidRPr="001469C1" w:rsidRDefault="00986066" w:rsidP="001469C1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147F6B">
        <w:rPr>
          <w:rFonts w:ascii="Garamond" w:hAnsi="Garamond"/>
        </w:rPr>
        <w:t>Composition du Conseil d’administration et du Bureau</w:t>
      </w:r>
      <w:r w:rsidR="001469C1">
        <w:rPr>
          <w:rFonts w:ascii="Garamond" w:hAnsi="Garamond"/>
        </w:rPr>
        <w:t xml:space="preserve"> (le cas échéant attestation précisant </w:t>
      </w:r>
      <w:r w:rsidR="001469C1" w:rsidRPr="005C5C33">
        <w:rPr>
          <w:rFonts w:ascii="Garamond" w:hAnsi="Garamond"/>
        </w:rPr>
        <w:t xml:space="preserve">qu’un </w:t>
      </w:r>
      <w:r w:rsidR="001469C1" w:rsidRPr="001469C1">
        <w:rPr>
          <w:rFonts w:ascii="Garamond" w:hAnsi="Garamond"/>
        </w:rPr>
        <w:t>membre</w:t>
      </w:r>
    </w:p>
    <w:p w14:paraId="2185DD5B" w14:textId="516427CC" w:rsidR="00986066" w:rsidRPr="00147F6B" w:rsidRDefault="001469C1" w:rsidP="001469C1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69C1">
        <w:rPr>
          <w:rFonts w:ascii="Garamond" w:hAnsi="Garamond"/>
        </w:rPr>
        <w:t>du Conseil</w:t>
      </w:r>
      <w:r>
        <w:rPr>
          <w:rFonts w:ascii="Garamond" w:hAnsi="Garamond"/>
        </w:rPr>
        <w:t xml:space="preserve"> </w:t>
      </w:r>
      <w:r w:rsidRPr="001469C1">
        <w:rPr>
          <w:rFonts w:ascii="Garamond" w:hAnsi="Garamond"/>
        </w:rPr>
        <w:t>d’administration ou du</w:t>
      </w:r>
      <w:r>
        <w:rPr>
          <w:rFonts w:ascii="Garamond" w:hAnsi="Garamond"/>
        </w:rPr>
        <w:t xml:space="preserve"> </w:t>
      </w:r>
      <w:r w:rsidRPr="001469C1">
        <w:rPr>
          <w:rFonts w:ascii="Garamond" w:hAnsi="Garamond"/>
        </w:rPr>
        <w:t>Bureau siège à l’Assemblée</w:t>
      </w:r>
      <w:r>
        <w:rPr>
          <w:rFonts w:ascii="Garamond" w:hAnsi="Garamond"/>
        </w:rPr>
        <w:t xml:space="preserve"> </w:t>
      </w:r>
      <w:r w:rsidRPr="001469C1">
        <w:rPr>
          <w:rFonts w:ascii="Garamond" w:hAnsi="Garamond"/>
        </w:rPr>
        <w:t>départementale</w:t>
      </w:r>
      <w:r>
        <w:rPr>
          <w:rFonts w:ascii="Garamond" w:hAnsi="Garamond"/>
        </w:rPr>
        <w:t>)</w:t>
      </w:r>
    </w:p>
    <w:p w14:paraId="46868EDD" w14:textId="20E0018C" w:rsidR="00970907" w:rsidRPr="001469C1" w:rsidRDefault="001469C1" w:rsidP="00970907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lan financier et compte de résultat détaillés et certifiés (ou arrêtés lors de la </w:t>
      </w:r>
      <w:r w:rsidR="00970907" w:rsidRPr="00147F6B">
        <w:rPr>
          <w:rFonts w:ascii="Garamond" w:hAnsi="Garamond"/>
        </w:rPr>
        <w:t>dernière Assemblée générale</w:t>
      </w:r>
    </w:p>
    <w:p w14:paraId="30778423" w14:textId="0723C0B1" w:rsidR="00970907" w:rsidRPr="00147F6B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147F6B">
        <w:rPr>
          <w:rFonts w:ascii="Garamond" w:hAnsi="Garamond"/>
        </w:rPr>
        <w:t>Statuts déclarés</w:t>
      </w:r>
    </w:p>
    <w:p w14:paraId="5ADBEC23" w14:textId="35FC554E" w:rsidR="00970907" w:rsidRPr="00147F6B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147F6B">
        <w:rPr>
          <w:rFonts w:ascii="Garamond" w:hAnsi="Garamond"/>
        </w:rPr>
        <w:t>RIB libellé au nom exact de la collectivité ou de l’association (dénomination juridique) correspondant à la déclaration officielle à l’INSEE (numéro SIRET)</w:t>
      </w:r>
    </w:p>
    <w:p w14:paraId="6F744F24" w14:textId="19FEEABB" w:rsidR="00C00886" w:rsidRPr="00147F6B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 xml:space="preserve">Copie du Journal Officiel publiant l’avis de constitution </w:t>
      </w:r>
    </w:p>
    <w:p w14:paraId="33342492" w14:textId="53CB940F" w:rsidR="00C00886" w:rsidRPr="00147F6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 xml:space="preserve">Compte-rendu de la dernière Assemblée générale </w:t>
      </w:r>
      <w:r w:rsidRPr="00147F6B">
        <w:rPr>
          <w:rFonts w:ascii="Garamond" w:hAnsi="Garamond"/>
          <w:i/>
        </w:rPr>
        <w:t xml:space="preserve">(« Procès-verbal </w:t>
      </w:r>
      <w:r w:rsidR="001469C1">
        <w:rPr>
          <w:rFonts w:ascii="Garamond" w:hAnsi="Garamond"/>
          <w:i/>
        </w:rPr>
        <w:t xml:space="preserve">de la </w:t>
      </w:r>
      <w:r w:rsidRPr="00147F6B">
        <w:rPr>
          <w:rFonts w:ascii="Garamond" w:hAnsi="Garamond"/>
          <w:i/>
        </w:rPr>
        <w:t>dernière AG »)</w:t>
      </w:r>
    </w:p>
    <w:p w14:paraId="726BB64D" w14:textId="54407FB1" w:rsidR="00C00886" w:rsidRPr="00147F6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Fiche INSEE-SIRET</w:t>
      </w:r>
      <w:r w:rsidRPr="00147F6B">
        <w:rPr>
          <w:rFonts w:ascii="Garamond" w:hAnsi="Garamond"/>
        </w:rPr>
        <w:tab/>
      </w:r>
    </w:p>
    <w:p w14:paraId="38DD6C8C" w14:textId="06CDA01B" w:rsidR="00C00886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Délégation de signature le cas échéant</w:t>
      </w:r>
    </w:p>
    <w:p w14:paraId="2C3CBE09" w14:textId="1983F1A5" w:rsidR="00970907" w:rsidRDefault="009709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39F614A" w14:textId="3370C6FA" w:rsidR="00C00886" w:rsidRPr="00295C90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</w:t>
      </w:r>
      <w:r w:rsidR="00FB18FE">
        <w:rPr>
          <w:rFonts w:ascii="Garamond" w:hAnsi="Garamond"/>
          <w:b/>
          <w:color w:val="D20072"/>
          <w:sz w:val="32"/>
          <w:szCs w:val="32"/>
          <w:u w:val="single"/>
        </w:rPr>
        <w:t>Santé en cultures</w:t>
      </w:r>
      <w:r w:rsidR="005D7466" w:rsidRPr="00555372">
        <w:rPr>
          <w:rFonts w:ascii="Garamond" w:hAnsi="Garamond"/>
          <w:b/>
          <w:color w:val="D20072"/>
          <w:sz w:val="32"/>
          <w:szCs w:val="32"/>
          <w:u w:val="single"/>
        </w:rPr>
        <w:t> </w:t>
      </w: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146412E7" w14:textId="77777777" w:rsidR="00C00886" w:rsidRPr="00295C90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295C90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Collectivités</w:t>
      </w:r>
    </w:p>
    <w:p w14:paraId="5E35D22D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51CCF345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E9D7FA0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B35E3A2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D6A94C5" w14:textId="3BE62C16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>Formulaire de demande de subvention </w:t>
      </w:r>
      <w:r w:rsidR="001469C1">
        <w:rPr>
          <w:rFonts w:ascii="Garamond" w:hAnsi="Garamond"/>
        </w:rPr>
        <w:t>(</w:t>
      </w:r>
      <w:r w:rsidR="001469C1" w:rsidRPr="004D3190">
        <w:rPr>
          <w:rFonts w:ascii="Garamond" w:hAnsi="Garamond"/>
          <w:i/>
        </w:rPr>
        <w:t>utiliser le modèle proposé)</w:t>
      </w:r>
    </w:p>
    <w:p w14:paraId="1CDA1805" w14:textId="167D5B0D" w:rsidR="00C00886" w:rsidRPr="004D3190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</w:t>
      </w:r>
      <w:r w:rsidR="001469C1" w:rsidRPr="004D3190">
        <w:rPr>
          <w:rFonts w:ascii="Garamond" w:hAnsi="Garamond"/>
          <w:i/>
        </w:rPr>
        <w:t>utiliser le modèle proposé)</w:t>
      </w:r>
    </w:p>
    <w:p w14:paraId="6F0A2ECA" w14:textId="04A902E7" w:rsidR="00B00543" w:rsidRPr="0008629B" w:rsidRDefault="00B00543" w:rsidP="00B005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on</w:t>
      </w:r>
      <w:r>
        <w:rPr>
          <w:rFonts w:ascii="Garamond" w:hAnsi="Garamond"/>
        </w:rPr>
        <w:t>tractualisation entre le porteur désigné du projet et l’ESSMS</w:t>
      </w:r>
      <w:r>
        <w:rPr>
          <w:rFonts w:ascii="Garamond" w:hAnsi="Garamond"/>
          <w:i/>
        </w:rPr>
        <w:t xml:space="preserve"> </w:t>
      </w:r>
    </w:p>
    <w:p w14:paraId="2F8DE37A" w14:textId="103A7AD2" w:rsidR="00C00886" w:rsidRPr="00EB03CF" w:rsidRDefault="00C00886" w:rsidP="00555372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  <w:sz w:val="24"/>
          <w:szCs w:val="24"/>
          <w:highlight w:val="yellow"/>
        </w:rPr>
      </w:pPr>
      <w:r w:rsidRPr="00D94AA7">
        <w:rPr>
          <w:rFonts w:ascii="Garamond" w:hAnsi="Garamond"/>
        </w:rPr>
        <w:tab/>
      </w:r>
    </w:p>
    <w:p w14:paraId="715C8E4B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6CBBE53" w14:textId="77777777" w:rsidR="00C00886" w:rsidRPr="00C67D71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42C1F9F2" w14:textId="2E6F85F6" w:rsidR="001469C1" w:rsidRPr="00CD2C1E" w:rsidRDefault="00C00886" w:rsidP="001469C1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CD2C1E">
        <w:rPr>
          <w:rFonts w:ascii="Garamond" w:hAnsi="Garamond"/>
        </w:rPr>
        <w:t xml:space="preserve">Copie de la délibération de la collectivité </w:t>
      </w:r>
      <w:r w:rsidR="001469C1" w:rsidRPr="00CD2C1E">
        <w:rPr>
          <w:rFonts w:ascii="Garamond" w:hAnsi="Garamond"/>
        </w:rPr>
        <w:t>(ou lettre d’intention du maire/président) portant une approbation du projet, inscription de cette dépense au budget de la collectivité et sollicitant une aide départementale</w:t>
      </w:r>
    </w:p>
    <w:p w14:paraId="0D623A8D" w14:textId="39C48228" w:rsidR="00970907" w:rsidRPr="00CD2C1E" w:rsidRDefault="00970907" w:rsidP="001469C1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CD2C1E">
        <w:rPr>
          <w:rFonts w:ascii="Garamond" w:hAnsi="Garamond"/>
        </w:rPr>
        <w:t>RIB libellé au nom exact de la collectivité ou de l’association (dénomination juridique) correspondant à la déclaration officielle à l’INSEE (numéro SIRET)</w:t>
      </w:r>
    </w:p>
    <w:p w14:paraId="5F9EC007" w14:textId="77777777" w:rsidR="0097090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CD2C1E">
        <w:rPr>
          <w:rFonts w:ascii="Garamond" w:hAnsi="Garamond"/>
        </w:rPr>
        <w:t>Délégation de signature le cas échéant</w:t>
      </w:r>
    </w:p>
    <w:p w14:paraId="2F38B3DF" w14:textId="009A7E09" w:rsidR="00970907" w:rsidRDefault="0097090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542D68" w14:textId="4B199E97" w:rsidR="00CE1BA6" w:rsidRPr="00295C90" w:rsidRDefault="00CE1BA6" w:rsidP="00CE1BA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</w:t>
      </w:r>
      <w:r w:rsidR="00FB18FE">
        <w:rPr>
          <w:rFonts w:ascii="Garamond" w:hAnsi="Garamond"/>
          <w:b/>
          <w:color w:val="D20072"/>
          <w:sz w:val="32"/>
          <w:szCs w:val="32"/>
          <w:u w:val="single"/>
        </w:rPr>
        <w:t>Santé en cultures</w:t>
      </w:r>
      <w:r w:rsidR="005D7466" w:rsidRPr="00555372">
        <w:rPr>
          <w:rFonts w:ascii="Garamond" w:hAnsi="Garamond"/>
          <w:b/>
          <w:color w:val="D20072"/>
          <w:sz w:val="32"/>
          <w:szCs w:val="32"/>
          <w:u w:val="single"/>
        </w:rPr>
        <w:t> </w:t>
      </w: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2C5EA435" w14:textId="161F9B1B" w:rsidR="00CE1BA6" w:rsidRPr="00295C90" w:rsidRDefault="00CE1BA6" w:rsidP="00CE1BA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E1BA6" w:rsidRPr="00295C90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295C9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Entreprises</w:t>
      </w:r>
    </w:p>
    <w:p w14:paraId="45CE57C8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80A7BFF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6543A9D2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6FD6C25D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CEB6B44" w14:textId="6A087F68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r w:rsidR="007A615F" w:rsidRPr="004D3190">
        <w:rPr>
          <w:rFonts w:ascii="Garamond" w:hAnsi="Garamond"/>
        </w:rPr>
        <w:t>subvention</w:t>
      </w:r>
      <w:r w:rsidR="001469C1">
        <w:rPr>
          <w:rFonts w:ascii="Garamond" w:hAnsi="Garamond"/>
        </w:rPr>
        <w:t xml:space="preserve"> </w:t>
      </w:r>
      <w:r w:rsidR="001469C1" w:rsidRPr="004D3190">
        <w:rPr>
          <w:rFonts w:ascii="Garamond" w:hAnsi="Garamond"/>
          <w:i/>
        </w:rPr>
        <w:t>(utiliser le modèle proposé</w:t>
      </w:r>
      <w:r w:rsidR="001469C1">
        <w:rPr>
          <w:rFonts w:ascii="Garamond" w:hAnsi="Garamond"/>
          <w:i/>
        </w:rPr>
        <w:t>)</w:t>
      </w:r>
    </w:p>
    <w:p w14:paraId="0E7EBE63" w14:textId="5201352F" w:rsidR="00CE1BA6" w:rsidRPr="004D3190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</w:t>
      </w:r>
      <w:r w:rsidR="001469C1">
        <w:rPr>
          <w:rFonts w:ascii="Garamond" w:hAnsi="Garamond"/>
          <w:i/>
        </w:rPr>
        <w:t>)</w:t>
      </w:r>
    </w:p>
    <w:p w14:paraId="59DC21F0" w14:textId="7552F747" w:rsidR="00295C90" w:rsidRDefault="00B00543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</w:t>
      </w:r>
      <w:r>
        <w:rPr>
          <w:rFonts w:ascii="Garamond" w:hAnsi="Garamond"/>
        </w:rPr>
        <w:t xml:space="preserve">tractualisation entre le porteur désigné du projet et </w:t>
      </w:r>
      <w:r w:rsidR="00147F6B">
        <w:rPr>
          <w:rFonts w:ascii="Garamond" w:hAnsi="Garamond"/>
        </w:rPr>
        <w:t>l’ESSMS</w:t>
      </w:r>
    </w:p>
    <w:p w14:paraId="45F314B1" w14:textId="77777777" w:rsidR="00147F6B" w:rsidRPr="00D94AA7" w:rsidRDefault="00147F6B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</w:p>
    <w:p w14:paraId="1DBFB495" w14:textId="2121B5AA" w:rsidR="00CE1BA6" w:rsidRPr="00B00543" w:rsidRDefault="00CE1BA6" w:rsidP="00B005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</w:p>
    <w:p w14:paraId="5E7F6DDA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A07AB2D" w14:textId="1EE9F589" w:rsidR="00CE1BA6" w:rsidRPr="00147F6B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Composition du Conseil d’administration</w:t>
      </w:r>
    </w:p>
    <w:p w14:paraId="633E8DF9" w14:textId="470B6276" w:rsidR="00CE1BA6" w:rsidRPr="00147F6B" w:rsidRDefault="00B00543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147F6B">
        <w:rPr>
          <w:rFonts w:ascii="Garamond" w:hAnsi="Garamond"/>
        </w:rPr>
        <w:t>Comptes financiers certifiés</w:t>
      </w:r>
    </w:p>
    <w:p w14:paraId="71D9853C" w14:textId="15CC8996" w:rsidR="00CE1BA6" w:rsidRPr="00147F6B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147F6B">
        <w:rPr>
          <w:rFonts w:ascii="Garamond" w:hAnsi="Garamond"/>
        </w:rPr>
        <w:t>Statuts déclarés</w:t>
      </w:r>
    </w:p>
    <w:p w14:paraId="40D951B2" w14:textId="103B2E29" w:rsidR="00CE1BA6" w:rsidRPr="00147F6B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147F6B">
        <w:rPr>
          <w:rFonts w:ascii="Garamond" w:hAnsi="Garamond"/>
        </w:rPr>
        <w:t xml:space="preserve">RIB libellé au nom exact de </w:t>
      </w:r>
      <w:r w:rsidR="00B00543" w:rsidRPr="00147F6B">
        <w:rPr>
          <w:rFonts w:ascii="Garamond" w:hAnsi="Garamond"/>
        </w:rPr>
        <w:t>l’entreprise</w:t>
      </w:r>
      <w:r w:rsidRPr="00147F6B">
        <w:rPr>
          <w:rFonts w:ascii="Garamond" w:hAnsi="Garamond"/>
        </w:rPr>
        <w:t xml:space="preserve"> (dénomination juridique) correspondant à la déclaration officielle à l’INSEE (numéro SIRET)</w:t>
      </w:r>
    </w:p>
    <w:p w14:paraId="6C200017" w14:textId="7378A130" w:rsidR="00CE1BA6" w:rsidRPr="00147F6B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Extrait KBIS de moins de 3 mois</w:t>
      </w:r>
    </w:p>
    <w:p w14:paraId="622577F0" w14:textId="7288F2B5" w:rsidR="00CE1BA6" w:rsidRPr="00147F6B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Licence d’entrepreneur du spectacle</w:t>
      </w:r>
      <w:r w:rsidRPr="00147F6B">
        <w:rPr>
          <w:rFonts w:ascii="Garamond" w:hAnsi="Garamond"/>
        </w:rPr>
        <w:tab/>
      </w:r>
    </w:p>
    <w:p w14:paraId="527726ED" w14:textId="77777777" w:rsidR="00CE1BA6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147F6B">
        <w:rPr>
          <w:rFonts w:ascii="Garamond" w:hAnsi="Garamond"/>
        </w:rPr>
        <w:t>Délégation de signature le cas échéant</w:t>
      </w:r>
    </w:p>
    <w:p w14:paraId="54CE46BB" w14:textId="1510FC5B" w:rsidR="00C00886" w:rsidRPr="009D6755" w:rsidRDefault="00C00886" w:rsidP="00163B32">
      <w:pPr>
        <w:rPr>
          <w:rFonts w:ascii="Garamond" w:hAnsi="Garamond"/>
        </w:rPr>
        <w:sectPr w:rsidR="00C00886" w:rsidRPr="009D6755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4718F9E" w14:textId="77777777" w:rsidR="00C00886" w:rsidRPr="00234DF6" w:rsidRDefault="00C00886" w:rsidP="00163B32">
      <w:pPr>
        <w:rPr>
          <w:rFonts w:ascii="Garamond" w:hAnsi="Garamond"/>
          <w:sz w:val="24"/>
          <w:szCs w:val="24"/>
        </w:rPr>
      </w:pPr>
    </w:p>
    <w:sectPr w:rsidR="00C00886" w:rsidRPr="00234DF6" w:rsidSect="00234DF6">
      <w:type w:val="continuous"/>
      <w:pgSz w:w="11906" w:h="16838"/>
      <w:pgMar w:top="1418" w:right="1418" w:bottom="1418" w:left="1418" w:header="284" w:footer="709" w:gutter="0"/>
      <w:cols w:num="2" w:space="708" w:equalWidth="0">
        <w:col w:w="5810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ABCC" w14:textId="77777777" w:rsidR="00D41A62" w:rsidRDefault="00D41A62" w:rsidP="0080427B">
      <w:pPr>
        <w:spacing w:after="0" w:line="240" w:lineRule="auto"/>
      </w:pPr>
      <w:r>
        <w:separator/>
      </w:r>
    </w:p>
  </w:endnote>
  <w:endnote w:type="continuationSeparator" w:id="0">
    <w:p w14:paraId="0590A142" w14:textId="77777777" w:rsidR="00D41A62" w:rsidRDefault="00D41A62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246097"/>
      <w:docPartObj>
        <w:docPartGallery w:val="Page Numbers (Bottom of Page)"/>
        <w:docPartUnique/>
      </w:docPartObj>
    </w:sdtPr>
    <w:sdtContent>
      <w:p w14:paraId="05626BBA" w14:textId="77777777" w:rsidR="00032D96" w:rsidRDefault="00032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D9">
          <w:rPr>
            <w:noProof/>
          </w:rPr>
          <w:t>8</w:t>
        </w:r>
        <w:r>
          <w:fldChar w:fldCharType="end"/>
        </w:r>
      </w:p>
    </w:sdtContent>
  </w:sdt>
  <w:p w14:paraId="2BCB78DE" w14:textId="77777777" w:rsidR="00032D96" w:rsidRDefault="00032D96">
    <w:pPr>
      <w:pStyle w:val="Pieddepage"/>
    </w:pPr>
  </w:p>
  <w:p w14:paraId="067215FE" w14:textId="77777777" w:rsidR="00007792" w:rsidRDefault="000077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28D4" w14:textId="77777777" w:rsidR="00D41A62" w:rsidRDefault="00D41A62" w:rsidP="0080427B">
      <w:pPr>
        <w:spacing w:after="0" w:line="240" w:lineRule="auto"/>
      </w:pPr>
      <w:r>
        <w:separator/>
      </w:r>
    </w:p>
  </w:footnote>
  <w:footnote w:type="continuationSeparator" w:id="0">
    <w:p w14:paraId="2203F90C" w14:textId="77777777" w:rsidR="00D41A62" w:rsidRDefault="00D41A62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5030" w14:textId="4AA96643" w:rsidR="00032D96" w:rsidRDefault="00032D96">
    <w:pPr>
      <w:pStyle w:val="En-tte"/>
    </w:pPr>
    <w:r>
      <w:tab/>
    </w:r>
    <w:r>
      <w:tab/>
    </w:r>
  </w:p>
  <w:p w14:paraId="73B527A9" w14:textId="77777777" w:rsidR="00007792" w:rsidRDefault="00007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" w15:restartNumberingAfterBreak="0">
    <w:nsid w:val="0BA73F65"/>
    <w:multiLevelType w:val="hybridMultilevel"/>
    <w:tmpl w:val="070A88F2"/>
    <w:lvl w:ilvl="0" w:tplc="29B67B5C">
      <w:start w:val="1"/>
      <w:numFmt w:val="decimal"/>
      <w:lvlText w:val="%1."/>
      <w:lvlJc w:val="left"/>
      <w:pPr>
        <w:ind w:left="2914" w:hanging="361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5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44F2A1D"/>
    <w:multiLevelType w:val="hybridMultilevel"/>
    <w:tmpl w:val="F636150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314422F"/>
    <w:multiLevelType w:val="hybridMultilevel"/>
    <w:tmpl w:val="818EA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B51"/>
    <w:multiLevelType w:val="hybridMultilevel"/>
    <w:tmpl w:val="C98EFB04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525A"/>
    <w:multiLevelType w:val="hybridMultilevel"/>
    <w:tmpl w:val="537AC51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659C"/>
    <w:multiLevelType w:val="hybridMultilevel"/>
    <w:tmpl w:val="0E9002FE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BC15E5"/>
    <w:multiLevelType w:val="hybridMultilevel"/>
    <w:tmpl w:val="53BCA292"/>
    <w:lvl w:ilvl="0" w:tplc="DB5ABF34">
      <w:start w:val="1"/>
      <w:numFmt w:val="bullet"/>
      <w:lvlText w:val=""/>
      <w:lvlJc w:val="left"/>
      <w:pPr>
        <w:ind w:left="40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DC40DA7"/>
    <w:multiLevelType w:val="hybridMultilevel"/>
    <w:tmpl w:val="FA926CB6"/>
    <w:lvl w:ilvl="0" w:tplc="15CCA2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73545"/>
    <w:multiLevelType w:val="hybridMultilevel"/>
    <w:tmpl w:val="E6107274"/>
    <w:lvl w:ilvl="0" w:tplc="55FC351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97589">
    <w:abstractNumId w:val="3"/>
  </w:num>
  <w:num w:numId="2" w16cid:durableId="1445080719">
    <w:abstractNumId w:val="11"/>
  </w:num>
  <w:num w:numId="3" w16cid:durableId="563297034">
    <w:abstractNumId w:val="17"/>
  </w:num>
  <w:num w:numId="4" w16cid:durableId="1928688454">
    <w:abstractNumId w:val="22"/>
  </w:num>
  <w:num w:numId="5" w16cid:durableId="1388064541">
    <w:abstractNumId w:val="14"/>
  </w:num>
  <w:num w:numId="6" w16cid:durableId="1701736834">
    <w:abstractNumId w:val="26"/>
  </w:num>
  <w:num w:numId="7" w16cid:durableId="694189368">
    <w:abstractNumId w:val="23"/>
  </w:num>
  <w:num w:numId="8" w16cid:durableId="249243789">
    <w:abstractNumId w:val="6"/>
  </w:num>
  <w:num w:numId="9" w16cid:durableId="677270029">
    <w:abstractNumId w:val="4"/>
  </w:num>
  <w:num w:numId="10" w16cid:durableId="1584608592">
    <w:abstractNumId w:val="1"/>
  </w:num>
  <w:num w:numId="11" w16cid:durableId="496699028">
    <w:abstractNumId w:val="24"/>
  </w:num>
  <w:num w:numId="12" w16cid:durableId="1595625044">
    <w:abstractNumId w:val="20"/>
  </w:num>
  <w:num w:numId="13" w16cid:durableId="2018729512">
    <w:abstractNumId w:val="8"/>
  </w:num>
  <w:num w:numId="14" w16cid:durableId="702441721">
    <w:abstractNumId w:val="12"/>
  </w:num>
  <w:num w:numId="15" w16cid:durableId="342557435">
    <w:abstractNumId w:val="19"/>
  </w:num>
  <w:num w:numId="16" w16cid:durableId="1300837992">
    <w:abstractNumId w:val="28"/>
  </w:num>
  <w:num w:numId="17" w16cid:durableId="265622697">
    <w:abstractNumId w:val="27"/>
  </w:num>
  <w:num w:numId="18" w16cid:durableId="1013530905">
    <w:abstractNumId w:val="15"/>
  </w:num>
  <w:num w:numId="19" w16cid:durableId="255479817">
    <w:abstractNumId w:val="5"/>
  </w:num>
  <w:num w:numId="20" w16cid:durableId="1611426884">
    <w:abstractNumId w:val="9"/>
  </w:num>
  <w:num w:numId="21" w16cid:durableId="1235434808">
    <w:abstractNumId w:val="25"/>
  </w:num>
  <w:num w:numId="22" w16cid:durableId="1999074040">
    <w:abstractNumId w:val="7"/>
  </w:num>
  <w:num w:numId="23" w16cid:durableId="579406225">
    <w:abstractNumId w:val="13"/>
  </w:num>
  <w:num w:numId="24" w16cid:durableId="43526351">
    <w:abstractNumId w:val="16"/>
  </w:num>
  <w:num w:numId="25" w16cid:durableId="2017150009">
    <w:abstractNumId w:val="2"/>
  </w:num>
  <w:num w:numId="26" w16cid:durableId="1439251454">
    <w:abstractNumId w:val="0"/>
  </w:num>
  <w:num w:numId="27" w16cid:durableId="56711069">
    <w:abstractNumId w:val="10"/>
  </w:num>
  <w:num w:numId="28" w16cid:durableId="831138073">
    <w:abstractNumId w:val="21"/>
  </w:num>
  <w:num w:numId="29" w16cid:durableId="7216391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7"/>
    <w:rsid w:val="00002DE1"/>
    <w:rsid w:val="00006AE1"/>
    <w:rsid w:val="00006E64"/>
    <w:rsid w:val="00006FF1"/>
    <w:rsid w:val="00007792"/>
    <w:rsid w:val="000137E3"/>
    <w:rsid w:val="00016D7F"/>
    <w:rsid w:val="000172CD"/>
    <w:rsid w:val="00017B3D"/>
    <w:rsid w:val="000218CA"/>
    <w:rsid w:val="000255A3"/>
    <w:rsid w:val="000271A9"/>
    <w:rsid w:val="00031CEF"/>
    <w:rsid w:val="00032D96"/>
    <w:rsid w:val="000349D2"/>
    <w:rsid w:val="00034D42"/>
    <w:rsid w:val="000361BE"/>
    <w:rsid w:val="000364AD"/>
    <w:rsid w:val="0004002D"/>
    <w:rsid w:val="00040908"/>
    <w:rsid w:val="00047587"/>
    <w:rsid w:val="00052AD1"/>
    <w:rsid w:val="00053A2B"/>
    <w:rsid w:val="00055988"/>
    <w:rsid w:val="00056CC3"/>
    <w:rsid w:val="000639A2"/>
    <w:rsid w:val="00066189"/>
    <w:rsid w:val="00066BCD"/>
    <w:rsid w:val="0006774A"/>
    <w:rsid w:val="00070904"/>
    <w:rsid w:val="00072FA8"/>
    <w:rsid w:val="00075162"/>
    <w:rsid w:val="00075283"/>
    <w:rsid w:val="00076434"/>
    <w:rsid w:val="00077008"/>
    <w:rsid w:val="00080CD1"/>
    <w:rsid w:val="0008366A"/>
    <w:rsid w:val="00085931"/>
    <w:rsid w:val="00091573"/>
    <w:rsid w:val="000917EC"/>
    <w:rsid w:val="000923A2"/>
    <w:rsid w:val="00094293"/>
    <w:rsid w:val="00094774"/>
    <w:rsid w:val="000956A9"/>
    <w:rsid w:val="00096510"/>
    <w:rsid w:val="000A074B"/>
    <w:rsid w:val="000A1C30"/>
    <w:rsid w:val="000A2087"/>
    <w:rsid w:val="000A58BA"/>
    <w:rsid w:val="000A5FF9"/>
    <w:rsid w:val="000A7C69"/>
    <w:rsid w:val="000B5C48"/>
    <w:rsid w:val="000C2163"/>
    <w:rsid w:val="000C2770"/>
    <w:rsid w:val="000C3FC1"/>
    <w:rsid w:val="000C4C87"/>
    <w:rsid w:val="000C51A0"/>
    <w:rsid w:val="000C56CF"/>
    <w:rsid w:val="000C6842"/>
    <w:rsid w:val="000C715C"/>
    <w:rsid w:val="000D30CB"/>
    <w:rsid w:val="000E0CEC"/>
    <w:rsid w:val="000E44D9"/>
    <w:rsid w:val="000E5987"/>
    <w:rsid w:val="000E5B89"/>
    <w:rsid w:val="000E5C7B"/>
    <w:rsid w:val="000E62DB"/>
    <w:rsid w:val="000F13EA"/>
    <w:rsid w:val="000F267F"/>
    <w:rsid w:val="000F2C3B"/>
    <w:rsid w:val="000F5C4D"/>
    <w:rsid w:val="000F63C5"/>
    <w:rsid w:val="000F685F"/>
    <w:rsid w:val="000F74D3"/>
    <w:rsid w:val="001009EF"/>
    <w:rsid w:val="001021F5"/>
    <w:rsid w:val="00106520"/>
    <w:rsid w:val="00113A23"/>
    <w:rsid w:val="0011460A"/>
    <w:rsid w:val="00124CA8"/>
    <w:rsid w:val="0012627F"/>
    <w:rsid w:val="00130296"/>
    <w:rsid w:val="00131D42"/>
    <w:rsid w:val="0013215A"/>
    <w:rsid w:val="0013531E"/>
    <w:rsid w:val="001354F0"/>
    <w:rsid w:val="00141CCE"/>
    <w:rsid w:val="001427D8"/>
    <w:rsid w:val="00143747"/>
    <w:rsid w:val="00143F69"/>
    <w:rsid w:val="001456E8"/>
    <w:rsid w:val="001469C1"/>
    <w:rsid w:val="001469C5"/>
    <w:rsid w:val="00147F6B"/>
    <w:rsid w:val="00151803"/>
    <w:rsid w:val="00151EA9"/>
    <w:rsid w:val="0015212E"/>
    <w:rsid w:val="0015689E"/>
    <w:rsid w:val="00163B32"/>
    <w:rsid w:val="001648C3"/>
    <w:rsid w:val="00166ED2"/>
    <w:rsid w:val="001671EA"/>
    <w:rsid w:val="00170C84"/>
    <w:rsid w:val="00171564"/>
    <w:rsid w:val="00171B8E"/>
    <w:rsid w:val="00176B8B"/>
    <w:rsid w:val="00177BFE"/>
    <w:rsid w:val="00183E5C"/>
    <w:rsid w:val="00184593"/>
    <w:rsid w:val="00186106"/>
    <w:rsid w:val="001928F5"/>
    <w:rsid w:val="0019628E"/>
    <w:rsid w:val="001B0ACA"/>
    <w:rsid w:val="001B2ED4"/>
    <w:rsid w:val="001B51D2"/>
    <w:rsid w:val="001B5C93"/>
    <w:rsid w:val="001B75A5"/>
    <w:rsid w:val="001C023F"/>
    <w:rsid w:val="001C1913"/>
    <w:rsid w:val="001C4165"/>
    <w:rsid w:val="001C661B"/>
    <w:rsid w:val="001C7A04"/>
    <w:rsid w:val="001D3B02"/>
    <w:rsid w:val="001D46E7"/>
    <w:rsid w:val="001E0407"/>
    <w:rsid w:val="001E0612"/>
    <w:rsid w:val="001E26BA"/>
    <w:rsid w:val="001E4C5E"/>
    <w:rsid w:val="001E765B"/>
    <w:rsid w:val="001F301C"/>
    <w:rsid w:val="001F65D9"/>
    <w:rsid w:val="001F674B"/>
    <w:rsid w:val="00203C73"/>
    <w:rsid w:val="00206B8E"/>
    <w:rsid w:val="00213A0D"/>
    <w:rsid w:val="00213B11"/>
    <w:rsid w:val="002142BA"/>
    <w:rsid w:val="002205AA"/>
    <w:rsid w:val="00220AE4"/>
    <w:rsid w:val="00222CDD"/>
    <w:rsid w:val="00225391"/>
    <w:rsid w:val="002304B7"/>
    <w:rsid w:val="0023050C"/>
    <w:rsid w:val="0023064F"/>
    <w:rsid w:val="00230CAB"/>
    <w:rsid w:val="00232ECA"/>
    <w:rsid w:val="00234B4A"/>
    <w:rsid w:val="00234DF6"/>
    <w:rsid w:val="0023676E"/>
    <w:rsid w:val="00241AD4"/>
    <w:rsid w:val="0024313A"/>
    <w:rsid w:val="002457A7"/>
    <w:rsid w:val="00246EB2"/>
    <w:rsid w:val="002477AE"/>
    <w:rsid w:val="00261366"/>
    <w:rsid w:val="0026547E"/>
    <w:rsid w:val="00271CBB"/>
    <w:rsid w:val="002823CE"/>
    <w:rsid w:val="00283E2A"/>
    <w:rsid w:val="00284A38"/>
    <w:rsid w:val="00284F45"/>
    <w:rsid w:val="00285D4C"/>
    <w:rsid w:val="00286327"/>
    <w:rsid w:val="00292EC6"/>
    <w:rsid w:val="00295C90"/>
    <w:rsid w:val="0029774B"/>
    <w:rsid w:val="00297E9A"/>
    <w:rsid w:val="002A07B1"/>
    <w:rsid w:val="002A5A45"/>
    <w:rsid w:val="002A79E2"/>
    <w:rsid w:val="002B06E2"/>
    <w:rsid w:val="002B4C96"/>
    <w:rsid w:val="002C00B4"/>
    <w:rsid w:val="002C3EAF"/>
    <w:rsid w:val="002C402D"/>
    <w:rsid w:val="002C7FAD"/>
    <w:rsid w:val="002D227C"/>
    <w:rsid w:val="002D5B4F"/>
    <w:rsid w:val="002D65A5"/>
    <w:rsid w:val="002E16BB"/>
    <w:rsid w:val="002E6AE2"/>
    <w:rsid w:val="002F17B0"/>
    <w:rsid w:val="002F3109"/>
    <w:rsid w:val="002F3E26"/>
    <w:rsid w:val="002F423D"/>
    <w:rsid w:val="00300CD4"/>
    <w:rsid w:val="00302E90"/>
    <w:rsid w:val="00310CCD"/>
    <w:rsid w:val="00311148"/>
    <w:rsid w:val="00312158"/>
    <w:rsid w:val="00312D7F"/>
    <w:rsid w:val="00314394"/>
    <w:rsid w:val="0031713D"/>
    <w:rsid w:val="00321706"/>
    <w:rsid w:val="0032526E"/>
    <w:rsid w:val="00333ADA"/>
    <w:rsid w:val="00336970"/>
    <w:rsid w:val="00336C9E"/>
    <w:rsid w:val="00342311"/>
    <w:rsid w:val="00343A01"/>
    <w:rsid w:val="00345333"/>
    <w:rsid w:val="00346E6A"/>
    <w:rsid w:val="003474AE"/>
    <w:rsid w:val="00347CD9"/>
    <w:rsid w:val="003554A4"/>
    <w:rsid w:val="00356F00"/>
    <w:rsid w:val="00361341"/>
    <w:rsid w:val="003616FD"/>
    <w:rsid w:val="0036285F"/>
    <w:rsid w:val="0036319B"/>
    <w:rsid w:val="003632DE"/>
    <w:rsid w:val="00371CAB"/>
    <w:rsid w:val="0037217C"/>
    <w:rsid w:val="00373833"/>
    <w:rsid w:val="00374873"/>
    <w:rsid w:val="00375AD0"/>
    <w:rsid w:val="00376FBF"/>
    <w:rsid w:val="00377CAA"/>
    <w:rsid w:val="003816E8"/>
    <w:rsid w:val="00383B4C"/>
    <w:rsid w:val="00385667"/>
    <w:rsid w:val="00390832"/>
    <w:rsid w:val="00392B41"/>
    <w:rsid w:val="00395131"/>
    <w:rsid w:val="003A1E07"/>
    <w:rsid w:val="003A224F"/>
    <w:rsid w:val="003A79E9"/>
    <w:rsid w:val="003B2672"/>
    <w:rsid w:val="003B2B2B"/>
    <w:rsid w:val="003C3491"/>
    <w:rsid w:val="003C685C"/>
    <w:rsid w:val="003D6D4C"/>
    <w:rsid w:val="003E2068"/>
    <w:rsid w:val="003E6181"/>
    <w:rsid w:val="003F191F"/>
    <w:rsid w:val="004003B9"/>
    <w:rsid w:val="004114BA"/>
    <w:rsid w:val="004133FD"/>
    <w:rsid w:val="00414AC0"/>
    <w:rsid w:val="00414F00"/>
    <w:rsid w:val="00424974"/>
    <w:rsid w:val="00432816"/>
    <w:rsid w:val="00434ACF"/>
    <w:rsid w:val="00435FEC"/>
    <w:rsid w:val="0044122B"/>
    <w:rsid w:val="00444EF7"/>
    <w:rsid w:val="0045226A"/>
    <w:rsid w:val="0045478E"/>
    <w:rsid w:val="00454C4D"/>
    <w:rsid w:val="0045771F"/>
    <w:rsid w:val="00457963"/>
    <w:rsid w:val="00461040"/>
    <w:rsid w:val="00462003"/>
    <w:rsid w:val="00462E79"/>
    <w:rsid w:val="00463C26"/>
    <w:rsid w:val="0046482F"/>
    <w:rsid w:val="0046489F"/>
    <w:rsid w:val="00465585"/>
    <w:rsid w:val="0047027D"/>
    <w:rsid w:val="00471FA2"/>
    <w:rsid w:val="00472FED"/>
    <w:rsid w:val="00481C95"/>
    <w:rsid w:val="004839D3"/>
    <w:rsid w:val="00486723"/>
    <w:rsid w:val="004869BE"/>
    <w:rsid w:val="00491EA5"/>
    <w:rsid w:val="004928E9"/>
    <w:rsid w:val="00494353"/>
    <w:rsid w:val="004964C9"/>
    <w:rsid w:val="004A4DD0"/>
    <w:rsid w:val="004A51CF"/>
    <w:rsid w:val="004A6838"/>
    <w:rsid w:val="004A6F2E"/>
    <w:rsid w:val="004B0DF5"/>
    <w:rsid w:val="004B2920"/>
    <w:rsid w:val="004B2A1C"/>
    <w:rsid w:val="004B4C87"/>
    <w:rsid w:val="004B506D"/>
    <w:rsid w:val="004B6B5B"/>
    <w:rsid w:val="004B7FD8"/>
    <w:rsid w:val="004D2A8E"/>
    <w:rsid w:val="004D6318"/>
    <w:rsid w:val="004D7423"/>
    <w:rsid w:val="004E201E"/>
    <w:rsid w:val="004E7F2C"/>
    <w:rsid w:val="004F30D3"/>
    <w:rsid w:val="004F604E"/>
    <w:rsid w:val="00503916"/>
    <w:rsid w:val="00513EEC"/>
    <w:rsid w:val="0051574E"/>
    <w:rsid w:val="005172BB"/>
    <w:rsid w:val="00521AED"/>
    <w:rsid w:val="00521B04"/>
    <w:rsid w:val="00521D83"/>
    <w:rsid w:val="00524C97"/>
    <w:rsid w:val="005262D4"/>
    <w:rsid w:val="00530A73"/>
    <w:rsid w:val="00536172"/>
    <w:rsid w:val="00540457"/>
    <w:rsid w:val="005416E3"/>
    <w:rsid w:val="00542D4E"/>
    <w:rsid w:val="005442F4"/>
    <w:rsid w:val="00550A2D"/>
    <w:rsid w:val="00551FC8"/>
    <w:rsid w:val="00554D2C"/>
    <w:rsid w:val="00555372"/>
    <w:rsid w:val="00556319"/>
    <w:rsid w:val="005563CB"/>
    <w:rsid w:val="0055772D"/>
    <w:rsid w:val="00567331"/>
    <w:rsid w:val="00567718"/>
    <w:rsid w:val="00573232"/>
    <w:rsid w:val="005734EE"/>
    <w:rsid w:val="00573D1D"/>
    <w:rsid w:val="00580762"/>
    <w:rsid w:val="0058104E"/>
    <w:rsid w:val="005813A6"/>
    <w:rsid w:val="005838C7"/>
    <w:rsid w:val="005871E1"/>
    <w:rsid w:val="005874D0"/>
    <w:rsid w:val="00591C5D"/>
    <w:rsid w:val="00595151"/>
    <w:rsid w:val="0059606A"/>
    <w:rsid w:val="005A0548"/>
    <w:rsid w:val="005A44B0"/>
    <w:rsid w:val="005A49E9"/>
    <w:rsid w:val="005A6087"/>
    <w:rsid w:val="005A7B3F"/>
    <w:rsid w:val="005B42DF"/>
    <w:rsid w:val="005B7BD4"/>
    <w:rsid w:val="005C062F"/>
    <w:rsid w:val="005C103A"/>
    <w:rsid w:val="005C17AE"/>
    <w:rsid w:val="005C4568"/>
    <w:rsid w:val="005C5C33"/>
    <w:rsid w:val="005C73E6"/>
    <w:rsid w:val="005D243F"/>
    <w:rsid w:val="005D28B5"/>
    <w:rsid w:val="005D4AFA"/>
    <w:rsid w:val="005D6512"/>
    <w:rsid w:val="005D7466"/>
    <w:rsid w:val="005E2C27"/>
    <w:rsid w:val="005E67CD"/>
    <w:rsid w:val="005E6A30"/>
    <w:rsid w:val="005E6A4E"/>
    <w:rsid w:val="005F29DA"/>
    <w:rsid w:val="006014DC"/>
    <w:rsid w:val="00605C83"/>
    <w:rsid w:val="00606687"/>
    <w:rsid w:val="00606D1B"/>
    <w:rsid w:val="006076FF"/>
    <w:rsid w:val="00613890"/>
    <w:rsid w:val="00620244"/>
    <w:rsid w:val="006210EF"/>
    <w:rsid w:val="006220BE"/>
    <w:rsid w:val="00623330"/>
    <w:rsid w:val="00625601"/>
    <w:rsid w:val="00625861"/>
    <w:rsid w:val="00630D52"/>
    <w:rsid w:val="0063344E"/>
    <w:rsid w:val="006348F5"/>
    <w:rsid w:val="00635DFB"/>
    <w:rsid w:val="00637D61"/>
    <w:rsid w:val="00640192"/>
    <w:rsid w:val="00640B91"/>
    <w:rsid w:val="006435B1"/>
    <w:rsid w:val="00644DF1"/>
    <w:rsid w:val="00646997"/>
    <w:rsid w:val="006506D5"/>
    <w:rsid w:val="00653C98"/>
    <w:rsid w:val="00654550"/>
    <w:rsid w:val="00654B02"/>
    <w:rsid w:val="00655A29"/>
    <w:rsid w:val="00657B3A"/>
    <w:rsid w:val="006602AC"/>
    <w:rsid w:val="0066545D"/>
    <w:rsid w:val="006657EC"/>
    <w:rsid w:val="0066650E"/>
    <w:rsid w:val="0067067D"/>
    <w:rsid w:val="006815DA"/>
    <w:rsid w:val="00685338"/>
    <w:rsid w:val="006860B1"/>
    <w:rsid w:val="00692BAF"/>
    <w:rsid w:val="0069764F"/>
    <w:rsid w:val="006A214B"/>
    <w:rsid w:val="006A353E"/>
    <w:rsid w:val="006A5C16"/>
    <w:rsid w:val="006A6EE8"/>
    <w:rsid w:val="006A76DE"/>
    <w:rsid w:val="006A7CD8"/>
    <w:rsid w:val="006B04F9"/>
    <w:rsid w:val="006B5450"/>
    <w:rsid w:val="006B5878"/>
    <w:rsid w:val="006B7164"/>
    <w:rsid w:val="006C06EE"/>
    <w:rsid w:val="006C120E"/>
    <w:rsid w:val="006C16DD"/>
    <w:rsid w:val="006C1A1F"/>
    <w:rsid w:val="006C58C6"/>
    <w:rsid w:val="006C5C1E"/>
    <w:rsid w:val="006C6710"/>
    <w:rsid w:val="006D00A1"/>
    <w:rsid w:val="006D266C"/>
    <w:rsid w:val="006D42D9"/>
    <w:rsid w:val="006D59C3"/>
    <w:rsid w:val="006D74ED"/>
    <w:rsid w:val="006E3C5F"/>
    <w:rsid w:val="006E4136"/>
    <w:rsid w:val="006E617F"/>
    <w:rsid w:val="006E7438"/>
    <w:rsid w:val="006F2B97"/>
    <w:rsid w:val="006F48C2"/>
    <w:rsid w:val="006F5D9F"/>
    <w:rsid w:val="007028A4"/>
    <w:rsid w:val="00703691"/>
    <w:rsid w:val="007039CA"/>
    <w:rsid w:val="00703F8A"/>
    <w:rsid w:val="00704AA6"/>
    <w:rsid w:val="00714CDF"/>
    <w:rsid w:val="00716700"/>
    <w:rsid w:val="00721D98"/>
    <w:rsid w:val="0072732A"/>
    <w:rsid w:val="00735230"/>
    <w:rsid w:val="007361A2"/>
    <w:rsid w:val="0074055D"/>
    <w:rsid w:val="00744056"/>
    <w:rsid w:val="0074614E"/>
    <w:rsid w:val="007469C7"/>
    <w:rsid w:val="0074763B"/>
    <w:rsid w:val="0075234E"/>
    <w:rsid w:val="0075299D"/>
    <w:rsid w:val="0075702C"/>
    <w:rsid w:val="00761221"/>
    <w:rsid w:val="007667F7"/>
    <w:rsid w:val="00767696"/>
    <w:rsid w:val="0077288C"/>
    <w:rsid w:val="0077382B"/>
    <w:rsid w:val="0077682A"/>
    <w:rsid w:val="00777AE2"/>
    <w:rsid w:val="007814E4"/>
    <w:rsid w:val="00783052"/>
    <w:rsid w:val="00784658"/>
    <w:rsid w:val="00787F07"/>
    <w:rsid w:val="0079004E"/>
    <w:rsid w:val="00790094"/>
    <w:rsid w:val="007A1497"/>
    <w:rsid w:val="007A1DBC"/>
    <w:rsid w:val="007A3986"/>
    <w:rsid w:val="007A4C39"/>
    <w:rsid w:val="007A4D76"/>
    <w:rsid w:val="007A615F"/>
    <w:rsid w:val="007A795B"/>
    <w:rsid w:val="007B2237"/>
    <w:rsid w:val="007B32FB"/>
    <w:rsid w:val="007C419A"/>
    <w:rsid w:val="007C4F7E"/>
    <w:rsid w:val="007C61F9"/>
    <w:rsid w:val="007D2E79"/>
    <w:rsid w:val="007D6A54"/>
    <w:rsid w:val="007D70FD"/>
    <w:rsid w:val="007D72A6"/>
    <w:rsid w:val="007E2187"/>
    <w:rsid w:val="007E5ACC"/>
    <w:rsid w:val="007E5FEA"/>
    <w:rsid w:val="007E6746"/>
    <w:rsid w:val="007E6BFF"/>
    <w:rsid w:val="007E7E2D"/>
    <w:rsid w:val="007F2304"/>
    <w:rsid w:val="007F77DA"/>
    <w:rsid w:val="00803BD9"/>
    <w:rsid w:val="0080427B"/>
    <w:rsid w:val="00810046"/>
    <w:rsid w:val="00810BEB"/>
    <w:rsid w:val="00811B38"/>
    <w:rsid w:val="00811DE7"/>
    <w:rsid w:val="00812C19"/>
    <w:rsid w:val="00816ECE"/>
    <w:rsid w:val="008204B7"/>
    <w:rsid w:val="00822474"/>
    <w:rsid w:val="008224F5"/>
    <w:rsid w:val="00822DEA"/>
    <w:rsid w:val="00825BCC"/>
    <w:rsid w:val="00833EF4"/>
    <w:rsid w:val="00835B1A"/>
    <w:rsid w:val="008432B9"/>
    <w:rsid w:val="00843735"/>
    <w:rsid w:val="00843761"/>
    <w:rsid w:val="008454D1"/>
    <w:rsid w:val="00851F50"/>
    <w:rsid w:val="00852750"/>
    <w:rsid w:val="0085293D"/>
    <w:rsid w:val="00855281"/>
    <w:rsid w:val="00855D74"/>
    <w:rsid w:val="00856149"/>
    <w:rsid w:val="00860D38"/>
    <w:rsid w:val="00864138"/>
    <w:rsid w:val="00864C08"/>
    <w:rsid w:val="00870406"/>
    <w:rsid w:val="00870B03"/>
    <w:rsid w:val="00870C9D"/>
    <w:rsid w:val="00877075"/>
    <w:rsid w:val="00877F72"/>
    <w:rsid w:val="00885777"/>
    <w:rsid w:val="00885BB8"/>
    <w:rsid w:val="0089323C"/>
    <w:rsid w:val="00893D33"/>
    <w:rsid w:val="00897C63"/>
    <w:rsid w:val="008A025F"/>
    <w:rsid w:val="008A17B5"/>
    <w:rsid w:val="008A3AE3"/>
    <w:rsid w:val="008A7E9C"/>
    <w:rsid w:val="008B370F"/>
    <w:rsid w:val="008B6D81"/>
    <w:rsid w:val="008C10E7"/>
    <w:rsid w:val="008C534A"/>
    <w:rsid w:val="008C5623"/>
    <w:rsid w:val="008C6F5C"/>
    <w:rsid w:val="008D43AF"/>
    <w:rsid w:val="008D60C9"/>
    <w:rsid w:val="008D7CC9"/>
    <w:rsid w:val="008E030B"/>
    <w:rsid w:val="008E5B3D"/>
    <w:rsid w:val="008E7005"/>
    <w:rsid w:val="008F1629"/>
    <w:rsid w:val="0090279D"/>
    <w:rsid w:val="00902D65"/>
    <w:rsid w:val="00914BB1"/>
    <w:rsid w:val="00931CA2"/>
    <w:rsid w:val="009358FF"/>
    <w:rsid w:val="0093733A"/>
    <w:rsid w:val="009454C9"/>
    <w:rsid w:val="009477CE"/>
    <w:rsid w:val="00952F57"/>
    <w:rsid w:val="00954370"/>
    <w:rsid w:val="00957250"/>
    <w:rsid w:val="0096051E"/>
    <w:rsid w:val="00962211"/>
    <w:rsid w:val="00963956"/>
    <w:rsid w:val="00970907"/>
    <w:rsid w:val="0097176B"/>
    <w:rsid w:val="009732DB"/>
    <w:rsid w:val="0097682E"/>
    <w:rsid w:val="00977A1C"/>
    <w:rsid w:val="0098190F"/>
    <w:rsid w:val="00982AD5"/>
    <w:rsid w:val="00982D73"/>
    <w:rsid w:val="009851D7"/>
    <w:rsid w:val="00985A02"/>
    <w:rsid w:val="00986066"/>
    <w:rsid w:val="00987198"/>
    <w:rsid w:val="0099017E"/>
    <w:rsid w:val="009901BC"/>
    <w:rsid w:val="00993BF9"/>
    <w:rsid w:val="00996793"/>
    <w:rsid w:val="00996A4B"/>
    <w:rsid w:val="009A6CBC"/>
    <w:rsid w:val="009B3A4C"/>
    <w:rsid w:val="009C1E4F"/>
    <w:rsid w:val="009C24D5"/>
    <w:rsid w:val="009C3999"/>
    <w:rsid w:val="009C4EAC"/>
    <w:rsid w:val="009C71F5"/>
    <w:rsid w:val="009D3687"/>
    <w:rsid w:val="009D51FF"/>
    <w:rsid w:val="009D61B2"/>
    <w:rsid w:val="009E2081"/>
    <w:rsid w:val="009E34A8"/>
    <w:rsid w:val="009E48A9"/>
    <w:rsid w:val="009E59AD"/>
    <w:rsid w:val="009F0424"/>
    <w:rsid w:val="009F1869"/>
    <w:rsid w:val="009F7160"/>
    <w:rsid w:val="00A008AF"/>
    <w:rsid w:val="00A024F5"/>
    <w:rsid w:val="00A068CE"/>
    <w:rsid w:val="00A07185"/>
    <w:rsid w:val="00A12914"/>
    <w:rsid w:val="00A12DB2"/>
    <w:rsid w:val="00A12F9B"/>
    <w:rsid w:val="00A13E1D"/>
    <w:rsid w:val="00A1523E"/>
    <w:rsid w:val="00A160C2"/>
    <w:rsid w:val="00A225B8"/>
    <w:rsid w:val="00A22C95"/>
    <w:rsid w:val="00A35837"/>
    <w:rsid w:val="00A36019"/>
    <w:rsid w:val="00A37B1F"/>
    <w:rsid w:val="00A416D9"/>
    <w:rsid w:val="00A42091"/>
    <w:rsid w:val="00A433DE"/>
    <w:rsid w:val="00A43579"/>
    <w:rsid w:val="00A43F4F"/>
    <w:rsid w:val="00A44779"/>
    <w:rsid w:val="00A44AED"/>
    <w:rsid w:val="00A478AE"/>
    <w:rsid w:val="00A47A42"/>
    <w:rsid w:val="00A5314C"/>
    <w:rsid w:val="00A543A7"/>
    <w:rsid w:val="00A55265"/>
    <w:rsid w:val="00A60EF1"/>
    <w:rsid w:val="00A6245D"/>
    <w:rsid w:val="00A625FE"/>
    <w:rsid w:val="00A649D2"/>
    <w:rsid w:val="00A66EA8"/>
    <w:rsid w:val="00A6739C"/>
    <w:rsid w:val="00A700E5"/>
    <w:rsid w:val="00A70F44"/>
    <w:rsid w:val="00A712A5"/>
    <w:rsid w:val="00A76C05"/>
    <w:rsid w:val="00A77FF4"/>
    <w:rsid w:val="00A82381"/>
    <w:rsid w:val="00A87485"/>
    <w:rsid w:val="00A8791D"/>
    <w:rsid w:val="00A87D8B"/>
    <w:rsid w:val="00A9456E"/>
    <w:rsid w:val="00AA2F0B"/>
    <w:rsid w:val="00AA36E8"/>
    <w:rsid w:val="00AA37F5"/>
    <w:rsid w:val="00AA5436"/>
    <w:rsid w:val="00AA5DFB"/>
    <w:rsid w:val="00AB1550"/>
    <w:rsid w:val="00AB1C88"/>
    <w:rsid w:val="00AB5759"/>
    <w:rsid w:val="00AC0628"/>
    <w:rsid w:val="00AC06FA"/>
    <w:rsid w:val="00AC166F"/>
    <w:rsid w:val="00AC4241"/>
    <w:rsid w:val="00AD0D28"/>
    <w:rsid w:val="00AE117E"/>
    <w:rsid w:val="00AE233F"/>
    <w:rsid w:val="00AE4CD1"/>
    <w:rsid w:val="00AE5E48"/>
    <w:rsid w:val="00AE775B"/>
    <w:rsid w:val="00AF2EF1"/>
    <w:rsid w:val="00AF6CAC"/>
    <w:rsid w:val="00B00543"/>
    <w:rsid w:val="00B10E87"/>
    <w:rsid w:val="00B11E45"/>
    <w:rsid w:val="00B12F91"/>
    <w:rsid w:val="00B13B51"/>
    <w:rsid w:val="00B2167F"/>
    <w:rsid w:val="00B25678"/>
    <w:rsid w:val="00B27582"/>
    <w:rsid w:val="00B277CE"/>
    <w:rsid w:val="00B3052B"/>
    <w:rsid w:val="00B3269E"/>
    <w:rsid w:val="00B34975"/>
    <w:rsid w:val="00B36574"/>
    <w:rsid w:val="00B45DA7"/>
    <w:rsid w:val="00B47523"/>
    <w:rsid w:val="00B47931"/>
    <w:rsid w:val="00B51F5B"/>
    <w:rsid w:val="00B522CD"/>
    <w:rsid w:val="00B53200"/>
    <w:rsid w:val="00B54E32"/>
    <w:rsid w:val="00B6344A"/>
    <w:rsid w:val="00B65E0E"/>
    <w:rsid w:val="00B65E19"/>
    <w:rsid w:val="00B67BFB"/>
    <w:rsid w:val="00B70103"/>
    <w:rsid w:val="00B8180F"/>
    <w:rsid w:val="00B84575"/>
    <w:rsid w:val="00B84664"/>
    <w:rsid w:val="00B85016"/>
    <w:rsid w:val="00B85D64"/>
    <w:rsid w:val="00B87C7C"/>
    <w:rsid w:val="00B919A4"/>
    <w:rsid w:val="00B92829"/>
    <w:rsid w:val="00B92E65"/>
    <w:rsid w:val="00B95EDF"/>
    <w:rsid w:val="00B9601A"/>
    <w:rsid w:val="00B96E1E"/>
    <w:rsid w:val="00B97AAB"/>
    <w:rsid w:val="00BA6BB1"/>
    <w:rsid w:val="00BA7996"/>
    <w:rsid w:val="00BA7B19"/>
    <w:rsid w:val="00BB1B5B"/>
    <w:rsid w:val="00BB35D3"/>
    <w:rsid w:val="00BB673E"/>
    <w:rsid w:val="00BC0521"/>
    <w:rsid w:val="00BC08B4"/>
    <w:rsid w:val="00BC4180"/>
    <w:rsid w:val="00BD1FC5"/>
    <w:rsid w:val="00BD26DE"/>
    <w:rsid w:val="00BD3D96"/>
    <w:rsid w:val="00BD6BB5"/>
    <w:rsid w:val="00BD71A3"/>
    <w:rsid w:val="00BD78AB"/>
    <w:rsid w:val="00BE00B9"/>
    <w:rsid w:val="00BE019E"/>
    <w:rsid w:val="00BE2E2A"/>
    <w:rsid w:val="00BE35F5"/>
    <w:rsid w:val="00BE4912"/>
    <w:rsid w:val="00BE609C"/>
    <w:rsid w:val="00BF0D3F"/>
    <w:rsid w:val="00BF20E3"/>
    <w:rsid w:val="00BF413A"/>
    <w:rsid w:val="00BF5C8A"/>
    <w:rsid w:val="00C00886"/>
    <w:rsid w:val="00C06345"/>
    <w:rsid w:val="00C07859"/>
    <w:rsid w:val="00C07F04"/>
    <w:rsid w:val="00C11DB7"/>
    <w:rsid w:val="00C121CC"/>
    <w:rsid w:val="00C12793"/>
    <w:rsid w:val="00C159FF"/>
    <w:rsid w:val="00C2087A"/>
    <w:rsid w:val="00C20C68"/>
    <w:rsid w:val="00C215ED"/>
    <w:rsid w:val="00C25290"/>
    <w:rsid w:val="00C27738"/>
    <w:rsid w:val="00C308CB"/>
    <w:rsid w:val="00C3274B"/>
    <w:rsid w:val="00C40526"/>
    <w:rsid w:val="00C410E8"/>
    <w:rsid w:val="00C41CC1"/>
    <w:rsid w:val="00C465E5"/>
    <w:rsid w:val="00C53503"/>
    <w:rsid w:val="00C53929"/>
    <w:rsid w:val="00C54518"/>
    <w:rsid w:val="00C6214E"/>
    <w:rsid w:val="00C621C6"/>
    <w:rsid w:val="00C6386F"/>
    <w:rsid w:val="00C64B48"/>
    <w:rsid w:val="00C65F6B"/>
    <w:rsid w:val="00C76495"/>
    <w:rsid w:val="00C86C68"/>
    <w:rsid w:val="00C87E21"/>
    <w:rsid w:val="00C93364"/>
    <w:rsid w:val="00C94F43"/>
    <w:rsid w:val="00C97A2E"/>
    <w:rsid w:val="00CA151B"/>
    <w:rsid w:val="00CA1719"/>
    <w:rsid w:val="00CA3B59"/>
    <w:rsid w:val="00CA5E58"/>
    <w:rsid w:val="00CA7702"/>
    <w:rsid w:val="00CB012D"/>
    <w:rsid w:val="00CB2F4B"/>
    <w:rsid w:val="00CB35C5"/>
    <w:rsid w:val="00CB4EDE"/>
    <w:rsid w:val="00CB55C8"/>
    <w:rsid w:val="00CB5C49"/>
    <w:rsid w:val="00CC1BAA"/>
    <w:rsid w:val="00CC2E9B"/>
    <w:rsid w:val="00CC3B6F"/>
    <w:rsid w:val="00CC42F9"/>
    <w:rsid w:val="00CC4946"/>
    <w:rsid w:val="00CC5088"/>
    <w:rsid w:val="00CC5AFE"/>
    <w:rsid w:val="00CC5C0F"/>
    <w:rsid w:val="00CC616C"/>
    <w:rsid w:val="00CC673F"/>
    <w:rsid w:val="00CD0A21"/>
    <w:rsid w:val="00CD1479"/>
    <w:rsid w:val="00CD18EB"/>
    <w:rsid w:val="00CD2C1E"/>
    <w:rsid w:val="00CD599A"/>
    <w:rsid w:val="00CD6CC5"/>
    <w:rsid w:val="00CE01B2"/>
    <w:rsid w:val="00CE1BA6"/>
    <w:rsid w:val="00CE63FD"/>
    <w:rsid w:val="00CF0C93"/>
    <w:rsid w:val="00CF19F5"/>
    <w:rsid w:val="00CF24B4"/>
    <w:rsid w:val="00CF3F40"/>
    <w:rsid w:val="00D01E7A"/>
    <w:rsid w:val="00D02713"/>
    <w:rsid w:val="00D036EA"/>
    <w:rsid w:val="00D041AE"/>
    <w:rsid w:val="00D04772"/>
    <w:rsid w:val="00D0726D"/>
    <w:rsid w:val="00D10149"/>
    <w:rsid w:val="00D116E7"/>
    <w:rsid w:val="00D13D57"/>
    <w:rsid w:val="00D15BF5"/>
    <w:rsid w:val="00D20291"/>
    <w:rsid w:val="00D25023"/>
    <w:rsid w:val="00D250B6"/>
    <w:rsid w:val="00D270B1"/>
    <w:rsid w:val="00D4146D"/>
    <w:rsid w:val="00D41A62"/>
    <w:rsid w:val="00D42004"/>
    <w:rsid w:val="00D45931"/>
    <w:rsid w:val="00D501BA"/>
    <w:rsid w:val="00D5068F"/>
    <w:rsid w:val="00D51B4E"/>
    <w:rsid w:val="00D544D2"/>
    <w:rsid w:val="00D56E0A"/>
    <w:rsid w:val="00D60BCE"/>
    <w:rsid w:val="00D62916"/>
    <w:rsid w:val="00D654A5"/>
    <w:rsid w:val="00D67299"/>
    <w:rsid w:val="00D679CE"/>
    <w:rsid w:val="00D70469"/>
    <w:rsid w:val="00D70566"/>
    <w:rsid w:val="00D714E7"/>
    <w:rsid w:val="00D7555C"/>
    <w:rsid w:val="00D83352"/>
    <w:rsid w:val="00D83398"/>
    <w:rsid w:val="00D8466F"/>
    <w:rsid w:val="00D84B32"/>
    <w:rsid w:val="00D853E6"/>
    <w:rsid w:val="00D94AA7"/>
    <w:rsid w:val="00DA10C1"/>
    <w:rsid w:val="00DA174E"/>
    <w:rsid w:val="00DA41F4"/>
    <w:rsid w:val="00DA5855"/>
    <w:rsid w:val="00DB515D"/>
    <w:rsid w:val="00DB5F1E"/>
    <w:rsid w:val="00DC1733"/>
    <w:rsid w:val="00DC20BB"/>
    <w:rsid w:val="00DC635B"/>
    <w:rsid w:val="00DD0AEA"/>
    <w:rsid w:val="00DD3568"/>
    <w:rsid w:val="00DD78C6"/>
    <w:rsid w:val="00DE025E"/>
    <w:rsid w:val="00DE3C97"/>
    <w:rsid w:val="00DE7649"/>
    <w:rsid w:val="00DF0439"/>
    <w:rsid w:val="00DF45DD"/>
    <w:rsid w:val="00DF6247"/>
    <w:rsid w:val="00DF6A01"/>
    <w:rsid w:val="00DF7CC9"/>
    <w:rsid w:val="00E13374"/>
    <w:rsid w:val="00E13E60"/>
    <w:rsid w:val="00E167C8"/>
    <w:rsid w:val="00E202E9"/>
    <w:rsid w:val="00E20989"/>
    <w:rsid w:val="00E21C92"/>
    <w:rsid w:val="00E2271C"/>
    <w:rsid w:val="00E25FC9"/>
    <w:rsid w:val="00E31BD4"/>
    <w:rsid w:val="00E335D1"/>
    <w:rsid w:val="00E35260"/>
    <w:rsid w:val="00E354CA"/>
    <w:rsid w:val="00E413B3"/>
    <w:rsid w:val="00E413D1"/>
    <w:rsid w:val="00E41DF0"/>
    <w:rsid w:val="00E512F5"/>
    <w:rsid w:val="00E51390"/>
    <w:rsid w:val="00E52047"/>
    <w:rsid w:val="00E54422"/>
    <w:rsid w:val="00E57C4A"/>
    <w:rsid w:val="00E57EA5"/>
    <w:rsid w:val="00E61D0F"/>
    <w:rsid w:val="00E61FEC"/>
    <w:rsid w:val="00E6298A"/>
    <w:rsid w:val="00E62FCB"/>
    <w:rsid w:val="00E70CDA"/>
    <w:rsid w:val="00E728DA"/>
    <w:rsid w:val="00E75564"/>
    <w:rsid w:val="00E76500"/>
    <w:rsid w:val="00E77A57"/>
    <w:rsid w:val="00E8018B"/>
    <w:rsid w:val="00E84F77"/>
    <w:rsid w:val="00E85F48"/>
    <w:rsid w:val="00E86787"/>
    <w:rsid w:val="00E9217A"/>
    <w:rsid w:val="00EA1476"/>
    <w:rsid w:val="00EA5CD1"/>
    <w:rsid w:val="00EA6C4F"/>
    <w:rsid w:val="00EB0320"/>
    <w:rsid w:val="00EB03CF"/>
    <w:rsid w:val="00EB3EFD"/>
    <w:rsid w:val="00EB4C85"/>
    <w:rsid w:val="00EB57C3"/>
    <w:rsid w:val="00EC028D"/>
    <w:rsid w:val="00EC0FA8"/>
    <w:rsid w:val="00EC27DB"/>
    <w:rsid w:val="00EC334E"/>
    <w:rsid w:val="00EC466F"/>
    <w:rsid w:val="00EC6098"/>
    <w:rsid w:val="00EC7F20"/>
    <w:rsid w:val="00ED1262"/>
    <w:rsid w:val="00ED18CB"/>
    <w:rsid w:val="00ED1DC6"/>
    <w:rsid w:val="00ED314D"/>
    <w:rsid w:val="00ED485E"/>
    <w:rsid w:val="00ED58EB"/>
    <w:rsid w:val="00ED5D18"/>
    <w:rsid w:val="00ED60B1"/>
    <w:rsid w:val="00EE0B09"/>
    <w:rsid w:val="00EE3D8F"/>
    <w:rsid w:val="00EE6BD3"/>
    <w:rsid w:val="00EE7343"/>
    <w:rsid w:val="00EE7E38"/>
    <w:rsid w:val="00F006E7"/>
    <w:rsid w:val="00F01392"/>
    <w:rsid w:val="00F02D0E"/>
    <w:rsid w:val="00F0325B"/>
    <w:rsid w:val="00F05285"/>
    <w:rsid w:val="00F06E0B"/>
    <w:rsid w:val="00F07908"/>
    <w:rsid w:val="00F11DA4"/>
    <w:rsid w:val="00F12B6E"/>
    <w:rsid w:val="00F15BB2"/>
    <w:rsid w:val="00F15EFE"/>
    <w:rsid w:val="00F203E4"/>
    <w:rsid w:val="00F230A3"/>
    <w:rsid w:val="00F23161"/>
    <w:rsid w:val="00F244FE"/>
    <w:rsid w:val="00F2778A"/>
    <w:rsid w:val="00F36B04"/>
    <w:rsid w:val="00F40B4C"/>
    <w:rsid w:val="00F41EBC"/>
    <w:rsid w:val="00F438C3"/>
    <w:rsid w:val="00F43B08"/>
    <w:rsid w:val="00F46EAD"/>
    <w:rsid w:val="00F47BF5"/>
    <w:rsid w:val="00F5185D"/>
    <w:rsid w:val="00F558CC"/>
    <w:rsid w:val="00F5610A"/>
    <w:rsid w:val="00F61074"/>
    <w:rsid w:val="00F62250"/>
    <w:rsid w:val="00F628EF"/>
    <w:rsid w:val="00F64EEA"/>
    <w:rsid w:val="00F658FA"/>
    <w:rsid w:val="00F67396"/>
    <w:rsid w:val="00F729D3"/>
    <w:rsid w:val="00F73BCF"/>
    <w:rsid w:val="00F83919"/>
    <w:rsid w:val="00F911BE"/>
    <w:rsid w:val="00F945E1"/>
    <w:rsid w:val="00F946BD"/>
    <w:rsid w:val="00FA725B"/>
    <w:rsid w:val="00FB14FD"/>
    <w:rsid w:val="00FB18FE"/>
    <w:rsid w:val="00FB3F3A"/>
    <w:rsid w:val="00FB4A2C"/>
    <w:rsid w:val="00FC0F9C"/>
    <w:rsid w:val="00FC2E60"/>
    <w:rsid w:val="00FC5ADB"/>
    <w:rsid w:val="00FD066E"/>
    <w:rsid w:val="00FD0689"/>
    <w:rsid w:val="00FD1606"/>
    <w:rsid w:val="00FD207C"/>
    <w:rsid w:val="00FE12C0"/>
    <w:rsid w:val="00FE17FC"/>
    <w:rsid w:val="00FE43D3"/>
    <w:rsid w:val="00FE4FD0"/>
    <w:rsid w:val="00FF0D74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7DDA0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D8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E6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6B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6B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B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B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E6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1</_dlc_DocId>
    <_dlc_DocIdUrl xmlns="3f7a7078-e962-468f-b00c-f9ed869d48ab">
      <Url>https://espacescollaboratifs.yvelines.fr/devcult/sup/_layouts/15/DocIdRedir.aspx?ID=7VAK5VDYAVPA-112445377-2041</Url>
      <Description>7VAK5VDYAVPA-112445377-20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1E8B5-573F-41E6-AACC-7ACDAA73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EE2BA-6F85-4ADC-B515-30692E9E8AA6}">
  <ds:schemaRefs>
    <ds:schemaRef ds:uri="http://schemas.microsoft.com/office/2006/metadata/properties"/>
    <ds:schemaRef ds:uri="http://schemas.microsoft.com/office/infopath/2007/PartnerControls"/>
    <ds:schemaRef ds:uri="3f7a7078-e962-468f-b00c-f9ed869d48ab"/>
  </ds:schemaRefs>
</ds:datastoreItem>
</file>

<file path=customXml/itemProps3.xml><?xml version="1.0" encoding="utf-8"?>
<ds:datastoreItem xmlns:ds="http://schemas.openxmlformats.org/officeDocument/2006/customXml" ds:itemID="{0C7CE9C5-89C6-43D6-90C6-1F76E239A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F4621C-1722-4221-8E9C-E4FEF86E02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3D793-C28E-4C1F-9394-C2EDCDAC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2076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ARNEAU Aurélie</cp:lastModifiedBy>
  <cp:revision>68</cp:revision>
  <cp:lastPrinted>2019-11-19T10:40:00Z</cp:lastPrinted>
  <dcterms:created xsi:type="dcterms:W3CDTF">2024-11-08T13:18:00Z</dcterms:created>
  <dcterms:modified xsi:type="dcterms:W3CDTF">2026-01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8051B685654A84380CAA4F4EB577</vt:lpwstr>
  </property>
  <property fmtid="{D5CDD505-2E9C-101B-9397-08002B2CF9AE}" pid="3" name="_dlc_DocIdItemGuid">
    <vt:lpwstr>6d8713e2-0056-4749-af36-288013ee2989</vt:lpwstr>
  </property>
</Properties>
</file>